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0" w:type="dxa"/>
        <w:tblInd w:w="364" w:type="dxa"/>
        <w:tblLayout w:type="fixed"/>
        <w:tblLook w:val="0000"/>
      </w:tblPr>
      <w:tblGrid>
        <w:gridCol w:w="931"/>
        <w:gridCol w:w="2157"/>
        <w:gridCol w:w="1695"/>
        <w:gridCol w:w="1482"/>
        <w:gridCol w:w="1294"/>
        <w:gridCol w:w="1233"/>
        <w:gridCol w:w="1233"/>
        <w:gridCol w:w="1388"/>
        <w:gridCol w:w="1233"/>
        <w:gridCol w:w="1233"/>
        <w:gridCol w:w="1521"/>
      </w:tblGrid>
      <w:tr w:rsidR="00A049ED" w:rsidRPr="00BF56E3" w:rsidTr="00D5006E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0BE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A0BEC" w:rsidRPr="00BF56E3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A0BEC" w:rsidRPr="00BF56E3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A0BEC" w:rsidRPr="00BF56E3" w:rsidRDefault="001A0BEC" w:rsidP="001A0BEC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50583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A049ED" w:rsidRPr="00BF56E3" w:rsidRDefault="00A049ED" w:rsidP="00EF43A9">
            <w:pPr>
              <w:jc w:val="center"/>
              <w:rPr>
                <w:sz w:val="28"/>
                <w:szCs w:val="28"/>
              </w:rPr>
            </w:pPr>
          </w:p>
        </w:tc>
      </w:tr>
      <w:tr w:rsidR="00AD5CF7" w:rsidRPr="00BF56E3" w:rsidTr="00915467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ивный г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довой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ход  за </w:t>
            </w:r>
          </w:p>
          <w:p w:rsidR="00AD5CF7" w:rsidRPr="00BF56E3" w:rsidRDefault="00AD5CF7" w:rsidP="009A271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505836">
              <w:rPr>
                <w:sz w:val="28"/>
                <w:szCs w:val="28"/>
              </w:rPr>
              <w:t>9</w:t>
            </w:r>
            <w:r w:rsidR="00BF56E3" w:rsidRPr="00BF56E3">
              <w:rPr>
                <w:sz w:val="28"/>
                <w:szCs w:val="28"/>
              </w:rPr>
              <w:t xml:space="preserve"> </w:t>
            </w:r>
            <w:r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ства и транспортных средств, принадл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 xml:space="preserve">мого имущества,, 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AD5CF7" w:rsidRPr="00BF56E3" w:rsidTr="00BF56E3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CF7" w:rsidRPr="00BF56E3" w:rsidRDefault="00AD5CF7" w:rsidP="004956B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AD5CF7" w:rsidRPr="00BF56E3" w:rsidRDefault="00AD5CF7" w:rsidP="004956B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AD5CF7" w:rsidRPr="00BF56E3" w:rsidRDefault="00AD5CF7" w:rsidP="004956B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ст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</w:t>
            </w:r>
            <w:r w:rsidRPr="00BF56E3">
              <w:rPr>
                <w:sz w:val="28"/>
                <w:szCs w:val="28"/>
              </w:rPr>
              <w:t>с</w:t>
            </w:r>
            <w:r w:rsidRPr="00BF56E3">
              <w:rPr>
                <w:sz w:val="28"/>
                <w:szCs w:val="28"/>
              </w:rPr>
              <w:t>портные сред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</w:p>
        </w:tc>
      </w:tr>
      <w:tr w:rsidR="00FE66DA" w:rsidRPr="00BF56E3" w:rsidTr="007C62B3">
        <w:trPr>
          <w:trHeight w:val="126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 w:rsidP="00DC013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асюткин</w:t>
            </w:r>
          </w:p>
          <w:p w:rsidR="00FE66DA" w:rsidRPr="00BF56E3" w:rsidRDefault="00FE66DA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митрий</w:t>
            </w:r>
          </w:p>
          <w:p w:rsidR="00FE66DA" w:rsidRPr="00BF56E3" w:rsidRDefault="00FE66DA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ладимирович</w:t>
            </w: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 Директор</w:t>
            </w: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 муниципа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бюджетного об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ч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ждения средней об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олы с углубленным изучением о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дельных пре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метов №1 им. М.Ю. Лермо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lastRenderedPageBreak/>
              <w:t>т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A" w:rsidRPr="00BF56E3" w:rsidRDefault="00505836" w:rsidP="00930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9198</w:t>
            </w:r>
            <w:r w:rsidR="00D54201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</w:t>
            </w: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щая долевая собст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 xml:space="preserve">ность:1/10 </w:t>
            </w: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-х ко</w:t>
            </w:r>
            <w:r w:rsidRPr="00BF56E3">
              <w:rPr>
                <w:sz w:val="28"/>
                <w:szCs w:val="28"/>
              </w:rPr>
              <w:t>м</w:t>
            </w:r>
            <w:r w:rsidRPr="00BF56E3">
              <w:rPr>
                <w:sz w:val="28"/>
                <w:szCs w:val="28"/>
              </w:rPr>
              <w:t>натная</w:t>
            </w: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ьная</w:t>
            </w: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-х ко</w:t>
            </w:r>
            <w:r w:rsidRPr="00BF56E3">
              <w:rPr>
                <w:sz w:val="28"/>
                <w:szCs w:val="28"/>
              </w:rPr>
              <w:t>м</w:t>
            </w:r>
            <w:r w:rsidRPr="00BF56E3">
              <w:rPr>
                <w:sz w:val="28"/>
                <w:szCs w:val="28"/>
              </w:rPr>
              <w:t>натная</w:t>
            </w:r>
          </w:p>
          <w:p w:rsidR="00FE66DA" w:rsidRPr="00BF56E3" w:rsidRDefault="00FE66DA" w:rsidP="00E104AD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Общая долевая 1/2</w:t>
            </w:r>
            <w:r w:rsidRPr="00BF56E3">
              <w:rPr>
                <w:sz w:val="28"/>
                <w:szCs w:val="28"/>
              </w:rPr>
              <w:br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837</w:t>
            </w: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</w:p>
          <w:p w:rsidR="00FE66DA" w:rsidRDefault="00FE66DA" w:rsidP="00DF2198">
            <w:pPr>
              <w:rPr>
                <w:sz w:val="28"/>
                <w:szCs w:val="28"/>
              </w:rPr>
            </w:pPr>
          </w:p>
          <w:p w:rsidR="00BF56E3" w:rsidRPr="00BF56E3" w:rsidRDefault="00BF56E3" w:rsidP="00DF2198">
            <w:pPr>
              <w:rPr>
                <w:sz w:val="28"/>
                <w:szCs w:val="28"/>
              </w:rPr>
            </w:pPr>
          </w:p>
          <w:p w:rsidR="00FE66DA" w:rsidRPr="00BF56E3" w:rsidRDefault="00FE66DA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28,6</w:t>
            </w:r>
          </w:p>
          <w:p w:rsidR="00FE66DA" w:rsidRPr="00BF56E3" w:rsidRDefault="00FE66DA" w:rsidP="009306C0">
            <w:pPr>
              <w:rPr>
                <w:sz w:val="28"/>
                <w:szCs w:val="28"/>
              </w:rPr>
            </w:pPr>
          </w:p>
          <w:p w:rsidR="00FE66DA" w:rsidRPr="00BF56E3" w:rsidRDefault="00FE66DA" w:rsidP="009306C0">
            <w:pPr>
              <w:rPr>
                <w:sz w:val="28"/>
                <w:szCs w:val="28"/>
              </w:rPr>
            </w:pPr>
          </w:p>
          <w:p w:rsidR="00FE66DA" w:rsidRPr="00BF56E3" w:rsidRDefault="00FE66DA" w:rsidP="009306C0">
            <w:pPr>
              <w:rPr>
                <w:sz w:val="28"/>
                <w:szCs w:val="28"/>
              </w:rPr>
            </w:pPr>
          </w:p>
          <w:p w:rsidR="00FE66DA" w:rsidRPr="00BF56E3" w:rsidRDefault="00FE66DA" w:rsidP="009306C0">
            <w:pPr>
              <w:rPr>
                <w:sz w:val="28"/>
                <w:szCs w:val="28"/>
              </w:rPr>
            </w:pPr>
          </w:p>
          <w:p w:rsidR="00E104AD" w:rsidRPr="00BF56E3" w:rsidRDefault="00E104AD" w:rsidP="00FE66DA">
            <w:pPr>
              <w:rPr>
                <w:sz w:val="28"/>
                <w:szCs w:val="28"/>
              </w:rPr>
            </w:pPr>
          </w:p>
          <w:p w:rsidR="00FE66DA" w:rsidRPr="00BF56E3" w:rsidRDefault="00FE66DA" w:rsidP="00FE66DA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82,9</w:t>
            </w:r>
          </w:p>
          <w:p w:rsidR="00FE66DA" w:rsidRPr="00BF56E3" w:rsidRDefault="00FE66DA" w:rsidP="009306C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Default="00271488" w:rsidP="009306C0">
            <w:pPr>
              <w:rPr>
                <w:sz w:val="28"/>
                <w:szCs w:val="28"/>
              </w:rPr>
            </w:pPr>
          </w:p>
          <w:p w:rsidR="00BF56E3" w:rsidRPr="00BF56E3" w:rsidRDefault="00BF56E3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</w:p>
          <w:p w:rsidR="00271488" w:rsidRPr="00BF56E3" w:rsidRDefault="00271488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71329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FE66DA" w:rsidRPr="00BF56E3" w:rsidTr="007C62B3">
        <w:trPr>
          <w:trHeight w:val="153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A" w:rsidRPr="00BF56E3" w:rsidRDefault="00DC013F" w:rsidP="00DC013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A" w:rsidRPr="00BF56E3" w:rsidRDefault="00D54201" w:rsidP="009306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05836">
              <w:rPr>
                <w:sz w:val="28"/>
                <w:szCs w:val="28"/>
              </w:rPr>
              <w:t>016682,6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6DA" w:rsidRPr="00BF56E3" w:rsidRDefault="00FE66DA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6DA" w:rsidRPr="00BF56E3" w:rsidRDefault="00FE66DA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6DA" w:rsidRPr="00BF56E3" w:rsidRDefault="00FE66DA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6DA" w:rsidRPr="00BF56E3" w:rsidRDefault="00FE66DA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 3-х ко</w:t>
            </w:r>
            <w:r w:rsidRPr="00BF56E3">
              <w:rPr>
                <w:sz w:val="28"/>
                <w:szCs w:val="28"/>
              </w:rPr>
              <w:t>м</w:t>
            </w:r>
            <w:r w:rsidRPr="00BF56E3">
              <w:rPr>
                <w:sz w:val="28"/>
                <w:szCs w:val="28"/>
              </w:rPr>
              <w:t>натная</w:t>
            </w:r>
          </w:p>
          <w:p w:rsidR="00FE66DA" w:rsidRPr="00BF56E3" w:rsidRDefault="00FE66DA" w:rsidP="009306C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 w:rsidP="009306C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28,6</w:t>
            </w:r>
          </w:p>
          <w:p w:rsidR="00FE66DA" w:rsidRPr="00BF56E3" w:rsidRDefault="00FE66DA" w:rsidP="009306C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FE66DA" w:rsidRPr="00BF56E3" w:rsidRDefault="00FE66DA" w:rsidP="009306C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FE66DA" w:rsidRPr="00BF56E3" w:rsidRDefault="00FE66DA" w:rsidP="009306C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FE66DA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BF56E3" w:rsidRDefault="0071329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FE66DA" w:rsidRPr="009338A9" w:rsidTr="007C62B3">
        <w:trPr>
          <w:trHeight w:val="153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A" w:rsidRPr="009338A9" w:rsidRDefault="00DC013F" w:rsidP="00DC013F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3</w:t>
            </w:r>
          </w:p>
          <w:p w:rsidR="00AC1708" w:rsidRPr="009338A9" w:rsidRDefault="00AC1708" w:rsidP="00DC013F">
            <w:pPr>
              <w:jc w:val="center"/>
              <w:rPr>
                <w:sz w:val="28"/>
                <w:szCs w:val="28"/>
              </w:rPr>
            </w:pPr>
          </w:p>
          <w:p w:rsidR="00AC1708" w:rsidRPr="009338A9" w:rsidRDefault="00AC1708" w:rsidP="00DC013F">
            <w:pPr>
              <w:jc w:val="center"/>
              <w:rPr>
                <w:sz w:val="28"/>
                <w:szCs w:val="28"/>
              </w:rPr>
            </w:pPr>
          </w:p>
          <w:p w:rsidR="00AC1708" w:rsidRPr="009338A9" w:rsidRDefault="00AC1708" w:rsidP="007C62B3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9338A9" w:rsidRDefault="00FE66DA" w:rsidP="009306C0">
            <w:pPr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совершенн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летний ребен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A" w:rsidRPr="009338A9" w:rsidRDefault="00FE66DA" w:rsidP="009306C0">
            <w:pPr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9338A9" w:rsidRDefault="00FE66DA">
            <w:pPr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9338A9" w:rsidRDefault="00FE66DA">
            <w:pPr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9338A9" w:rsidRDefault="00FE66DA">
            <w:pPr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9338A9" w:rsidRDefault="00FE66DA">
            <w:pPr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9338A9" w:rsidRDefault="00FE66DA" w:rsidP="00FE66DA">
            <w:pPr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Квартира 3-х ко</w:t>
            </w:r>
            <w:r w:rsidRPr="009338A9">
              <w:rPr>
                <w:sz w:val="28"/>
                <w:szCs w:val="28"/>
              </w:rPr>
              <w:t>м</w:t>
            </w:r>
            <w:r w:rsidRPr="009338A9">
              <w:rPr>
                <w:sz w:val="28"/>
                <w:szCs w:val="28"/>
              </w:rPr>
              <w:t>натная</w:t>
            </w:r>
          </w:p>
          <w:p w:rsidR="00FE66DA" w:rsidRPr="009338A9" w:rsidRDefault="00FE66DA" w:rsidP="009306C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9338A9" w:rsidRDefault="00FE66DA" w:rsidP="00FE66DA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128,6</w:t>
            </w:r>
          </w:p>
          <w:p w:rsidR="00FE66DA" w:rsidRPr="009338A9" w:rsidRDefault="00FE66DA" w:rsidP="009306C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F351A5" w:rsidRPr="009338A9" w:rsidRDefault="00F351A5" w:rsidP="009306C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DA" w:rsidRPr="009338A9" w:rsidRDefault="00FE66DA" w:rsidP="009306C0">
            <w:pPr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708" w:rsidRPr="009338A9" w:rsidRDefault="00713290" w:rsidP="009306C0">
            <w:pPr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  <w:p w:rsidR="00AC1708" w:rsidRPr="009338A9" w:rsidRDefault="00AC1708" w:rsidP="009306C0">
            <w:pPr>
              <w:rPr>
                <w:sz w:val="28"/>
                <w:szCs w:val="28"/>
              </w:rPr>
            </w:pPr>
          </w:p>
          <w:p w:rsidR="00AC1708" w:rsidRPr="009338A9" w:rsidRDefault="00AC1708" w:rsidP="009306C0">
            <w:pPr>
              <w:rPr>
                <w:sz w:val="28"/>
                <w:szCs w:val="28"/>
              </w:rPr>
            </w:pPr>
          </w:p>
          <w:p w:rsidR="00DC013F" w:rsidRPr="009338A9" w:rsidRDefault="00DC013F" w:rsidP="009306C0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66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9338A9" w:rsidTr="00F351A5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51A5" w:rsidRPr="009338A9" w:rsidRDefault="00F351A5" w:rsidP="00F351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0BEC" w:rsidRPr="009338A9" w:rsidRDefault="001A0BEC" w:rsidP="00F35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ВЕДЕНИЯ</w:t>
            </w:r>
          </w:p>
          <w:p w:rsidR="001A0BEC" w:rsidRPr="009338A9" w:rsidRDefault="001A0BEC" w:rsidP="00F351A5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A0BEC" w:rsidRPr="009338A9" w:rsidRDefault="001A0BEC" w:rsidP="00F351A5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A0BEC" w:rsidRPr="009338A9" w:rsidRDefault="001A0BEC" w:rsidP="00F351A5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аря 201</w:t>
            </w:r>
            <w:r w:rsidR="00505836"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1</w:t>
            </w:r>
            <w:r w:rsidR="00D54201"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A049ED" w:rsidRPr="009338A9" w:rsidRDefault="00A049ED" w:rsidP="00F351A5">
            <w:pPr>
              <w:jc w:val="center"/>
              <w:rPr>
                <w:sz w:val="28"/>
                <w:szCs w:val="28"/>
              </w:rPr>
            </w:pPr>
          </w:p>
        </w:tc>
      </w:tr>
      <w:tr w:rsidR="00915467" w:rsidRPr="009338A9" w:rsidTr="00F351A5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56" w:rsidRPr="009338A9" w:rsidRDefault="00920A56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Деклар</w:t>
            </w:r>
            <w:r w:rsidRPr="009338A9">
              <w:rPr>
                <w:sz w:val="28"/>
                <w:szCs w:val="28"/>
              </w:rPr>
              <w:t>а</w:t>
            </w:r>
            <w:r w:rsidRPr="009338A9">
              <w:rPr>
                <w:sz w:val="28"/>
                <w:szCs w:val="28"/>
              </w:rPr>
              <w:t xml:space="preserve">тивный годовой доход  за </w:t>
            </w:r>
          </w:p>
          <w:p w:rsidR="00915467" w:rsidRPr="009338A9" w:rsidRDefault="00920A56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201</w:t>
            </w:r>
            <w:r w:rsidR="009338A9" w:rsidRPr="009338A9">
              <w:rPr>
                <w:sz w:val="28"/>
                <w:szCs w:val="28"/>
              </w:rPr>
              <w:t>9</w:t>
            </w:r>
            <w:r w:rsidRPr="009338A9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еречень объектов недвижимого имущес</w:t>
            </w:r>
            <w:r w:rsidRPr="009338A9">
              <w:rPr>
                <w:sz w:val="28"/>
                <w:szCs w:val="28"/>
              </w:rPr>
              <w:t>т</w:t>
            </w:r>
            <w:r w:rsidRPr="009338A9">
              <w:rPr>
                <w:sz w:val="28"/>
                <w:szCs w:val="28"/>
              </w:rPr>
              <w:t>ва и транспортных средств, принадлеж</w:t>
            </w:r>
            <w:r w:rsidRPr="009338A9">
              <w:rPr>
                <w:sz w:val="28"/>
                <w:szCs w:val="28"/>
              </w:rPr>
              <w:t>а</w:t>
            </w:r>
            <w:r w:rsidRPr="009338A9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еречень объектов недвиж</w:t>
            </w:r>
            <w:r w:rsidRPr="009338A9">
              <w:rPr>
                <w:sz w:val="28"/>
                <w:szCs w:val="28"/>
              </w:rPr>
              <w:t>и</w:t>
            </w:r>
            <w:r w:rsidRPr="009338A9">
              <w:rPr>
                <w:sz w:val="28"/>
                <w:szCs w:val="28"/>
              </w:rPr>
              <w:t>мого имущества,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аходящихся в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ведения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об исто</w:t>
            </w:r>
            <w:r w:rsidRPr="009338A9">
              <w:rPr>
                <w:sz w:val="28"/>
                <w:szCs w:val="28"/>
              </w:rPr>
              <w:t>ч</w:t>
            </w:r>
            <w:r w:rsidRPr="009338A9">
              <w:rPr>
                <w:sz w:val="28"/>
                <w:szCs w:val="28"/>
              </w:rPr>
              <w:t>никах п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лучения средств, за счет кот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рых с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вершена сделка</w:t>
            </w:r>
          </w:p>
        </w:tc>
      </w:tr>
      <w:tr w:rsidR="00915467" w:rsidRPr="009338A9" w:rsidTr="009A5BD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5467" w:rsidRPr="009338A9" w:rsidRDefault="00915467" w:rsidP="00F351A5">
            <w:pPr>
              <w:ind w:right="-108"/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 xml:space="preserve">Фамилия имя, </w:t>
            </w:r>
          </w:p>
          <w:p w:rsidR="00915467" w:rsidRPr="009338A9" w:rsidRDefault="00915467" w:rsidP="00F351A5">
            <w:pPr>
              <w:ind w:right="-108"/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 xml:space="preserve">отчество, </w:t>
            </w:r>
          </w:p>
          <w:p w:rsidR="00915467" w:rsidRPr="009338A9" w:rsidRDefault="00915467" w:rsidP="00F351A5">
            <w:pPr>
              <w:ind w:right="-108"/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Вид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объе</w:t>
            </w:r>
            <w:r w:rsidRPr="009338A9">
              <w:rPr>
                <w:sz w:val="28"/>
                <w:szCs w:val="28"/>
              </w:rPr>
              <w:t>к</w:t>
            </w:r>
            <w:r w:rsidRPr="009338A9">
              <w:rPr>
                <w:sz w:val="28"/>
                <w:szCs w:val="28"/>
              </w:rPr>
              <w:t>тов н</w:t>
            </w:r>
            <w:r w:rsidRPr="009338A9">
              <w:rPr>
                <w:sz w:val="28"/>
                <w:szCs w:val="28"/>
              </w:rPr>
              <w:t>е</w:t>
            </w:r>
            <w:r w:rsidRPr="009338A9">
              <w:rPr>
                <w:sz w:val="28"/>
                <w:szCs w:val="28"/>
              </w:rPr>
              <w:t>движ</w:t>
            </w:r>
            <w:r w:rsidRPr="009338A9">
              <w:rPr>
                <w:sz w:val="28"/>
                <w:szCs w:val="28"/>
              </w:rPr>
              <w:t>и</w:t>
            </w:r>
            <w:r w:rsidRPr="009338A9">
              <w:rPr>
                <w:sz w:val="28"/>
                <w:szCs w:val="28"/>
              </w:rPr>
              <w:t>мости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(вид собс</w:t>
            </w:r>
            <w:r w:rsidRPr="009338A9">
              <w:rPr>
                <w:sz w:val="28"/>
                <w:szCs w:val="28"/>
              </w:rPr>
              <w:t>т</w:t>
            </w:r>
            <w:r w:rsidRPr="009338A9">
              <w:rPr>
                <w:sz w:val="28"/>
                <w:szCs w:val="28"/>
              </w:rPr>
              <w:t>венн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л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трана расп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лож</w:t>
            </w:r>
            <w:r w:rsidRPr="009338A9">
              <w:rPr>
                <w:sz w:val="28"/>
                <w:szCs w:val="28"/>
              </w:rPr>
              <w:t>е</w:t>
            </w:r>
            <w:r w:rsidRPr="009338A9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Транспор</w:t>
            </w:r>
            <w:r w:rsidRPr="009338A9">
              <w:rPr>
                <w:sz w:val="28"/>
                <w:szCs w:val="28"/>
              </w:rPr>
              <w:t>т</w:t>
            </w:r>
            <w:r w:rsidRPr="009338A9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Вид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объектов недв</w:t>
            </w:r>
            <w:r w:rsidRPr="009338A9">
              <w:rPr>
                <w:sz w:val="28"/>
                <w:szCs w:val="28"/>
              </w:rPr>
              <w:t>и</w:t>
            </w:r>
            <w:r w:rsidRPr="009338A9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л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трана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асп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</w:p>
        </w:tc>
      </w:tr>
      <w:tr w:rsidR="0091693D" w:rsidRPr="009338A9" w:rsidTr="009A5BD3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93D" w:rsidRPr="009338A9" w:rsidRDefault="0091693D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Гриднева Эвелина Алексеевна</w:t>
            </w:r>
          </w:p>
          <w:p w:rsidR="0091693D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Д</w:t>
            </w:r>
            <w:r w:rsidR="0091693D" w:rsidRPr="009338A9">
              <w:rPr>
                <w:sz w:val="28"/>
                <w:szCs w:val="28"/>
              </w:rPr>
              <w:t>иректор</w:t>
            </w:r>
          </w:p>
          <w:p w:rsidR="0091693D" w:rsidRPr="009338A9" w:rsidRDefault="0091693D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Муниципал</w:t>
            </w:r>
            <w:r w:rsidRPr="009338A9">
              <w:rPr>
                <w:sz w:val="28"/>
                <w:szCs w:val="28"/>
              </w:rPr>
              <w:t>ь</w:t>
            </w:r>
            <w:r w:rsidRPr="009338A9">
              <w:rPr>
                <w:sz w:val="28"/>
                <w:szCs w:val="28"/>
              </w:rPr>
              <w:t>ного бюдже</w:t>
            </w:r>
            <w:r w:rsidRPr="009338A9">
              <w:rPr>
                <w:sz w:val="28"/>
                <w:szCs w:val="28"/>
              </w:rPr>
              <w:t>т</w:t>
            </w:r>
            <w:r w:rsidRPr="009338A9">
              <w:rPr>
                <w:sz w:val="28"/>
                <w:szCs w:val="28"/>
              </w:rPr>
              <w:t>ного  общео</w:t>
            </w:r>
            <w:r w:rsidRPr="009338A9">
              <w:rPr>
                <w:sz w:val="28"/>
                <w:szCs w:val="28"/>
              </w:rPr>
              <w:t>б</w:t>
            </w:r>
            <w:r w:rsidRPr="009338A9">
              <w:rPr>
                <w:sz w:val="28"/>
                <w:szCs w:val="28"/>
              </w:rPr>
              <w:t>разовательн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го учреждения  средней  о</w:t>
            </w:r>
            <w:r w:rsidRPr="009338A9">
              <w:rPr>
                <w:sz w:val="28"/>
                <w:szCs w:val="28"/>
              </w:rPr>
              <w:t>б</w:t>
            </w:r>
            <w:r w:rsidRPr="009338A9">
              <w:rPr>
                <w:sz w:val="28"/>
                <w:szCs w:val="28"/>
              </w:rPr>
              <w:t>щеобразов</w:t>
            </w:r>
            <w:r w:rsidRPr="009338A9">
              <w:rPr>
                <w:sz w:val="28"/>
                <w:szCs w:val="28"/>
              </w:rPr>
              <w:t>а</w:t>
            </w:r>
            <w:r w:rsidRPr="009338A9">
              <w:rPr>
                <w:sz w:val="28"/>
                <w:szCs w:val="28"/>
              </w:rPr>
              <w:t>тельной  шк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лы 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D" w:rsidRPr="009338A9" w:rsidRDefault="009338A9" w:rsidP="0091693D">
            <w:r w:rsidRPr="009338A9">
              <w:t>343421</w:t>
            </w:r>
            <w:r w:rsidR="0091693D" w:rsidRPr="009338A9">
              <w:t>,</w:t>
            </w:r>
            <w:r w:rsidRPr="009338A9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ад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вый и</w:t>
            </w:r>
            <w:r w:rsidRPr="009338A9">
              <w:rPr>
                <w:sz w:val="28"/>
                <w:szCs w:val="28"/>
              </w:rPr>
              <w:t>н</w:t>
            </w:r>
            <w:r w:rsidRPr="009338A9">
              <w:rPr>
                <w:sz w:val="28"/>
                <w:szCs w:val="28"/>
              </w:rPr>
              <w:t>дивид</w:t>
            </w:r>
            <w:r w:rsidRPr="009338A9">
              <w:rPr>
                <w:sz w:val="28"/>
                <w:szCs w:val="28"/>
              </w:rPr>
              <w:t>у</w:t>
            </w:r>
            <w:r w:rsidRPr="009338A9">
              <w:rPr>
                <w:sz w:val="28"/>
                <w:szCs w:val="28"/>
              </w:rPr>
              <w:t>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1693D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lang w:val="en-US"/>
              </w:rPr>
              <w:t>KIA SLS</w:t>
            </w:r>
            <w:r w:rsidR="009A5BD3" w:rsidRPr="009338A9">
              <w:t>, в</w:t>
            </w:r>
            <w:r w:rsidR="009A5BD3" w:rsidRPr="009338A9">
              <w:t>ы</w:t>
            </w:r>
            <w:r w:rsidRPr="009338A9">
              <w:t>пуск 2013</w:t>
            </w:r>
            <w:r w:rsidR="009A5BD3" w:rsidRPr="009338A9"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BD3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Жилой дом</w:t>
            </w:r>
          </w:p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Земел</w:t>
            </w:r>
            <w:r w:rsidRPr="009338A9">
              <w:rPr>
                <w:sz w:val="28"/>
                <w:szCs w:val="28"/>
              </w:rPr>
              <w:t>ь</w:t>
            </w:r>
            <w:r w:rsidRPr="009338A9">
              <w:rPr>
                <w:sz w:val="28"/>
                <w:szCs w:val="28"/>
              </w:rPr>
              <w:t>ный уч</w:t>
            </w:r>
            <w:r w:rsidRPr="009338A9">
              <w:rPr>
                <w:sz w:val="28"/>
                <w:szCs w:val="28"/>
              </w:rPr>
              <w:t>а</w:t>
            </w:r>
            <w:r w:rsidRPr="009338A9">
              <w:rPr>
                <w:sz w:val="28"/>
                <w:szCs w:val="28"/>
              </w:rPr>
              <w:t>сток. Для размещ</w:t>
            </w:r>
            <w:r w:rsidRPr="009338A9">
              <w:rPr>
                <w:sz w:val="28"/>
                <w:szCs w:val="28"/>
              </w:rPr>
              <w:t>е</w:t>
            </w:r>
            <w:r w:rsidRPr="009338A9">
              <w:rPr>
                <w:sz w:val="28"/>
                <w:szCs w:val="28"/>
              </w:rPr>
              <w:t>ния д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мов и</w:t>
            </w:r>
            <w:r w:rsidRPr="009338A9">
              <w:rPr>
                <w:sz w:val="28"/>
                <w:szCs w:val="28"/>
              </w:rPr>
              <w:t>н</w:t>
            </w:r>
            <w:r w:rsidRPr="009338A9">
              <w:rPr>
                <w:sz w:val="28"/>
                <w:szCs w:val="28"/>
              </w:rPr>
              <w:t>дивид</w:t>
            </w:r>
            <w:r w:rsidRPr="009338A9">
              <w:rPr>
                <w:sz w:val="28"/>
                <w:szCs w:val="28"/>
              </w:rPr>
              <w:t>у</w:t>
            </w:r>
            <w:r w:rsidRPr="009338A9">
              <w:rPr>
                <w:sz w:val="28"/>
                <w:szCs w:val="28"/>
              </w:rPr>
              <w:t>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338A9" w:rsidP="009169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503,9</w:t>
            </w:r>
          </w:p>
          <w:p w:rsidR="009338A9" w:rsidRPr="009338A9" w:rsidRDefault="009338A9" w:rsidP="009169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169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169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A5BD3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1693D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</w:tr>
      <w:tr w:rsidR="009338A9" w:rsidRPr="009338A9" w:rsidTr="009A5BD3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упруг</w:t>
            </w: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  <w:r w:rsidRPr="009338A9">
              <w:t>54756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Жилой дом</w:t>
            </w: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Земел</w:t>
            </w:r>
            <w:r w:rsidRPr="009338A9">
              <w:rPr>
                <w:sz w:val="28"/>
                <w:szCs w:val="28"/>
              </w:rPr>
              <w:t>ь</w:t>
            </w:r>
            <w:r w:rsidR="00F57311">
              <w:rPr>
                <w:sz w:val="28"/>
                <w:szCs w:val="28"/>
              </w:rPr>
              <w:t>ный участок под ж</w:t>
            </w:r>
            <w:r w:rsidR="00F57311">
              <w:rPr>
                <w:sz w:val="28"/>
                <w:szCs w:val="28"/>
              </w:rPr>
              <w:t>и</w:t>
            </w:r>
            <w:r w:rsidR="00F57311">
              <w:rPr>
                <w:sz w:val="28"/>
                <w:szCs w:val="28"/>
              </w:rPr>
              <w:t>лым д</w:t>
            </w:r>
            <w:r w:rsidR="00F57311">
              <w:rPr>
                <w:sz w:val="28"/>
                <w:szCs w:val="28"/>
              </w:rPr>
              <w:t>о</w:t>
            </w:r>
            <w:r w:rsidR="00F57311">
              <w:rPr>
                <w:sz w:val="28"/>
                <w:szCs w:val="28"/>
              </w:rPr>
              <w:t>мом</w:t>
            </w: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F57311" w:rsidP="009338A9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Земел</w:t>
            </w:r>
            <w:r w:rsidRPr="009338A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й участок </w:t>
            </w:r>
            <w:r w:rsidR="009338A9" w:rsidRPr="009338A9">
              <w:rPr>
                <w:sz w:val="28"/>
                <w:szCs w:val="28"/>
              </w:rPr>
              <w:t>Для разм</w:t>
            </w:r>
            <w:r w:rsidR="009338A9" w:rsidRPr="009338A9">
              <w:rPr>
                <w:sz w:val="28"/>
                <w:szCs w:val="28"/>
              </w:rPr>
              <w:t>е</w:t>
            </w:r>
            <w:r w:rsidR="009338A9" w:rsidRPr="009338A9">
              <w:rPr>
                <w:sz w:val="28"/>
                <w:szCs w:val="28"/>
              </w:rPr>
              <w:t>щения домов индив</w:t>
            </w:r>
            <w:r w:rsidR="009338A9" w:rsidRPr="009338A9">
              <w:rPr>
                <w:sz w:val="28"/>
                <w:szCs w:val="28"/>
              </w:rPr>
              <w:t>и</w:t>
            </w:r>
            <w:r w:rsidR="009338A9" w:rsidRPr="009338A9">
              <w:rPr>
                <w:sz w:val="28"/>
                <w:szCs w:val="28"/>
              </w:rPr>
              <w:t>дуал</w:t>
            </w:r>
            <w:r w:rsidR="009338A9" w:rsidRPr="009338A9">
              <w:rPr>
                <w:sz w:val="28"/>
                <w:szCs w:val="28"/>
              </w:rPr>
              <w:t>ь</w:t>
            </w:r>
            <w:r w:rsidR="009338A9" w:rsidRPr="009338A9">
              <w:rPr>
                <w:sz w:val="28"/>
                <w:szCs w:val="28"/>
              </w:rPr>
              <w:t>ной ж</w:t>
            </w:r>
            <w:r w:rsidR="009338A9" w:rsidRPr="009338A9">
              <w:rPr>
                <w:sz w:val="28"/>
                <w:szCs w:val="28"/>
              </w:rPr>
              <w:t>и</w:t>
            </w:r>
            <w:r w:rsidR="009338A9" w:rsidRPr="009338A9">
              <w:rPr>
                <w:sz w:val="28"/>
                <w:szCs w:val="28"/>
              </w:rPr>
              <w:t>лой з</w:t>
            </w:r>
            <w:r w:rsidR="009338A9" w:rsidRPr="009338A9">
              <w:rPr>
                <w:sz w:val="28"/>
                <w:szCs w:val="28"/>
              </w:rPr>
              <w:t>а</w:t>
            </w:r>
            <w:r w:rsidR="009338A9" w:rsidRPr="009338A9">
              <w:rPr>
                <w:sz w:val="28"/>
                <w:szCs w:val="28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503,9</w:t>
            </w: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600,0</w:t>
            </w: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338A9">
            <w:pPr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widowControl w:val="0"/>
              <w:autoSpaceDE w:val="0"/>
              <w:autoSpaceDN w:val="0"/>
              <w:adjustRightInd w:val="0"/>
            </w:pPr>
            <w:r w:rsidRPr="009338A9">
              <w:t xml:space="preserve">Тойта </w:t>
            </w:r>
            <w:r w:rsidRPr="009338A9">
              <w:rPr>
                <w:lang w:val="en-US"/>
              </w:rPr>
              <w:t>Venza</w:t>
            </w:r>
            <w:r w:rsidRPr="009338A9">
              <w:t xml:space="preserve">, </w:t>
            </w:r>
          </w:p>
          <w:p w:rsidR="009338A9" w:rsidRPr="009338A9" w:rsidRDefault="009338A9" w:rsidP="009338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8A9">
              <w:t>год выпуска 2013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338A9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</w:tr>
    </w:tbl>
    <w:p w:rsidR="00334966" w:rsidRPr="009338A9" w:rsidRDefault="00334966" w:rsidP="00705A1A">
      <w:pPr>
        <w:rPr>
          <w:sz w:val="28"/>
          <w:szCs w:val="28"/>
        </w:rPr>
      </w:pPr>
    </w:p>
    <w:p w:rsidR="00915467" w:rsidRPr="009338A9" w:rsidRDefault="00915467" w:rsidP="00705A1A">
      <w:pPr>
        <w:rPr>
          <w:sz w:val="28"/>
          <w:szCs w:val="28"/>
        </w:rPr>
      </w:pPr>
    </w:p>
    <w:p w:rsidR="00915467" w:rsidRPr="009338A9" w:rsidRDefault="00915467" w:rsidP="00705A1A">
      <w:pPr>
        <w:rPr>
          <w:sz w:val="28"/>
          <w:szCs w:val="28"/>
        </w:rPr>
      </w:pPr>
    </w:p>
    <w:p w:rsidR="00076B03" w:rsidRPr="00BF56E3" w:rsidRDefault="00076B03" w:rsidP="00705A1A">
      <w:pPr>
        <w:rPr>
          <w:sz w:val="28"/>
          <w:szCs w:val="28"/>
        </w:rPr>
      </w:pPr>
    </w:p>
    <w:p w:rsidR="009A5BD3" w:rsidRDefault="009A5BD3" w:rsidP="00705A1A">
      <w:pPr>
        <w:rPr>
          <w:sz w:val="28"/>
          <w:szCs w:val="28"/>
        </w:rPr>
      </w:pPr>
    </w:p>
    <w:p w:rsidR="00F57311" w:rsidRDefault="00F57311" w:rsidP="00705A1A">
      <w:pPr>
        <w:rPr>
          <w:sz w:val="28"/>
          <w:szCs w:val="28"/>
        </w:rPr>
      </w:pPr>
    </w:p>
    <w:p w:rsidR="00F57311" w:rsidRDefault="00F57311" w:rsidP="00705A1A">
      <w:pPr>
        <w:rPr>
          <w:sz w:val="28"/>
          <w:szCs w:val="28"/>
        </w:rPr>
      </w:pPr>
    </w:p>
    <w:p w:rsidR="009A5BD3" w:rsidRPr="00BF56E3" w:rsidRDefault="009A5BD3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BF5442" w:rsidRPr="00BF56E3" w:rsidTr="00AD0726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BF5442" w:rsidRPr="00BF56E3" w:rsidRDefault="00BF5442" w:rsidP="00AD0726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BF5442" w:rsidRPr="00BF56E3" w:rsidRDefault="00BF5442" w:rsidP="00AD0726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</w:t>
            </w:r>
            <w:r w:rsidR="009A5BD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ции города</w:t>
            </w:r>
          </w:p>
          <w:p w:rsidR="00BF5442" w:rsidRPr="00BF56E3" w:rsidRDefault="00BF5442" w:rsidP="00AD0726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50583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</w:tc>
      </w:tr>
      <w:tr w:rsidR="00BF5442" w:rsidRPr="00BF56E3" w:rsidTr="00AD0726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BF5442" w:rsidRPr="00BF56E3" w:rsidRDefault="00505836" w:rsidP="00AD0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BF5442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BF5442" w:rsidRPr="00BF56E3" w:rsidTr="00AD0726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BF5442" w:rsidRPr="00BF56E3" w:rsidRDefault="00BF5442" w:rsidP="00AD072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BF5442" w:rsidRPr="00BF56E3" w:rsidRDefault="00BF5442" w:rsidP="00AD072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</w:tc>
      </w:tr>
      <w:tr w:rsidR="00BF5442" w:rsidRPr="00BF56E3" w:rsidTr="00320A5E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варова Оксана Ви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 xml:space="preserve">торовна </w:t>
            </w:r>
          </w:p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,</w:t>
            </w:r>
          </w:p>
          <w:p w:rsidR="00BF5442" w:rsidRPr="00BF56E3" w:rsidRDefault="00BF5442" w:rsidP="00AD0726">
            <w:pPr>
              <w:tabs>
                <w:tab w:val="left" w:pos="567"/>
              </w:tabs>
              <w:spacing w:line="100" w:lineRule="atLeast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</w:t>
            </w:r>
          </w:p>
          <w:p w:rsidR="00BF5442" w:rsidRPr="00BF56E3" w:rsidRDefault="00BF5442" w:rsidP="00AD0726">
            <w:pPr>
              <w:tabs>
                <w:tab w:val="left" w:pos="567"/>
              </w:tabs>
              <w:spacing w:line="100" w:lineRule="atLeast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лы № 3 имени </w:t>
            </w:r>
            <w:r w:rsidRPr="00BF56E3">
              <w:rPr>
                <w:sz w:val="28"/>
                <w:szCs w:val="28"/>
              </w:rPr>
              <w:lastRenderedPageBreak/>
              <w:t>А. С. Пушк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 xml:space="preserve">на </w:t>
            </w:r>
          </w:p>
          <w:p w:rsidR="00BF5442" w:rsidRPr="00BF56E3" w:rsidRDefault="00BF5442" w:rsidP="00AD07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BF56E3" w:rsidRDefault="00505836" w:rsidP="00AD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8875</w:t>
            </w:r>
            <w:r w:rsidR="009A5B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инд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вид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1,</w:t>
            </w:r>
            <w:r w:rsidR="00F57311">
              <w:rPr>
                <w:sz w:val="28"/>
                <w:szCs w:val="28"/>
              </w:rPr>
              <w:t>7</w:t>
            </w:r>
            <w:r w:rsidR="0060453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A7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Хендай </w:t>
            </w:r>
          </w:p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  <w:lang w:val="en-US"/>
              </w:rPr>
              <w:t>SantaFe</w:t>
            </w:r>
            <w:r w:rsidRPr="00BF56E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F56E3">
                <w:rPr>
                  <w:sz w:val="28"/>
                  <w:szCs w:val="28"/>
                </w:rPr>
                <w:t>2013 г</w:t>
              </w:r>
            </w:smartTag>
            <w:r w:rsidRPr="00BF56E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A22E11" w:rsidRPr="00BF56E3" w:rsidRDefault="00A22E11" w:rsidP="00705A1A">
      <w:pPr>
        <w:rPr>
          <w:sz w:val="28"/>
          <w:szCs w:val="28"/>
        </w:rPr>
      </w:pPr>
    </w:p>
    <w:p w:rsidR="00A22E11" w:rsidRPr="00BF56E3" w:rsidRDefault="00A22E11" w:rsidP="00705A1A">
      <w:pPr>
        <w:rPr>
          <w:sz w:val="28"/>
          <w:szCs w:val="28"/>
        </w:rPr>
      </w:pPr>
    </w:p>
    <w:p w:rsidR="00BF5442" w:rsidRPr="00BF56E3" w:rsidRDefault="00BF5442" w:rsidP="00705A1A">
      <w:pPr>
        <w:rPr>
          <w:sz w:val="28"/>
          <w:szCs w:val="28"/>
        </w:rPr>
      </w:pPr>
    </w:p>
    <w:p w:rsidR="00BF5442" w:rsidRPr="00BF56E3" w:rsidRDefault="00BF5442" w:rsidP="00705A1A">
      <w:pPr>
        <w:rPr>
          <w:sz w:val="28"/>
          <w:szCs w:val="28"/>
        </w:rPr>
      </w:pPr>
    </w:p>
    <w:p w:rsidR="00BF5442" w:rsidRPr="00BF56E3" w:rsidRDefault="00BF5442" w:rsidP="00705A1A">
      <w:pPr>
        <w:rPr>
          <w:sz w:val="28"/>
          <w:szCs w:val="28"/>
        </w:rPr>
      </w:pPr>
    </w:p>
    <w:p w:rsidR="00BF5442" w:rsidRDefault="00BF5442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Default="00320A5E" w:rsidP="00705A1A">
      <w:pPr>
        <w:rPr>
          <w:sz w:val="28"/>
          <w:szCs w:val="28"/>
        </w:rPr>
      </w:pPr>
    </w:p>
    <w:p w:rsidR="00320A5E" w:rsidRPr="00BF56E3" w:rsidRDefault="00320A5E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804"/>
        <w:gridCol w:w="1031"/>
        <w:gridCol w:w="1276"/>
        <w:gridCol w:w="1134"/>
        <w:gridCol w:w="1804"/>
        <w:gridCol w:w="1418"/>
        <w:gridCol w:w="1134"/>
        <w:gridCol w:w="1275"/>
        <w:gridCol w:w="1560"/>
      </w:tblGrid>
      <w:tr w:rsidR="00EC0DA0" w:rsidRPr="00BF56E3" w:rsidTr="003E4666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аря 201</w:t>
            </w:r>
            <w:r w:rsidR="00EC77E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1</w:t>
            </w:r>
            <w:r w:rsidR="00EC77E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EC0DA0" w:rsidRPr="00BF56E3" w:rsidRDefault="00EC0DA0" w:rsidP="00CA1BE6">
            <w:pPr>
              <w:jc w:val="center"/>
              <w:rPr>
                <w:sz w:val="28"/>
                <w:szCs w:val="28"/>
              </w:rPr>
            </w:pPr>
          </w:p>
        </w:tc>
      </w:tr>
      <w:tr w:rsidR="00076B03" w:rsidRPr="00BF56E3" w:rsidTr="00320A5E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A12" w:rsidRPr="00BF56E3" w:rsidRDefault="000D0A12" w:rsidP="000D0A12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ати</w:t>
            </w:r>
            <w:r w:rsidRPr="00BF56E3">
              <w:rPr>
                <w:sz w:val="28"/>
                <w:szCs w:val="28"/>
              </w:rPr>
              <w:t>в</w:t>
            </w:r>
            <w:r w:rsidRPr="00BF56E3">
              <w:rPr>
                <w:sz w:val="28"/>
                <w:szCs w:val="28"/>
              </w:rPr>
              <w:t xml:space="preserve">ный годовой доход  за </w:t>
            </w:r>
          </w:p>
          <w:p w:rsidR="00076B03" w:rsidRPr="00BF56E3" w:rsidRDefault="000D0A12" w:rsidP="000612A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EC77EA">
              <w:rPr>
                <w:sz w:val="28"/>
                <w:szCs w:val="28"/>
              </w:rPr>
              <w:t>9</w:t>
            </w:r>
            <w:r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ства и транспортных средств, принадл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076B03" w:rsidRPr="00BF56E3" w:rsidTr="00320A5E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BF56E3" w:rsidRDefault="00076B03" w:rsidP="00CA1BE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076B03" w:rsidRPr="00BF56E3" w:rsidRDefault="00076B03" w:rsidP="00CA1BE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076B03" w:rsidRPr="00BF56E3" w:rsidRDefault="00076B03" w:rsidP="00CA1BE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</w:p>
        </w:tc>
      </w:tr>
      <w:tr w:rsidR="00076B03" w:rsidRPr="00BF56E3" w:rsidTr="00D11720">
        <w:trPr>
          <w:trHeight w:val="11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C0765B" w:rsidRDefault="00DC013F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Танцура Се</w:t>
            </w:r>
            <w:r w:rsidRPr="00C0765B">
              <w:rPr>
                <w:sz w:val="28"/>
                <w:szCs w:val="28"/>
              </w:rPr>
              <w:t>р</w:t>
            </w:r>
            <w:r w:rsidRPr="00C0765B">
              <w:rPr>
                <w:sz w:val="28"/>
                <w:szCs w:val="28"/>
              </w:rPr>
              <w:t>гей Владим</w:t>
            </w:r>
            <w:r w:rsidRPr="00C0765B">
              <w:rPr>
                <w:sz w:val="28"/>
                <w:szCs w:val="28"/>
              </w:rPr>
              <w:t>и</w:t>
            </w:r>
            <w:r w:rsidRPr="00C0765B">
              <w:rPr>
                <w:sz w:val="28"/>
                <w:szCs w:val="28"/>
              </w:rPr>
              <w:t>рович</w:t>
            </w:r>
          </w:p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Директор</w:t>
            </w:r>
          </w:p>
          <w:p w:rsidR="00076B03" w:rsidRPr="00C0765B" w:rsidRDefault="00076B03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Муниципал</w:t>
            </w:r>
            <w:r w:rsidRPr="00C0765B">
              <w:rPr>
                <w:sz w:val="28"/>
                <w:szCs w:val="28"/>
              </w:rPr>
              <w:t>ь</w:t>
            </w:r>
            <w:r w:rsidRPr="00C0765B">
              <w:rPr>
                <w:sz w:val="28"/>
                <w:szCs w:val="28"/>
              </w:rPr>
              <w:t>ного бюдже</w:t>
            </w:r>
            <w:r w:rsidRPr="00C0765B">
              <w:rPr>
                <w:sz w:val="28"/>
                <w:szCs w:val="28"/>
              </w:rPr>
              <w:t>т</w:t>
            </w:r>
            <w:r w:rsidRPr="00C0765B">
              <w:rPr>
                <w:sz w:val="28"/>
                <w:szCs w:val="28"/>
              </w:rPr>
              <w:t>ного общео</w:t>
            </w:r>
            <w:r w:rsidRPr="00C0765B">
              <w:rPr>
                <w:sz w:val="28"/>
                <w:szCs w:val="28"/>
              </w:rPr>
              <w:t>б</w:t>
            </w:r>
            <w:r w:rsidRPr="00C0765B">
              <w:rPr>
                <w:sz w:val="28"/>
                <w:szCs w:val="28"/>
              </w:rPr>
              <w:t>разовательн</w:t>
            </w:r>
            <w:r w:rsidRPr="00C0765B">
              <w:rPr>
                <w:sz w:val="28"/>
                <w:szCs w:val="28"/>
              </w:rPr>
              <w:t>о</w:t>
            </w:r>
            <w:r w:rsidRPr="00C0765B">
              <w:rPr>
                <w:sz w:val="28"/>
                <w:szCs w:val="28"/>
              </w:rPr>
              <w:t>го  учрежд</w:t>
            </w:r>
            <w:r w:rsidRPr="00C0765B">
              <w:rPr>
                <w:sz w:val="28"/>
                <w:szCs w:val="28"/>
              </w:rPr>
              <w:t>е</w:t>
            </w:r>
            <w:r w:rsidRPr="00C0765B">
              <w:rPr>
                <w:sz w:val="28"/>
                <w:szCs w:val="28"/>
              </w:rPr>
              <w:t>ния</w:t>
            </w:r>
          </w:p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гимназии № 4</w:t>
            </w:r>
          </w:p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E964E1" w:rsidRDefault="00EC77EA" w:rsidP="001E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0095</w:t>
            </w:r>
            <w:r w:rsidR="00E964E1" w:rsidRPr="00E964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1E4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4A" w:rsidRPr="00C0765B" w:rsidRDefault="0044684A" w:rsidP="0044684A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C0765B">
              <w:rPr>
                <w:bCs/>
                <w:sz w:val="28"/>
                <w:szCs w:val="28"/>
              </w:rPr>
              <w:t>HYUNDAI SANTAFE</w:t>
            </w:r>
          </w:p>
          <w:p w:rsidR="0044684A" w:rsidRPr="00C0765B" w:rsidRDefault="0044684A" w:rsidP="0044684A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C0765B">
              <w:rPr>
                <w:bCs/>
                <w:sz w:val="28"/>
                <w:szCs w:val="28"/>
              </w:rPr>
              <w:t xml:space="preserve"> год выпуска 2011</w:t>
            </w:r>
          </w:p>
          <w:p w:rsidR="00076B03" w:rsidRPr="00C0765B" w:rsidRDefault="00076B03" w:rsidP="001E4A4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534" w:rsidRPr="00C0765B" w:rsidRDefault="00076B03" w:rsidP="00C73DDA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Жилой дом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½ доли</w:t>
            </w:r>
          </w:p>
          <w:p w:rsidR="00D11720" w:rsidRPr="00C0765B" w:rsidRDefault="00D11720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безво</w:t>
            </w:r>
            <w:r w:rsidRPr="00C0765B">
              <w:rPr>
                <w:sz w:val="28"/>
                <w:szCs w:val="28"/>
              </w:rPr>
              <w:t>з</w:t>
            </w:r>
            <w:r w:rsidRPr="00C0765B">
              <w:rPr>
                <w:sz w:val="28"/>
                <w:szCs w:val="28"/>
              </w:rPr>
              <w:t>мездное польз</w:t>
            </w:r>
            <w:r w:rsidRPr="00C0765B">
              <w:rPr>
                <w:sz w:val="28"/>
                <w:szCs w:val="28"/>
              </w:rPr>
              <w:t>о</w:t>
            </w:r>
            <w:r w:rsidRPr="00C0765B">
              <w:rPr>
                <w:sz w:val="28"/>
                <w:szCs w:val="28"/>
              </w:rPr>
              <w:t>вание</w:t>
            </w:r>
          </w:p>
          <w:p w:rsidR="00C73DDA" w:rsidRPr="00C0765B" w:rsidRDefault="00C73DDA" w:rsidP="00C73DDA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мансарда</w:t>
            </w:r>
          </w:p>
          <w:p w:rsidR="00C73DDA" w:rsidRPr="00C0765B" w:rsidRDefault="00C73DDA" w:rsidP="00C73DDA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½ доли</w:t>
            </w:r>
          </w:p>
          <w:p w:rsidR="00D11720" w:rsidRPr="00C0765B" w:rsidRDefault="00D11720" w:rsidP="00D11720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безво</w:t>
            </w:r>
            <w:r w:rsidRPr="00C0765B">
              <w:rPr>
                <w:sz w:val="28"/>
                <w:szCs w:val="28"/>
              </w:rPr>
              <w:t>з</w:t>
            </w:r>
            <w:r w:rsidRPr="00C0765B">
              <w:rPr>
                <w:sz w:val="28"/>
                <w:szCs w:val="28"/>
              </w:rPr>
              <w:t xml:space="preserve">мездное </w:t>
            </w:r>
            <w:r w:rsidRPr="00C0765B">
              <w:rPr>
                <w:sz w:val="28"/>
                <w:szCs w:val="28"/>
              </w:rPr>
              <w:lastRenderedPageBreak/>
              <w:t>польз</w:t>
            </w:r>
            <w:r w:rsidRPr="00C0765B">
              <w:rPr>
                <w:sz w:val="28"/>
                <w:szCs w:val="28"/>
              </w:rPr>
              <w:t>о</w:t>
            </w:r>
            <w:r w:rsidRPr="00C0765B">
              <w:rPr>
                <w:sz w:val="28"/>
                <w:szCs w:val="28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534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lastRenderedPageBreak/>
              <w:t>108,8</w:t>
            </w: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Россия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</w:tr>
      <w:tr w:rsidR="00076B03" w:rsidRPr="00BF56E3" w:rsidTr="00320A5E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C0765B" w:rsidRDefault="00DC013F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супруга</w:t>
            </w:r>
          </w:p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C0765B" w:rsidRDefault="00EC77EA" w:rsidP="001E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3118</w:t>
            </w:r>
            <w:r w:rsidR="00320A5E" w:rsidRPr="00C076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970534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Ж</w:t>
            </w:r>
            <w:r w:rsidRPr="00C0765B">
              <w:rPr>
                <w:sz w:val="28"/>
                <w:szCs w:val="28"/>
              </w:rPr>
              <w:t>и</w:t>
            </w:r>
            <w:r w:rsidRPr="00C0765B">
              <w:rPr>
                <w:sz w:val="28"/>
                <w:szCs w:val="28"/>
              </w:rPr>
              <w:t>лой дом</w:t>
            </w:r>
          </w:p>
          <w:p w:rsidR="003205DD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Общая дол</w:t>
            </w:r>
            <w:r w:rsidRPr="00C0765B">
              <w:rPr>
                <w:sz w:val="28"/>
                <w:szCs w:val="28"/>
              </w:rPr>
              <w:t>е</w:t>
            </w:r>
            <w:r w:rsidRPr="00C0765B">
              <w:rPr>
                <w:sz w:val="28"/>
                <w:szCs w:val="28"/>
              </w:rPr>
              <w:t>вая собс</w:t>
            </w:r>
            <w:r w:rsidRPr="00C0765B">
              <w:rPr>
                <w:sz w:val="28"/>
                <w:szCs w:val="28"/>
              </w:rPr>
              <w:t>т</w:t>
            </w:r>
            <w:r w:rsidRPr="00C0765B">
              <w:rPr>
                <w:sz w:val="28"/>
                <w:szCs w:val="28"/>
              </w:rPr>
              <w:t>ве</w:t>
            </w:r>
            <w:r w:rsidRPr="00C0765B">
              <w:rPr>
                <w:sz w:val="28"/>
                <w:szCs w:val="28"/>
              </w:rPr>
              <w:t>н</w:t>
            </w:r>
            <w:r w:rsidRPr="00C0765B">
              <w:rPr>
                <w:sz w:val="28"/>
                <w:szCs w:val="28"/>
              </w:rPr>
              <w:t>ность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½ д</w:t>
            </w:r>
            <w:r w:rsidRPr="00C0765B">
              <w:rPr>
                <w:sz w:val="28"/>
                <w:szCs w:val="28"/>
              </w:rPr>
              <w:t>о</w:t>
            </w:r>
            <w:r w:rsidRPr="00C0765B">
              <w:rPr>
                <w:sz w:val="28"/>
                <w:szCs w:val="28"/>
              </w:rPr>
              <w:t>ли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ма</w:t>
            </w:r>
            <w:r w:rsidRPr="00C0765B">
              <w:rPr>
                <w:sz w:val="28"/>
                <w:szCs w:val="28"/>
              </w:rPr>
              <w:t>н</w:t>
            </w:r>
            <w:r w:rsidRPr="00C0765B">
              <w:rPr>
                <w:sz w:val="28"/>
                <w:szCs w:val="28"/>
              </w:rPr>
              <w:t>сарда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Общая дол</w:t>
            </w:r>
            <w:r w:rsidRPr="00C0765B">
              <w:rPr>
                <w:sz w:val="28"/>
                <w:szCs w:val="28"/>
              </w:rPr>
              <w:t>е</w:t>
            </w:r>
            <w:r w:rsidRPr="00C0765B">
              <w:rPr>
                <w:sz w:val="28"/>
                <w:szCs w:val="28"/>
              </w:rPr>
              <w:t>вая собс</w:t>
            </w:r>
            <w:r w:rsidRPr="00C0765B">
              <w:rPr>
                <w:sz w:val="28"/>
                <w:szCs w:val="28"/>
              </w:rPr>
              <w:t>т</w:t>
            </w:r>
            <w:r w:rsidRPr="00C0765B">
              <w:rPr>
                <w:sz w:val="28"/>
                <w:szCs w:val="28"/>
              </w:rPr>
              <w:t>ве</w:t>
            </w:r>
            <w:r w:rsidRPr="00C0765B">
              <w:rPr>
                <w:sz w:val="28"/>
                <w:szCs w:val="28"/>
              </w:rPr>
              <w:t>н</w:t>
            </w:r>
            <w:r w:rsidRPr="00C0765B">
              <w:rPr>
                <w:sz w:val="28"/>
                <w:szCs w:val="28"/>
              </w:rPr>
              <w:t>ность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½ д</w:t>
            </w:r>
            <w:r w:rsidRPr="00C0765B">
              <w:rPr>
                <w:sz w:val="28"/>
                <w:szCs w:val="28"/>
              </w:rPr>
              <w:t>о</w:t>
            </w:r>
            <w:r w:rsidRPr="00C0765B">
              <w:rPr>
                <w:sz w:val="28"/>
                <w:szCs w:val="28"/>
              </w:rPr>
              <w:t>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108,8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970534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Россия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7EA" w:rsidRPr="00C0765B" w:rsidRDefault="00EC77EA" w:rsidP="00EC77EA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ссан А</w:t>
            </w:r>
            <w:r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мера ,</w:t>
            </w:r>
            <w:r w:rsidRPr="00C0765B">
              <w:rPr>
                <w:bCs/>
                <w:sz w:val="28"/>
                <w:szCs w:val="28"/>
              </w:rPr>
              <w:t>год выпус</w:t>
            </w:r>
            <w:r>
              <w:rPr>
                <w:bCs/>
                <w:sz w:val="28"/>
                <w:szCs w:val="28"/>
              </w:rPr>
              <w:t>ка 2010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0253BD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970534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</w:tr>
    </w:tbl>
    <w:p w:rsidR="00076B03" w:rsidRPr="00BF56E3" w:rsidRDefault="00076B03" w:rsidP="00705A1A">
      <w:pPr>
        <w:rPr>
          <w:sz w:val="28"/>
          <w:szCs w:val="28"/>
        </w:rPr>
      </w:pPr>
    </w:p>
    <w:p w:rsidR="006206E2" w:rsidRPr="00BF56E3" w:rsidRDefault="006206E2" w:rsidP="00705A1A">
      <w:pPr>
        <w:rPr>
          <w:sz w:val="28"/>
          <w:szCs w:val="28"/>
        </w:rPr>
      </w:pPr>
    </w:p>
    <w:p w:rsidR="006206E2" w:rsidRPr="00BF56E3" w:rsidRDefault="006206E2" w:rsidP="00705A1A">
      <w:pPr>
        <w:rPr>
          <w:sz w:val="28"/>
          <w:szCs w:val="28"/>
        </w:rPr>
      </w:pPr>
    </w:p>
    <w:p w:rsidR="00320A5E" w:rsidRPr="00BF56E3" w:rsidRDefault="00320A5E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67620" w:rsidRPr="00BF56E3" w:rsidTr="001F7865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аря 201</w:t>
            </w:r>
            <w:r w:rsidR="00EC77E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1</w:t>
            </w:r>
            <w:r w:rsidR="00EC77E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</w:tc>
      </w:tr>
      <w:tr w:rsidR="00767620" w:rsidRPr="00BF56E3" w:rsidTr="001F7865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767620" w:rsidRPr="00BF56E3" w:rsidRDefault="00485B82" w:rsidP="001F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67620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767620" w:rsidRPr="00BF56E3" w:rsidTr="001F7865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7620" w:rsidRPr="00BF56E3" w:rsidRDefault="00767620" w:rsidP="001F7865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767620" w:rsidRPr="00BF56E3" w:rsidRDefault="00767620" w:rsidP="001F7865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767620" w:rsidRPr="00BF56E3" w:rsidRDefault="00767620" w:rsidP="001F7865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</w:tc>
      </w:tr>
      <w:tr w:rsidR="00537B06" w:rsidRPr="00BF56E3" w:rsidTr="001F7865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BF56E3" w:rsidRDefault="00F351A5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чуева 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лентина Ви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ровна</w:t>
            </w:r>
          </w:p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,</w:t>
            </w:r>
          </w:p>
          <w:p w:rsidR="00537B06" w:rsidRPr="00BF56E3" w:rsidRDefault="00537B06" w:rsidP="00537B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ного бюдже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ного общео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разовательн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го учреждения средней о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щеобразов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тельной   школы с у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бленным изучением о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 xml:space="preserve">дельных предметов №5 </w:t>
            </w:r>
          </w:p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м. А.М.Дуби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Default="00537B06" w:rsidP="001F7865">
            <w:pPr>
              <w:jc w:val="center"/>
              <w:rPr>
                <w:sz w:val="16"/>
                <w:szCs w:val="16"/>
              </w:rPr>
            </w:pPr>
          </w:p>
          <w:p w:rsidR="00D107D7" w:rsidRPr="00D107D7" w:rsidRDefault="00485B82" w:rsidP="001F7865">
            <w:pPr>
              <w:jc w:val="center"/>
            </w:pPr>
            <w:r>
              <w:t>1 171841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537B06" w:rsidRPr="00BF56E3" w:rsidRDefault="00537B06" w:rsidP="001F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щая долевая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ь, 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8.4</w:t>
            </w:r>
          </w:p>
          <w:p w:rsidR="00537B06" w:rsidRPr="00BF56E3" w:rsidRDefault="00537B06" w:rsidP="001F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537B06" w:rsidRPr="00BF56E3" w:rsidTr="001F7865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BF56E3" w:rsidRDefault="00F351A5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890A08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BF56E3" w:rsidRDefault="00485B82" w:rsidP="0053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66</w:t>
            </w:r>
            <w:r w:rsidR="00D107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537B06" w:rsidRPr="00BF56E3" w:rsidRDefault="00537B06" w:rsidP="00537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щая долевая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ь, 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8.4</w:t>
            </w:r>
          </w:p>
          <w:p w:rsidR="00537B06" w:rsidRPr="00BF56E3" w:rsidRDefault="00537B06" w:rsidP="00537B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767620" w:rsidRPr="00BF56E3" w:rsidRDefault="00767620" w:rsidP="00705A1A">
      <w:pPr>
        <w:rPr>
          <w:sz w:val="28"/>
          <w:szCs w:val="28"/>
        </w:rPr>
      </w:pPr>
    </w:p>
    <w:p w:rsidR="00767620" w:rsidRPr="00BF56E3" w:rsidRDefault="00767620" w:rsidP="00705A1A">
      <w:pPr>
        <w:rPr>
          <w:sz w:val="28"/>
          <w:szCs w:val="28"/>
        </w:rPr>
      </w:pPr>
    </w:p>
    <w:p w:rsidR="00767620" w:rsidRPr="00BF56E3" w:rsidRDefault="00767620" w:rsidP="00705A1A">
      <w:pPr>
        <w:rPr>
          <w:sz w:val="28"/>
          <w:szCs w:val="28"/>
        </w:rPr>
      </w:pPr>
    </w:p>
    <w:p w:rsidR="00767620" w:rsidRDefault="00767620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Pr="00BF56E3" w:rsidRDefault="00D107D7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206E2" w:rsidRPr="00BF56E3" w:rsidTr="004D2EB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773C43" w:rsidRPr="00BF56E3" w:rsidRDefault="00773C43" w:rsidP="00773C4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773C43" w:rsidRPr="00BF56E3" w:rsidRDefault="00773C43" w:rsidP="00773C4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773C43" w:rsidRPr="00BF56E3" w:rsidRDefault="00773C43" w:rsidP="00773C43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602C85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</w:t>
            </w:r>
            <w:r w:rsidR="00485B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9 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6206E2" w:rsidRPr="00BF56E3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6206E2" w:rsidRPr="00BF56E3" w:rsidRDefault="00485B82" w:rsidP="001A1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206E2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6206E2" w:rsidRPr="00BF56E3" w:rsidTr="00EC0DA0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06E2" w:rsidRPr="00BF56E3" w:rsidRDefault="006206E2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6206E2" w:rsidRPr="00BF56E3" w:rsidRDefault="006206E2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6206E2" w:rsidRPr="00BF56E3" w:rsidRDefault="006206E2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EC0DA0" w:rsidRPr="00BF56E3" w:rsidTr="009306C0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0" w:rsidRPr="00BF56E3" w:rsidRDefault="009F66DB" w:rsidP="00F351A5">
            <w:pPr>
              <w:rPr>
                <w:b/>
                <w:sz w:val="28"/>
                <w:szCs w:val="28"/>
              </w:rPr>
            </w:pPr>
            <w:r w:rsidRPr="00BF56E3">
              <w:rPr>
                <w:b/>
                <w:sz w:val="28"/>
                <w:szCs w:val="28"/>
              </w:rPr>
              <w:t>1</w:t>
            </w:r>
            <w:r w:rsidR="00F351A5" w:rsidRPr="00BF5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EC0DA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Склярова Татьяна </w:t>
            </w:r>
          </w:p>
          <w:p w:rsidR="00EC0DA0" w:rsidRPr="00BF56E3" w:rsidRDefault="00EC0DA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асильевна</w:t>
            </w:r>
          </w:p>
          <w:p w:rsidR="00EC0DA0" w:rsidRPr="00BF56E3" w:rsidRDefault="00EC0DA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директор </w:t>
            </w:r>
          </w:p>
          <w:p w:rsidR="00EC0DA0" w:rsidRPr="00BF56E3" w:rsidRDefault="00EC0DA0" w:rsidP="009306C0">
            <w:pPr>
              <w:rPr>
                <w:sz w:val="28"/>
                <w:szCs w:val="28"/>
              </w:rPr>
            </w:pPr>
          </w:p>
          <w:p w:rsidR="00EC0DA0" w:rsidRPr="00BF56E3" w:rsidRDefault="00EC0DA0" w:rsidP="009306C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lastRenderedPageBreak/>
              <w:t>лы с углу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ленным из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чением о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дельных предметов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0" w:rsidRPr="00D11720" w:rsidRDefault="00485B82" w:rsidP="00930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6515</w:t>
            </w:r>
            <w:r w:rsidR="00CB659D" w:rsidRPr="00D117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C85" w:rsidRPr="00BF56E3" w:rsidRDefault="00602C85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EC0DA0" w:rsidRPr="00BF56E3" w:rsidRDefault="00EC0DA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602C85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EC0DA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A049ED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602C85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 (для 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лищного стро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A049ED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0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A049ED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Россия 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A049ED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6206E2" w:rsidRPr="00BF56E3" w:rsidRDefault="006206E2" w:rsidP="00705A1A">
      <w:pPr>
        <w:rPr>
          <w:sz w:val="28"/>
          <w:szCs w:val="28"/>
        </w:rPr>
      </w:pPr>
    </w:p>
    <w:p w:rsidR="00767620" w:rsidRPr="00BF56E3" w:rsidRDefault="00767620" w:rsidP="00705A1A">
      <w:pPr>
        <w:rPr>
          <w:sz w:val="28"/>
          <w:szCs w:val="28"/>
        </w:rPr>
      </w:pPr>
    </w:p>
    <w:p w:rsidR="00767620" w:rsidRPr="00BF56E3" w:rsidRDefault="00767620" w:rsidP="00705A1A">
      <w:pPr>
        <w:rPr>
          <w:sz w:val="28"/>
          <w:szCs w:val="28"/>
        </w:rPr>
      </w:pPr>
    </w:p>
    <w:p w:rsidR="00767620" w:rsidRPr="00BF56E3" w:rsidRDefault="00767620" w:rsidP="00705A1A">
      <w:pPr>
        <w:rPr>
          <w:sz w:val="28"/>
          <w:szCs w:val="28"/>
        </w:rPr>
      </w:pPr>
    </w:p>
    <w:p w:rsidR="00767620" w:rsidRPr="00BF56E3" w:rsidRDefault="00767620" w:rsidP="00705A1A">
      <w:pPr>
        <w:rPr>
          <w:sz w:val="28"/>
          <w:szCs w:val="28"/>
        </w:rPr>
      </w:pPr>
    </w:p>
    <w:p w:rsidR="00767620" w:rsidRPr="00BF56E3" w:rsidRDefault="00767620" w:rsidP="00705A1A">
      <w:pPr>
        <w:rPr>
          <w:sz w:val="28"/>
          <w:szCs w:val="28"/>
        </w:rPr>
      </w:pPr>
    </w:p>
    <w:p w:rsidR="00A049ED" w:rsidRPr="00BF56E3" w:rsidRDefault="00A049ED" w:rsidP="00705A1A">
      <w:pPr>
        <w:rPr>
          <w:sz w:val="28"/>
          <w:szCs w:val="28"/>
        </w:rPr>
      </w:pPr>
    </w:p>
    <w:p w:rsidR="00A049ED" w:rsidRPr="00BF56E3" w:rsidRDefault="00A049ED" w:rsidP="00705A1A">
      <w:pPr>
        <w:rPr>
          <w:sz w:val="28"/>
          <w:szCs w:val="28"/>
        </w:rPr>
      </w:pPr>
    </w:p>
    <w:p w:rsidR="00A049ED" w:rsidRPr="00BF56E3" w:rsidRDefault="00A049ED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35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73C43" w:rsidRPr="00BF56E3" w:rsidTr="003F4723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773C43" w:rsidRPr="00BF56E3" w:rsidRDefault="00773C43" w:rsidP="00773C4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773C43" w:rsidRPr="00BF56E3" w:rsidRDefault="00773C43" w:rsidP="00773C4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773C43" w:rsidRPr="00BF56E3" w:rsidRDefault="00773C43" w:rsidP="00773C43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485B82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</w:p>
        </w:tc>
      </w:tr>
      <w:tr w:rsidR="00773C43" w:rsidRPr="00BF56E3" w:rsidTr="004627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</w:p>
          <w:p w:rsidR="00DA5845" w:rsidRPr="00BF56E3" w:rsidRDefault="00DA5845" w:rsidP="00DA584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773C43" w:rsidRPr="00BF56E3" w:rsidRDefault="00485B82" w:rsidP="00DA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A5845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A049ED" w:rsidRPr="00BF56E3" w:rsidTr="003F472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3F4723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A049ED" w:rsidRPr="00BF56E3" w:rsidRDefault="00A049ED" w:rsidP="003F4723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A049ED" w:rsidRPr="00BF56E3" w:rsidRDefault="00A049ED" w:rsidP="003F4723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</w:p>
        </w:tc>
      </w:tr>
      <w:tr w:rsidR="00A55407" w:rsidRPr="00BF56E3" w:rsidTr="00415DD6">
        <w:trPr>
          <w:trHeight w:val="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</w:t>
            </w:r>
            <w:r w:rsidR="00F351A5" w:rsidRPr="00BF56E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аратовкин Михаил Гео</w:t>
            </w:r>
            <w:r w:rsidRPr="00BF56E3">
              <w:rPr>
                <w:sz w:val="28"/>
                <w:szCs w:val="28"/>
              </w:rPr>
              <w:t>р</w:t>
            </w:r>
            <w:r w:rsidRPr="00BF56E3">
              <w:rPr>
                <w:sz w:val="28"/>
                <w:szCs w:val="28"/>
              </w:rPr>
              <w:t>гиевич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Констан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новской сре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ней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ой школы №7</w:t>
            </w:r>
          </w:p>
          <w:p w:rsidR="00A55407" w:rsidRPr="00BF56E3" w:rsidRDefault="00A55407" w:rsidP="00A55407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07" w:rsidRPr="00BF56E3" w:rsidRDefault="00485B82" w:rsidP="00A55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303</w:t>
            </w:r>
            <w:r w:rsidR="00C22C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A55407" w:rsidRPr="00BF56E3" w:rsidRDefault="00A55407" w:rsidP="00A554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/3 доли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ачный 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8,4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Default="00A55407" w:rsidP="00A55407">
            <w:pPr>
              <w:rPr>
                <w:sz w:val="28"/>
                <w:szCs w:val="28"/>
              </w:rPr>
            </w:pPr>
          </w:p>
          <w:p w:rsidR="00415DD6" w:rsidRPr="00BF56E3" w:rsidRDefault="00415DD6" w:rsidP="00A55407">
            <w:pPr>
              <w:rPr>
                <w:sz w:val="28"/>
                <w:szCs w:val="28"/>
              </w:rPr>
            </w:pPr>
          </w:p>
          <w:p w:rsidR="00A55407" w:rsidRPr="00BF56E3" w:rsidRDefault="001C16BD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9</w:t>
            </w:r>
            <w:r w:rsidR="00A55407" w:rsidRPr="00BF56E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485B82" w:rsidP="00485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lkswagen Tiguan,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415DD6" w:rsidRDefault="00415DD6" w:rsidP="00A554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415DD6" w:rsidRDefault="00415DD6" w:rsidP="00A554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415DD6" w:rsidRDefault="00415DD6" w:rsidP="00A554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</w:t>
            </w:r>
          </w:p>
          <w:p w:rsidR="00A55407" w:rsidRPr="00BF56E3" w:rsidRDefault="00A55407" w:rsidP="00415DD6">
            <w:pPr>
              <w:jc w:val="center"/>
              <w:rPr>
                <w:b/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участок </w:t>
            </w:r>
            <w:r w:rsidR="00415DD6">
              <w:rPr>
                <w:sz w:val="28"/>
                <w:szCs w:val="28"/>
              </w:rPr>
              <w:t>для ра</w:t>
            </w:r>
            <w:r w:rsidR="00415DD6">
              <w:rPr>
                <w:sz w:val="28"/>
                <w:szCs w:val="28"/>
              </w:rPr>
              <w:t>з</w:t>
            </w:r>
            <w:r w:rsidR="00415DD6">
              <w:rPr>
                <w:sz w:val="28"/>
                <w:szCs w:val="28"/>
              </w:rPr>
              <w:t>мещения домов индив</w:t>
            </w:r>
            <w:r w:rsidR="00415DD6">
              <w:rPr>
                <w:sz w:val="28"/>
                <w:szCs w:val="28"/>
              </w:rPr>
              <w:t>и</w:t>
            </w:r>
            <w:r w:rsidR="00415DD6">
              <w:rPr>
                <w:sz w:val="28"/>
                <w:szCs w:val="28"/>
              </w:rPr>
              <w:t>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94,8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Default="00A55407" w:rsidP="00A55407">
            <w:pPr>
              <w:rPr>
                <w:sz w:val="28"/>
                <w:szCs w:val="28"/>
              </w:rPr>
            </w:pPr>
          </w:p>
          <w:p w:rsidR="00415DD6" w:rsidRDefault="00415DD6" w:rsidP="00A55407">
            <w:pPr>
              <w:rPr>
                <w:sz w:val="28"/>
                <w:szCs w:val="28"/>
              </w:rPr>
            </w:pPr>
          </w:p>
          <w:p w:rsidR="00415DD6" w:rsidRPr="00BF56E3" w:rsidRDefault="00415DD6" w:rsidP="00A55407">
            <w:pPr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00,00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A049ED" w:rsidRPr="00BF56E3" w:rsidTr="00417328">
        <w:trPr>
          <w:trHeight w:val="12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D" w:rsidRPr="00BF56E3" w:rsidRDefault="0072281F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1</w:t>
            </w:r>
            <w:r w:rsidR="00F351A5" w:rsidRPr="00BF56E3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900C6C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D" w:rsidRPr="00C22C53" w:rsidRDefault="00485B82" w:rsidP="00417328">
            <w:pPr>
              <w:jc w:val="center"/>
            </w:pPr>
            <w:r>
              <w:t>767069,9</w:t>
            </w:r>
            <w:r w:rsidR="00C22C53" w:rsidRPr="00C22C5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C6C" w:rsidRPr="00BF56E3" w:rsidRDefault="00900C6C" w:rsidP="00417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900C6C" w:rsidRPr="00BF56E3" w:rsidRDefault="00900C6C" w:rsidP="00417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½ доли</w:t>
            </w:r>
          </w:p>
          <w:p w:rsidR="00900C6C" w:rsidRPr="00BF56E3" w:rsidRDefault="00900C6C" w:rsidP="00417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</w:t>
            </w:r>
          </w:p>
          <w:p w:rsidR="00415DD6" w:rsidRDefault="00900C6C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участок </w:t>
            </w:r>
            <w:r w:rsidR="00415DD6">
              <w:rPr>
                <w:sz w:val="28"/>
                <w:szCs w:val="28"/>
              </w:rPr>
              <w:t>для ра</w:t>
            </w:r>
            <w:r w:rsidR="00415DD6">
              <w:rPr>
                <w:sz w:val="28"/>
                <w:szCs w:val="28"/>
              </w:rPr>
              <w:t>з</w:t>
            </w:r>
            <w:r w:rsidR="00415DD6">
              <w:rPr>
                <w:sz w:val="28"/>
                <w:szCs w:val="28"/>
              </w:rPr>
              <w:t>мещ</w:t>
            </w:r>
            <w:r w:rsidR="00415DD6">
              <w:rPr>
                <w:sz w:val="28"/>
                <w:szCs w:val="28"/>
              </w:rPr>
              <w:t>е</w:t>
            </w:r>
            <w:r w:rsidR="00415DD6">
              <w:rPr>
                <w:sz w:val="28"/>
                <w:szCs w:val="28"/>
              </w:rPr>
              <w:t>ния д</w:t>
            </w:r>
            <w:r w:rsidR="00415DD6">
              <w:rPr>
                <w:sz w:val="28"/>
                <w:szCs w:val="28"/>
              </w:rPr>
              <w:t>о</w:t>
            </w:r>
            <w:r w:rsidR="00415DD6">
              <w:rPr>
                <w:sz w:val="28"/>
                <w:szCs w:val="28"/>
              </w:rPr>
              <w:t>мов и</w:t>
            </w:r>
            <w:r w:rsidR="00415DD6">
              <w:rPr>
                <w:sz w:val="28"/>
                <w:szCs w:val="28"/>
              </w:rPr>
              <w:t>н</w:t>
            </w:r>
            <w:r w:rsidR="00415DD6">
              <w:rPr>
                <w:sz w:val="28"/>
                <w:szCs w:val="28"/>
              </w:rPr>
              <w:t>дивид</w:t>
            </w:r>
            <w:r w:rsidR="00415DD6">
              <w:rPr>
                <w:sz w:val="28"/>
                <w:szCs w:val="28"/>
              </w:rPr>
              <w:t>у</w:t>
            </w:r>
            <w:r w:rsidR="00415DD6">
              <w:rPr>
                <w:sz w:val="28"/>
                <w:szCs w:val="28"/>
              </w:rPr>
              <w:t>альной жилой застро</w:t>
            </w:r>
            <w:r w:rsidR="00415DD6">
              <w:rPr>
                <w:sz w:val="28"/>
                <w:szCs w:val="28"/>
              </w:rPr>
              <w:t>й</w:t>
            </w:r>
            <w:r w:rsidR="00415DD6">
              <w:rPr>
                <w:sz w:val="28"/>
                <w:szCs w:val="28"/>
              </w:rPr>
              <w:t xml:space="preserve">ки </w:t>
            </w: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A049ED" w:rsidRPr="00BF56E3" w:rsidRDefault="00A049ED" w:rsidP="00417328">
            <w:pPr>
              <w:jc w:val="center"/>
              <w:rPr>
                <w:b/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94,8</w:t>
            </w: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</w:p>
          <w:p w:rsidR="00A049ED" w:rsidRDefault="00A049ED" w:rsidP="00A55407">
            <w:pPr>
              <w:rPr>
                <w:sz w:val="28"/>
                <w:szCs w:val="28"/>
              </w:rPr>
            </w:pPr>
          </w:p>
          <w:p w:rsidR="00415DD6" w:rsidRDefault="00415DD6" w:rsidP="00A55407">
            <w:pPr>
              <w:rPr>
                <w:sz w:val="28"/>
                <w:szCs w:val="28"/>
              </w:rPr>
            </w:pPr>
          </w:p>
          <w:p w:rsidR="00415DD6" w:rsidRPr="00BF56E3" w:rsidRDefault="00415DD6" w:rsidP="00A55407">
            <w:pPr>
              <w:rPr>
                <w:sz w:val="28"/>
                <w:szCs w:val="28"/>
              </w:rPr>
            </w:pP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00,00</w:t>
            </w: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</w:p>
          <w:p w:rsidR="00A049ED" w:rsidRDefault="00A049ED" w:rsidP="00A55407">
            <w:pPr>
              <w:rPr>
                <w:sz w:val="28"/>
                <w:szCs w:val="28"/>
              </w:rPr>
            </w:pPr>
          </w:p>
          <w:p w:rsidR="00415DD6" w:rsidRDefault="00415DD6" w:rsidP="00A55407">
            <w:pPr>
              <w:rPr>
                <w:sz w:val="28"/>
                <w:szCs w:val="28"/>
              </w:rPr>
            </w:pPr>
          </w:p>
          <w:p w:rsidR="00415DD6" w:rsidRPr="00BF56E3" w:rsidRDefault="00415DD6" w:rsidP="00A55407">
            <w:pPr>
              <w:rPr>
                <w:sz w:val="28"/>
                <w:szCs w:val="28"/>
              </w:rPr>
            </w:pP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900C6C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C22C53" w:rsidRPr="00BF56E3" w:rsidTr="00A55407">
        <w:trPr>
          <w:trHeight w:val="15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соверш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летний 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бенок</w:t>
            </w: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415DD6" w:rsidRDefault="00415DD6" w:rsidP="00C22C5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ьный</w:t>
            </w:r>
          </w:p>
          <w:p w:rsidR="00415DD6" w:rsidRPr="00BF56E3" w:rsidRDefault="00C22C53" w:rsidP="00415DD6">
            <w:pPr>
              <w:jc w:val="center"/>
              <w:rPr>
                <w:b/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участок </w:t>
            </w:r>
            <w:r w:rsidR="00415DD6">
              <w:rPr>
                <w:sz w:val="28"/>
                <w:szCs w:val="28"/>
              </w:rPr>
              <w:t>для размещения домов инд</w:t>
            </w:r>
            <w:r w:rsidR="00415DD6">
              <w:rPr>
                <w:sz w:val="28"/>
                <w:szCs w:val="28"/>
              </w:rPr>
              <w:t>и</w:t>
            </w:r>
            <w:r w:rsidR="00415DD6">
              <w:rPr>
                <w:sz w:val="28"/>
                <w:szCs w:val="28"/>
              </w:rPr>
              <w:t>видуальной жилой з</w:t>
            </w:r>
            <w:r w:rsidR="00415DD6">
              <w:rPr>
                <w:sz w:val="28"/>
                <w:szCs w:val="28"/>
              </w:rPr>
              <w:t>а</w:t>
            </w:r>
            <w:r w:rsidR="00415DD6">
              <w:rPr>
                <w:sz w:val="28"/>
                <w:szCs w:val="28"/>
              </w:rPr>
              <w:t>стройки</w:t>
            </w:r>
          </w:p>
          <w:p w:rsidR="00C22C53" w:rsidRPr="00BF56E3" w:rsidRDefault="00C22C53" w:rsidP="00C22C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94,8</w:t>
            </w: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00,00</w:t>
            </w: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C22C53" w:rsidRDefault="00C22C53" w:rsidP="00C22C53">
            <w:pPr>
              <w:jc w:val="center"/>
              <w:rPr>
                <w:sz w:val="28"/>
                <w:szCs w:val="28"/>
              </w:rPr>
            </w:pPr>
            <w:r w:rsidRPr="00C22C5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ет</w:t>
            </w: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49ED" w:rsidRPr="00BF56E3" w:rsidRDefault="00A049ED" w:rsidP="00705A1A">
      <w:pPr>
        <w:rPr>
          <w:sz w:val="28"/>
          <w:szCs w:val="28"/>
        </w:rPr>
      </w:pPr>
    </w:p>
    <w:p w:rsidR="003F4723" w:rsidRPr="00BF56E3" w:rsidRDefault="003F4723" w:rsidP="00705A1A">
      <w:pPr>
        <w:rPr>
          <w:sz w:val="28"/>
          <w:szCs w:val="28"/>
        </w:rPr>
      </w:pPr>
    </w:p>
    <w:p w:rsidR="00AB5749" w:rsidRPr="00BF56E3" w:rsidRDefault="00AB5749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F4723" w:rsidRPr="00BF56E3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</w:t>
            </w:r>
            <w:r w:rsidR="00AE1F52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я 2019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3F4723" w:rsidRPr="00BF56E3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3F4723" w:rsidRPr="00BF56E3" w:rsidRDefault="00CB443A" w:rsidP="001A1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F4723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3F4723" w:rsidRPr="00BF56E3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723" w:rsidRPr="00BF56E3" w:rsidRDefault="003F4723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3F4723" w:rsidRPr="00BF56E3" w:rsidRDefault="003F4723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3F4723" w:rsidRPr="00BF56E3" w:rsidRDefault="003F4723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561CAB" w:rsidRPr="00BF56E3" w:rsidTr="00BA22EE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CAB" w:rsidRPr="00BF56E3" w:rsidRDefault="0072281F" w:rsidP="00BA22E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</w:t>
            </w:r>
            <w:r w:rsidR="00BA22EE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AB" w:rsidRPr="00BF56E3" w:rsidRDefault="00561CAB" w:rsidP="009C7EF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авленко Ирина Ни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аевна</w:t>
            </w:r>
          </w:p>
          <w:p w:rsidR="00561CAB" w:rsidRPr="009C7EF9" w:rsidRDefault="00561CAB" w:rsidP="00AB5749">
            <w:pPr>
              <w:jc w:val="center"/>
            </w:pPr>
            <w:r w:rsidRPr="009C7EF9">
              <w:t>Директор</w:t>
            </w:r>
          </w:p>
          <w:p w:rsidR="00561CAB" w:rsidRPr="00BF56E3" w:rsidRDefault="00561CAB" w:rsidP="00AB574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7EF9">
              <w:t>Муниципальн</w:t>
            </w:r>
            <w:r w:rsidRPr="009C7EF9">
              <w:t>о</w:t>
            </w:r>
            <w:r w:rsidRPr="009C7EF9">
              <w:t xml:space="preserve">го </w:t>
            </w:r>
            <w:r w:rsidR="00D16A00" w:rsidRPr="009C7EF9">
              <w:t xml:space="preserve"> бюджетного </w:t>
            </w:r>
            <w:r w:rsidRPr="009C7EF9">
              <w:t xml:space="preserve"> общеобразов</w:t>
            </w:r>
            <w:r w:rsidRPr="009C7EF9">
              <w:t>а</w:t>
            </w:r>
            <w:r w:rsidRPr="009C7EF9">
              <w:t>тельного учре</w:t>
            </w:r>
            <w:r w:rsidRPr="009C7EF9">
              <w:t>ж</w:t>
            </w:r>
            <w:r w:rsidRPr="009C7EF9">
              <w:t>дения средней общеобразов</w:t>
            </w:r>
            <w:r w:rsidRPr="009C7EF9">
              <w:t>а</w:t>
            </w:r>
            <w:r w:rsidRPr="009C7EF9">
              <w:t>тельной школы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BF56E3" w:rsidRDefault="00CB443A" w:rsidP="00AB5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447</w:t>
            </w:r>
            <w:r w:rsidR="00F948B5" w:rsidRPr="004165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2F44" w:rsidRDefault="00561CAB" w:rsidP="00AB574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  <w:r w:rsidR="00412F44">
              <w:rPr>
                <w:sz w:val="28"/>
                <w:szCs w:val="28"/>
              </w:rPr>
              <w:t xml:space="preserve"> </w:t>
            </w:r>
          </w:p>
          <w:p w:rsidR="00561CAB" w:rsidRPr="00BF56E3" w:rsidRDefault="00561CAB" w:rsidP="00AB574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561CAB" w:rsidRPr="00BF56E3" w:rsidRDefault="00561CAB" w:rsidP="00AB574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1/2 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CAB" w:rsidRPr="00BF56E3" w:rsidRDefault="009C7EF9" w:rsidP="00AB5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  <w:p w:rsidR="00561CAB" w:rsidRPr="00BF56E3" w:rsidRDefault="00561CAB" w:rsidP="00AB5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CAB" w:rsidRPr="00BF56E3" w:rsidRDefault="00561CAB" w:rsidP="00AB574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50B9" w:rsidRPr="00BF56E3" w:rsidRDefault="001350B9" w:rsidP="001350B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втомобиль легковой</w:t>
            </w:r>
          </w:p>
          <w:p w:rsidR="00561CAB" w:rsidRPr="00BF56E3" w:rsidRDefault="001350B9" w:rsidP="001350B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Форд «Ф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кус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F56E3">
                <w:rPr>
                  <w:sz w:val="28"/>
                  <w:szCs w:val="28"/>
                </w:rPr>
                <w:t>2013 г</w:t>
              </w:r>
            </w:smartTag>
            <w:r w:rsidRPr="00BF56E3">
              <w:rPr>
                <w:sz w:val="28"/>
                <w:szCs w:val="28"/>
              </w:rPr>
              <w:t>.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AB" w:rsidRPr="00BF56E3" w:rsidRDefault="00561CAB" w:rsidP="00AB574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AB" w:rsidRPr="00BF56E3" w:rsidRDefault="00561CAB" w:rsidP="00AB574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AB" w:rsidRPr="00BF56E3" w:rsidRDefault="001350B9" w:rsidP="00AB574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AB" w:rsidRPr="00BF56E3" w:rsidRDefault="00561CAB" w:rsidP="00AB574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716FF9" w:rsidRPr="00BF56E3" w:rsidRDefault="00493D0D" w:rsidP="00705A1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2pt;margin-top:475pt;width:48.6pt;height:0;flip:x;z-index:2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margin-left:220.2pt;margin-top:475pt;width:277.8pt;height:.6pt;z-index:1;mso-position-horizontal-relative:text;mso-position-vertical-relative:text" o:connectortype="straight"/>
        </w:pict>
      </w:r>
    </w:p>
    <w:p w:rsidR="00D67862" w:rsidRPr="00BF56E3" w:rsidRDefault="00D67862" w:rsidP="00D67862">
      <w:pPr>
        <w:rPr>
          <w:sz w:val="28"/>
          <w:szCs w:val="28"/>
        </w:rPr>
      </w:pPr>
    </w:p>
    <w:p w:rsidR="001A0BEC" w:rsidRPr="00BF56E3" w:rsidRDefault="001A0BEC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A0BEC" w:rsidRPr="00BF56E3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CB443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</w:t>
            </w:r>
            <w:r w:rsidR="00CB44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1A0BEC" w:rsidRPr="00BF56E3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9C7EF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ивный годовой доход  за</w:t>
            </w:r>
          </w:p>
          <w:p w:rsidR="001A0BEC" w:rsidRPr="00BF56E3" w:rsidRDefault="001350B9" w:rsidP="00D5007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CB443A">
              <w:rPr>
                <w:sz w:val="28"/>
                <w:szCs w:val="28"/>
              </w:rPr>
              <w:t>9</w:t>
            </w:r>
            <w:r w:rsidR="001A0BEC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1A0BEC" w:rsidRPr="00BF56E3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BEC" w:rsidRPr="00BF56E3" w:rsidRDefault="001A0BEC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1A0BEC" w:rsidRPr="00BF56E3" w:rsidRDefault="001A0BEC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1A0BEC" w:rsidRPr="00BF56E3" w:rsidRDefault="001A0BEC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C92B3B" w:rsidRPr="00BF56E3" w:rsidTr="009C7EF9">
        <w:trPr>
          <w:trHeight w:val="19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3B" w:rsidRPr="00BF56E3" w:rsidRDefault="00493D0D" w:rsidP="00BA22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margin-left:-5.3pt;margin-top:208.9pt;width:762.6pt;height:1.2pt;flip:y;z-index:3;mso-position-horizontal-relative:text;mso-position-vertical-relative:text" o:connectortype="straight"/>
              </w:pict>
            </w:r>
            <w:r w:rsidR="00BA22EE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B3B" w:rsidRPr="00BF56E3" w:rsidRDefault="00C92B3B" w:rsidP="00FF7BA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жатиева</w:t>
            </w:r>
          </w:p>
          <w:p w:rsidR="00C92B3B" w:rsidRPr="00BF56E3" w:rsidRDefault="00C92B3B" w:rsidP="00FF7BA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талья</w:t>
            </w:r>
          </w:p>
          <w:p w:rsidR="00C92B3B" w:rsidRPr="00BF56E3" w:rsidRDefault="00C92B3B" w:rsidP="00FF7BA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Борисовна</w:t>
            </w:r>
          </w:p>
          <w:p w:rsidR="00C92B3B" w:rsidRPr="00BF56E3" w:rsidRDefault="00C92B3B" w:rsidP="00FF7BA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C92B3B" w:rsidRPr="00BF56E3" w:rsidRDefault="00C92B3B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гимназия №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B" w:rsidRPr="00BF56E3" w:rsidRDefault="00CB443A" w:rsidP="0060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260</w:t>
            </w:r>
            <w:r w:rsidR="00D423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B3B" w:rsidRPr="00BF56E3" w:rsidRDefault="00C92B3B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FF7BA8" w:rsidRPr="00BF56E3" w:rsidRDefault="00FF7BA8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B3B" w:rsidRPr="00BF56E3" w:rsidRDefault="00C92B3B" w:rsidP="00607C0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77,2</w:t>
            </w:r>
          </w:p>
          <w:p w:rsidR="00C92B3B" w:rsidRPr="00BF56E3" w:rsidRDefault="00C92B3B" w:rsidP="0060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B3B" w:rsidRPr="00BF56E3" w:rsidRDefault="00C92B3B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C92B3B" w:rsidRPr="00BF56E3" w:rsidRDefault="00C92B3B" w:rsidP="0060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B3B" w:rsidRPr="00BF56E3" w:rsidRDefault="006969D2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FC" w:rsidRDefault="00E93CFC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D5007A" w:rsidRPr="00BF56E3" w:rsidRDefault="00D42329" w:rsidP="009C7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AF047E" w:rsidRPr="00BF56E3" w:rsidRDefault="00AF047E" w:rsidP="00AF04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42329" w:rsidRPr="00BF56E3" w:rsidRDefault="00D42329" w:rsidP="00D4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AF047E" w:rsidRPr="00BF56E3" w:rsidRDefault="00AF047E" w:rsidP="009C7EF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адовый 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lastRenderedPageBreak/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</w:t>
            </w:r>
          </w:p>
          <w:p w:rsidR="00C92B3B" w:rsidRPr="00BF56E3" w:rsidRDefault="00D42329" w:rsidP="009C7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B3B" w:rsidRPr="00BF56E3" w:rsidRDefault="00E93CFC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54,0</w:t>
            </w: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86136F" w:rsidRDefault="0086136F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86136F" w:rsidRDefault="0086136F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86136F" w:rsidRDefault="0086136F" w:rsidP="009C7EF9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5007A" w:rsidRPr="00BF56E3" w:rsidRDefault="009C7EF9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9</w:t>
            </w: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6969D2">
            <w:pPr>
              <w:rPr>
                <w:sz w:val="28"/>
                <w:szCs w:val="28"/>
              </w:rPr>
            </w:pPr>
          </w:p>
          <w:p w:rsidR="00D5007A" w:rsidRPr="00BF56E3" w:rsidRDefault="00D5007A" w:rsidP="009C7EF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7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B3B" w:rsidRPr="00BF56E3" w:rsidRDefault="00992E5A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86136F" w:rsidRDefault="0086136F" w:rsidP="00607C08">
            <w:pPr>
              <w:jc w:val="center"/>
              <w:rPr>
                <w:sz w:val="28"/>
                <w:szCs w:val="28"/>
              </w:rPr>
            </w:pPr>
          </w:p>
          <w:p w:rsidR="0086136F" w:rsidRDefault="0086136F" w:rsidP="00607C08">
            <w:pPr>
              <w:jc w:val="center"/>
              <w:rPr>
                <w:sz w:val="28"/>
                <w:szCs w:val="28"/>
              </w:rPr>
            </w:pPr>
          </w:p>
          <w:p w:rsidR="0086136F" w:rsidRDefault="0086136F" w:rsidP="00607C08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9C7EF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6969D2">
            <w:pPr>
              <w:rPr>
                <w:sz w:val="28"/>
                <w:szCs w:val="28"/>
              </w:rPr>
            </w:pPr>
          </w:p>
          <w:p w:rsidR="00D5007A" w:rsidRPr="00BF56E3" w:rsidRDefault="00D5007A" w:rsidP="009C7EF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B3B" w:rsidRPr="00BF56E3" w:rsidRDefault="00FF7BA8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D5007A" w:rsidRPr="00BF56E3" w:rsidTr="00607C08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A" w:rsidRPr="00BF56E3" w:rsidRDefault="00BA22EE" w:rsidP="00F35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A" w:rsidRPr="00D42329" w:rsidRDefault="00CB443A" w:rsidP="00D5007A">
            <w:pPr>
              <w:tabs>
                <w:tab w:val="left" w:pos="567"/>
              </w:tabs>
              <w:jc w:val="center"/>
            </w:pPr>
            <w:r>
              <w:t>693295</w:t>
            </w:r>
            <w:r w:rsidR="00475CE5">
              <w:t>,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5007A" w:rsidRPr="00BF56E3" w:rsidRDefault="00D5007A" w:rsidP="009C7EF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адовый 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</w:t>
            </w: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4</w:t>
            </w:r>
            <w:r w:rsidR="009C7EF9">
              <w:rPr>
                <w:sz w:val="28"/>
                <w:szCs w:val="28"/>
              </w:rPr>
              <w:t>1,9</w:t>
            </w: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9C7EF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9C7EF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07A" w:rsidRPr="00BF56E3" w:rsidRDefault="006969D2" w:rsidP="00D5007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07A" w:rsidRDefault="00D42329" w:rsidP="00D5007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</w:t>
            </w:r>
            <w:r w:rsidR="00D5007A" w:rsidRPr="00BF56E3">
              <w:rPr>
                <w:sz w:val="28"/>
                <w:szCs w:val="28"/>
              </w:rPr>
              <w:t>вартира</w:t>
            </w:r>
          </w:p>
          <w:p w:rsidR="00D42329" w:rsidRDefault="00D42329" w:rsidP="00D4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9C7EF9" w:rsidRDefault="009C7EF9" w:rsidP="009C7EF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9C7EF9" w:rsidRPr="00BF56E3" w:rsidRDefault="009C7EF9" w:rsidP="009C7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9C7EF9" w:rsidRPr="00BF56E3" w:rsidRDefault="009C7EF9" w:rsidP="00D42329">
            <w:pPr>
              <w:jc w:val="center"/>
              <w:rPr>
                <w:sz w:val="28"/>
                <w:szCs w:val="28"/>
              </w:rPr>
            </w:pPr>
          </w:p>
          <w:p w:rsidR="00D42329" w:rsidRPr="00BF56E3" w:rsidRDefault="00D42329" w:rsidP="00D50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07A" w:rsidRDefault="00D5007A" w:rsidP="00D5007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4,00</w:t>
            </w:r>
          </w:p>
          <w:p w:rsidR="009C7EF9" w:rsidRDefault="009C7EF9" w:rsidP="00D5007A">
            <w:pPr>
              <w:jc w:val="center"/>
              <w:rPr>
                <w:sz w:val="28"/>
                <w:szCs w:val="28"/>
              </w:rPr>
            </w:pPr>
          </w:p>
          <w:p w:rsidR="009C7EF9" w:rsidRDefault="009C7EF9" w:rsidP="00D5007A">
            <w:pPr>
              <w:jc w:val="center"/>
              <w:rPr>
                <w:sz w:val="28"/>
                <w:szCs w:val="28"/>
              </w:rPr>
            </w:pPr>
          </w:p>
          <w:p w:rsidR="009C7EF9" w:rsidRDefault="009C7EF9" w:rsidP="00D5007A">
            <w:pPr>
              <w:jc w:val="center"/>
              <w:rPr>
                <w:sz w:val="28"/>
                <w:szCs w:val="28"/>
              </w:rPr>
            </w:pPr>
          </w:p>
          <w:p w:rsidR="009C7EF9" w:rsidRDefault="009C7EF9" w:rsidP="00D5007A">
            <w:pPr>
              <w:jc w:val="center"/>
              <w:rPr>
                <w:sz w:val="28"/>
                <w:szCs w:val="28"/>
              </w:rPr>
            </w:pPr>
          </w:p>
          <w:p w:rsidR="009C7EF9" w:rsidRPr="00BF56E3" w:rsidRDefault="009C7EF9" w:rsidP="00D50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07A" w:rsidRDefault="006969D2" w:rsidP="00D5007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9C7EF9" w:rsidRDefault="009C7EF9" w:rsidP="00D5007A">
            <w:pPr>
              <w:jc w:val="center"/>
              <w:rPr>
                <w:sz w:val="28"/>
                <w:szCs w:val="28"/>
              </w:rPr>
            </w:pPr>
          </w:p>
          <w:p w:rsidR="009C7EF9" w:rsidRDefault="009C7EF9" w:rsidP="00D5007A">
            <w:pPr>
              <w:jc w:val="center"/>
              <w:rPr>
                <w:sz w:val="28"/>
                <w:szCs w:val="28"/>
              </w:rPr>
            </w:pPr>
          </w:p>
          <w:p w:rsidR="009C7EF9" w:rsidRDefault="009C7EF9" w:rsidP="00D5007A">
            <w:pPr>
              <w:jc w:val="center"/>
              <w:rPr>
                <w:sz w:val="28"/>
                <w:szCs w:val="28"/>
              </w:rPr>
            </w:pPr>
          </w:p>
          <w:p w:rsidR="009C7EF9" w:rsidRDefault="009C7EF9" w:rsidP="00D5007A">
            <w:pPr>
              <w:jc w:val="center"/>
              <w:rPr>
                <w:sz w:val="28"/>
                <w:szCs w:val="28"/>
              </w:rPr>
            </w:pPr>
          </w:p>
          <w:p w:rsidR="009C7EF9" w:rsidRPr="00BF56E3" w:rsidRDefault="009C7EF9" w:rsidP="00D50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A0BEC" w:rsidRPr="00BF56E3" w:rsidRDefault="001A0BEC" w:rsidP="00705A1A">
      <w:pPr>
        <w:rPr>
          <w:sz w:val="28"/>
          <w:szCs w:val="28"/>
        </w:rPr>
      </w:pPr>
    </w:p>
    <w:p w:rsidR="001A0BEC" w:rsidRPr="00BF56E3" w:rsidRDefault="001A0BEC" w:rsidP="00705A1A">
      <w:pPr>
        <w:rPr>
          <w:sz w:val="28"/>
          <w:szCs w:val="28"/>
        </w:rPr>
      </w:pPr>
    </w:p>
    <w:p w:rsidR="001A0BEC" w:rsidRPr="00BF56E3" w:rsidRDefault="001A0BEC" w:rsidP="00705A1A">
      <w:pPr>
        <w:rPr>
          <w:sz w:val="28"/>
          <w:szCs w:val="28"/>
        </w:rPr>
      </w:pPr>
    </w:p>
    <w:p w:rsidR="001A0BEC" w:rsidRDefault="001A0BEC" w:rsidP="00705A1A">
      <w:pPr>
        <w:rPr>
          <w:sz w:val="28"/>
          <w:szCs w:val="28"/>
        </w:rPr>
      </w:pPr>
    </w:p>
    <w:p w:rsidR="009C7EF9" w:rsidRDefault="009C7EF9" w:rsidP="00705A1A">
      <w:pPr>
        <w:rPr>
          <w:sz w:val="28"/>
          <w:szCs w:val="28"/>
        </w:rPr>
      </w:pPr>
    </w:p>
    <w:p w:rsidR="009C7EF9" w:rsidRDefault="009C7EF9" w:rsidP="00705A1A">
      <w:pPr>
        <w:rPr>
          <w:sz w:val="28"/>
          <w:szCs w:val="28"/>
        </w:rPr>
      </w:pPr>
    </w:p>
    <w:p w:rsidR="009C7EF9" w:rsidRDefault="009C7EF9" w:rsidP="00705A1A">
      <w:pPr>
        <w:rPr>
          <w:sz w:val="28"/>
          <w:szCs w:val="28"/>
        </w:rPr>
      </w:pPr>
    </w:p>
    <w:p w:rsidR="009C7EF9" w:rsidRPr="00BF56E3" w:rsidRDefault="009C7EF9" w:rsidP="00705A1A">
      <w:pPr>
        <w:rPr>
          <w:sz w:val="28"/>
          <w:szCs w:val="28"/>
        </w:rPr>
      </w:pPr>
    </w:p>
    <w:p w:rsidR="001A0BEC" w:rsidRPr="00BF56E3" w:rsidRDefault="001A0BEC" w:rsidP="00705A1A">
      <w:pPr>
        <w:rPr>
          <w:sz w:val="28"/>
          <w:szCs w:val="28"/>
        </w:rPr>
      </w:pPr>
    </w:p>
    <w:p w:rsidR="001A0BEC" w:rsidRPr="00BF56E3" w:rsidRDefault="001A0BEC" w:rsidP="00705A1A">
      <w:pPr>
        <w:rPr>
          <w:sz w:val="28"/>
          <w:szCs w:val="28"/>
        </w:rPr>
      </w:pPr>
    </w:p>
    <w:p w:rsidR="00D048D4" w:rsidRPr="00BF56E3" w:rsidRDefault="00D048D4" w:rsidP="00705A1A">
      <w:pPr>
        <w:rPr>
          <w:sz w:val="28"/>
          <w:szCs w:val="28"/>
        </w:rPr>
      </w:pPr>
    </w:p>
    <w:p w:rsidR="00607C08" w:rsidRPr="00BF56E3" w:rsidRDefault="00607C08" w:rsidP="00705A1A">
      <w:pPr>
        <w:rPr>
          <w:sz w:val="28"/>
          <w:szCs w:val="28"/>
        </w:rPr>
      </w:pPr>
    </w:p>
    <w:p w:rsidR="00607C08" w:rsidRPr="00BF56E3" w:rsidRDefault="00607C08" w:rsidP="00705A1A">
      <w:pPr>
        <w:rPr>
          <w:sz w:val="28"/>
          <w:szCs w:val="28"/>
        </w:rPr>
      </w:pPr>
    </w:p>
    <w:tbl>
      <w:tblPr>
        <w:tblW w:w="15400" w:type="dxa"/>
        <w:tblInd w:w="364" w:type="dxa"/>
        <w:tblLayout w:type="fixed"/>
        <w:tblLook w:val="0000"/>
      </w:tblPr>
      <w:tblGrid>
        <w:gridCol w:w="931"/>
        <w:gridCol w:w="2157"/>
        <w:gridCol w:w="1695"/>
        <w:gridCol w:w="1388"/>
        <w:gridCol w:w="1388"/>
        <w:gridCol w:w="1233"/>
        <w:gridCol w:w="1233"/>
        <w:gridCol w:w="1388"/>
        <w:gridCol w:w="1233"/>
        <w:gridCol w:w="1233"/>
        <w:gridCol w:w="1521"/>
      </w:tblGrid>
      <w:tr w:rsidR="00607C08" w:rsidRPr="00BF56E3" w:rsidTr="001A15CC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7D53A7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7D53A7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7D53A7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аря 201</w:t>
            </w:r>
            <w:r w:rsidR="00AA006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1</w:t>
            </w:r>
            <w:r w:rsidR="00AA006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607C08" w:rsidRPr="00BF56E3" w:rsidTr="001A15CC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ивный г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довой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ход  за </w:t>
            </w:r>
          </w:p>
          <w:p w:rsidR="00607C08" w:rsidRPr="00BF56E3" w:rsidRDefault="00D11720" w:rsidP="001A1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A006A">
              <w:rPr>
                <w:sz w:val="28"/>
                <w:szCs w:val="28"/>
              </w:rPr>
              <w:t>9</w:t>
            </w:r>
            <w:r w:rsidR="00607C08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ства и транспортных средств, принадл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 xml:space="preserve">мого имущества,, 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607C08" w:rsidRPr="00BF56E3" w:rsidTr="007D53A7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607C08" w:rsidRPr="00BF56E3" w:rsidRDefault="00607C08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607C08" w:rsidRPr="00BF56E3" w:rsidRDefault="00607C08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ст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</w:t>
            </w:r>
            <w:r w:rsidRPr="00BF56E3">
              <w:rPr>
                <w:sz w:val="28"/>
                <w:szCs w:val="28"/>
              </w:rPr>
              <w:t>с</w:t>
            </w:r>
            <w:r w:rsidRPr="00BF56E3">
              <w:rPr>
                <w:sz w:val="28"/>
                <w:szCs w:val="28"/>
              </w:rPr>
              <w:t>портные сред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607C08" w:rsidRPr="00BF56E3" w:rsidTr="007D53A7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8" w:rsidRPr="00BF56E3" w:rsidRDefault="00BA22EE" w:rsidP="007D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номарева</w:t>
            </w: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нна Сергеевна</w:t>
            </w: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директор </w:t>
            </w:r>
          </w:p>
          <w:p w:rsidR="00607C08" w:rsidRPr="00BF56E3" w:rsidRDefault="00607C08" w:rsidP="001A15C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бюджетного об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ч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ждения средней об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олы с углубленным изучением ан</w:t>
            </w:r>
            <w:r w:rsidRPr="00BF56E3">
              <w:rPr>
                <w:sz w:val="28"/>
                <w:szCs w:val="28"/>
              </w:rPr>
              <w:t>г</w:t>
            </w:r>
            <w:r w:rsidRPr="00BF56E3">
              <w:rPr>
                <w:sz w:val="28"/>
                <w:szCs w:val="28"/>
              </w:rPr>
              <w:t>лийского языка №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8" w:rsidRPr="00BF56E3" w:rsidRDefault="00AA006A" w:rsidP="001A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838</w:t>
            </w:r>
            <w:r w:rsidR="007D5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607C0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 под 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ь</w:t>
            </w:r>
            <w:r w:rsidR="00E56606">
              <w:rPr>
                <w:sz w:val="28"/>
                <w:szCs w:val="28"/>
              </w:rPr>
              <w:t>ное жили</w:t>
            </w:r>
            <w:r w:rsidR="00E56606">
              <w:rPr>
                <w:sz w:val="28"/>
                <w:szCs w:val="28"/>
              </w:rPr>
              <w:t>щ</w:t>
            </w:r>
            <w:r w:rsidR="00E56606">
              <w:rPr>
                <w:sz w:val="28"/>
                <w:szCs w:val="28"/>
              </w:rPr>
              <w:t>ное стро</w:t>
            </w:r>
            <w:r w:rsidR="00E56606">
              <w:rPr>
                <w:sz w:val="28"/>
                <w:szCs w:val="28"/>
              </w:rPr>
              <w:t>и</w:t>
            </w:r>
            <w:r w:rsidR="00E56606">
              <w:rPr>
                <w:sz w:val="28"/>
                <w:szCs w:val="28"/>
              </w:rPr>
              <w:t>тельство общая</w:t>
            </w:r>
          </w:p>
          <w:p w:rsidR="00FC6BCE" w:rsidRPr="00BF56E3" w:rsidRDefault="003E35C0" w:rsidP="00607C0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3E35C0" w:rsidRPr="00BF56E3" w:rsidRDefault="003E35C0" w:rsidP="00607C0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¼ доли</w:t>
            </w:r>
          </w:p>
          <w:p w:rsidR="00607C08" w:rsidRPr="00BF56E3" w:rsidRDefault="00607C08" w:rsidP="00607C0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607C08" w:rsidRPr="00BF56E3" w:rsidRDefault="003E35C0" w:rsidP="00607C0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3E35C0" w:rsidRPr="00BF56E3" w:rsidRDefault="003E35C0" w:rsidP="00607C0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¼ дол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03.00</w:t>
            </w: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FC6BCE" w:rsidRPr="00BF56E3" w:rsidRDefault="00FC6BCE" w:rsidP="001A15CC">
            <w:pPr>
              <w:rPr>
                <w:sz w:val="28"/>
                <w:szCs w:val="28"/>
              </w:rPr>
            </w:pPr>
          </w:p>
          <w:p w:rsidR="003E35C0" w:rsidRDefault="003E35C0" w:rsidP="001A15CC">
            <w:pPr>
              <w:rPr>
                <w:sz w:val="28"/>
                <w:szCs w:val="28"/>
              </w:rPr>
            </w:pPr>
          </w:p>
          <w:p w:rsidR="007D53A7" w:rsidRDefault="007D53A7" w:rsidP="001A15CC">
            <w:pPr>
              <w:rPr>
                <w:sz w:val="28"/>
                <w:szCs w:val="28"/>
              </w:rPr>
            </w:pPr>
          </w:p>
          <w:p w:rsidR="00E56606" w:rsidRDefault="00E56606" w:rsidP="001A15CC">
            <w:pPr>
              <w:rPr>
                <w:sz w:val="28"/>
                <w:szCs w:val="28"/>
              </w:rPr>
            </w:pPr>
          </w:p>
          <w:p w:rsidR="00E56606" w:rsidRDefault="00E56606" w:rsidP="001A15CC">
            <w:pPr>
              <w:rPr>
                <w:sz w:val="28"/>
                <w:szCs w:val="28"/>
              </w:rPr>
            </w:pPr>
          </w:p>
          <w:p w:rsidR="007D53A7" w:rsidRPr="00BF56E3" w:rsidRDefault="007D53A7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22.00</w:t>
            </w: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Default="00607C08" w:rsidP="001A15CC">
            <w:pPr>
              <w:rPr>
                <w:sz w:val="28"/>
                <w:szCs w:val="28"/>
              </w:rPr>
            </w:pPr>
          </w:p>
          <w:p w:rsidR="007D53A7" w:rsidRDefault="007D53A7" w:rsidP="001A15CC">
            <w:pPr>
              <w:rPr>
                <w:sz w:val="28"/>
                <w:szCs w:val="28"/>
              </w:rPr>
            </w:pPr>
          </w:p>
          <w:p w:rsidR="007D53A7" w:rsidRDefault="007D53A7" w:rsidP="001A15CC">
            <w:pPr>
              <w:rPr>
                <w:sz w:val="28"/>
                <w:szCs w:val="28"/>
              </w:rPr>
            </w:pPr>
          </w:p>
          <w:p w:rsidR="00E56606" w:rsidRDefault="00E56606" w:rsidP="001A15CC">
            <w:pPr>
              <w:rPr>
                <w:sz w:val="28"/>
                <w:szCs w:val="28"/>
              </w:rPr>
            </w:pPr>
          </w:p>
          <w:p w:rsidR="00E56606" w:rsidRPr="00BF56E3" w:rsidRDefault="00E56606" w:rsidP="001A15CC">
            <w:pPr>
              <w:rPr>
                <w:sz w:val="28"/>
                <w:szCs w:val="28"/>
              </w:rPr>
            </w:pPr>
          </w:p>
          <w:p w:rsidR="00FC6BCE" w:rsidRPr="00BF56E3" w:rsidRDefault="00FC6BCE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FC6BC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Рено </w:t>
            </w:r>
            <w:r w:rsidRPr="00BF56E3">
              <w:rPr>
                <w:sz w:val="28"/>
                <w:szCs w:val="28"/>
                <w:lang w:val="en-US"/>
              </w:rPr>
              <w:t>Sandero</w:t>
            </w:r>
            <w:r w:rsidRPr="00BF56E3">
              <w:rPr>
                <w:sz w:val="28"/>
                <w:szCs w:val="28"/>
              </w:rPr>
              <w:t xml:space="preserve"> год в</w:t>
            </w:r>
            <w:r w:rsidRPr="00BF56E3">
              <w:rPr>
                <w:sz w:val="28"/>
                <w:szCs w:val="28"/>
              </w:rPr>
              <w:t>ы</w:t>
            </w:r>
            <w:r w:rsidRPr="00BF56E3">
              <w:rPr>
                <w:sz w:val="28"/>
                <w:szCs w:val="28"/>
              </w:rPr>
              <w:t>пуска</w:t>
            </w:r>
          </w:p>
          <w:p w:rsidR="00FC6BCE" w:rsidRPr="00BF56E3" w:rsidRDefault="00FC6BCE" w:rsidP="00FC6BC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1</w:t>
            </w:r>
          </w:p>
          <w:p w:rsidR="00607C08" w:rsidRPr="00BF56E3" w:rsidRDefault="00607C08" w:rsidP="00FC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FC6BC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FC6BC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FC6BCE" w:rsidP="00FC6BC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FC6BCE" w:rsidP="00FC6BC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FC6BCE" w:rsidRPr="00BF56E3" w:rsidTr="007D53A7">
        <w:trPr>
          <w:trHeight w:val="70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DC013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2</w:t>
            </w:r>
            <w:r w:rsidR="00BA22EE"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соверш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етний ребенок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BF56E3" w:rsidRDefault="00AA006A" w:rsidP="003E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</w:t>
            </w:r>
            <w:r w:rsidR="007D5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7D53A7" w:rsidP="003E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6BCE" w:rsidRPr="00BF56E3">
              <w:rPr>
                <w:sz w:val="28"/>
                <w:szCs w:val="28"/>
              </w:rPr>
              <w:t>ет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3A7" w:rsidRDefault="00FC6BCE" w:rsidP="007D53A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3E35C0" w:rsidRPr="00BF56E3" w:rsidRDefault="007D53A7" w:rsidP="003E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FC6BCE" w:rsidRPr="00BF56E3" w:rsidRDefault="00FC6BCE" w:rsidP="003E35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</w:t>
            </w:r>
          </w:p>
          <w:p w:rsidR="00FC6BCE" w:rsidRPr="00BF56E3" w:rsidRDefault="00FC6BCE" w:rsidP="003E35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участок под и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дивид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альным жилым домом</w:t>
            </w:r>
          </w:p>
          <w:p w:rsidR="007D53A7" w:rsidRPr="00BF56E3" w:rsidRDefault="007D53A7" w:rsidP="007D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FC6BCE" w:rsidRPr="00BF56E3" w:rsidRDefault="00FC6BCE" w:rsidP="007D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22.00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3E35C0" w:rsidRPr="00BF56E3" w:rsidRDefault="003E35C0" w:rsidP="003E35C0">
            <w:pPr>
              <w:jc w:val="center"/>
              <w:rPr>
                <w:sz w:val="28"/>
                <w:szCs w:val="28"/>
              </w:rPr>
            </w:pPr>
          </w:p>
          <w:p w:rsidR="003E35C0" w:rsidRDefault="003E35C0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E56606" w:rsidRPr="00BF56E3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03.00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3E35C0" w:rsidRPr="00BF56E3" w:rsidRDefault="003E35C0" w:rsidP="003E35C0">
            <w:pPr>
              <w:jc w:val="center"/>
              <w:rPr>
                <w:sz w:val="28"/>
                <w:szCs w:val="28"/>
              </w:rPr>
            </w:pPr>
          </w:p>
          <w:p w:rsidR="003E35C0" w:rsidRDefault="003E35C0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E56606" w:rsidRPr="00BF56E3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7D53A7" w:rsidRPr="00BF56E3" w:rsidRDefault="007D53A7" w:rsidP="003E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7D53A7" w:rsidRPr="00BF56E3" w:rsidRDefault="007D53A7" w:rsidP="003E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607C08" w:rsidRPr="00BF56E3" w:rsidRDefault="00607C08" w:rsidP="00705A1A">
      <w:pPr>
        <w:rPr>
          <w:sz w:val="28"/>
          <w:szCs w:val="28"/>
        </w:rPr>
      </w:pPr>
    </w:p>
    <w:p w:rsidR="00607C08" w:rsidRPr="00BF56E3" w:rsidRDefault="00607C08" w:rsidP="00705A1A">
      <w:pPr>
        <w:rPr>
          <w:sz w:val="28"/>
          <w:szCs w:val="28"/>
        </w:rPr>
      </w:pPr>
    </w:p>
    <w:p w:rsidR="00607C08" w:rsidRPr="00BF56E3" w:rsidRDefault="00607C08" w:rsidP="00705A1A">
      <w:pPr>
        <w:rPr>
          <w:sz w:val="28"/>
          <w:szCs w:val="28"/>
        </w:rPr>
      </w:pPr>
    </w:p>
    <w:p w:rsidR="00FC6BCE" w:rsidRDefault="00FC6BCE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Pr="00BF56E3" w:rsidRDefault="00E56606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C6BCE" w:rsidRPr="00BF56E3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633621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</w:t>
            </w:r>
            <w:r w:rsid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й за период с 01 января 201</w:t>
            </w:r>
            <w:r w:rsidR="00AA006A">
              <w:rPr>
                <w:rFonts w:ascii="Times New Roman" w:hAnsi="Times New Roman" w:cs="Times New Roman"/>
                <w:b w:val="0"/>
                <w:sz w:val="28"/>
                <w:szCs w:val="28"/>
              </w:rPr>
              <w:t>9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FC6BCE" w:rsidRPr="00BF56E3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FC6BCE" w:rsidRPr="00BF56E3" w:rsidRDefault="00FC6BCE" w:rsidP="00D5007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AA006A">
              <w:rPr>
                <w:sz w:val="28"/>
                <w:szCs w:val="28"/>
              </w:rPr>
              <w:t>9</w:t>
            </w:r>
            <w:r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FC6BCE" w:rsidRPr="00BF56E3" w:rsidTr="003F24D2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FC6BCE" w:rsidRPr="00BF56E3" w:rsidRDefault="00FC6BCE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FC6BCE" w:rsidRPr="00BF56E3" w:rsidRDefault="00FC6BCE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FC6BCE" w:rsidRPr="00BF56E3" w:rsidTr="00604DE0">
        <w:trPr>
          <w:trHeight w:val="12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CE" w:rsidRPr="00BF56E3" w:rsidRDefault="00493D0D" w:rsidP="00604D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margin-left:-6.5pt;margin-top:208.3pt;width:764.4pt;height:0;z-index:4;mso-position-horizontal-relative:text;mso-position-vertical-relative:text" o:connectortype="straight"/>
              </w:pict>
            </w:r>
            <w:r w:rsidR="0072281F" w:rsidRPr="00BF56E3">
              <w:rPr>
                <w:sz w:val="28"/>
                <w:szCs w:val="28"/>
              </w:rPr>
              <w:t>2</w:t>
            </w:r>
            <w:r w:rsidR="00BA22E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7D53A7" w:rsidP="00FC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ова Лариса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  <w:p w:rsidR="00FC6BCE" w:rsidRPr="00BF56E3" w:rsidRDefault="00FC6BCE" w:rsidP="00FC6BC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FC6BCE" w:rsidRPr="00BF56E3" w:rsidRDefault="00FC6BCE" w:rsidP="00FC6BC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 xml:space="preserve">ного </w:t>
            </w:r>
            <w:r w:rsidR="00D16A00" w:rsidRPr="00BF56E3">
              <w:rPr>
                <w:sz w:val="28"/>
                <w:szCs w:val="28"/>
              </w:rPr>
              <w:t xml:space="preserve"> бю</w:t>
            </w:r>
            <w:r w:rsidR="00D16A00" w:rsidRPr="00BF56E3">
              <w:rPr>
                <w:sz w:val="28"/>
                <w:szCs w:val="28"/>
              </w:rPr>
              <w:t>д</w:t>
            </w:r>
            <w:r w:rsidR="00D16A00" w:rsidRPr="00BF56E3">
              <w:rPr>
                <w:sz w:val="28"/>
                <w:szCs w:val="28"/>
              </w:rPr>
              <w:t xml:space="preserve">жетного </w:t>
            </w:r>
            <w:r w:rsidRPr="00BF56E3">
              <w:rPr>
                <w:sz w:val="28"/>
                <w:szCs w:val="28"/>
              </w:rPr>
              <w:t xml:space="preserve">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lastRenderedPageBreak/>
              <w:t>лы с углу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ленным из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чением о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дельных предметов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057F70" w:rsidRDefault="00AA006A" w:rsidP="00FC6BCE">
            <w:pPr>
              <w:jc w:val="center"/>
            </w:pPr>
            <w:r>
              <w:lastRenderedPageBreak/>
              <w:t>725861</w:t>
            </w:r>
            <w:r w:rsidR="00057F70" w:rsidRPr="00057F70">
              <w:t>,</w:t>
            </w: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F70" w:rsidRPr="00057F70" w:rsidRDefault="00057F70" w:rsidP="00057F70">
            <w:pPr>
              <w:jc w:val="center"/>
            </w:pPr>
            <w:r w:rsidRPr="00057F70">
              <w:t>квартира</w:t>
            </w:r>
          </w:p>
          <w:p w:rsidR="00057F70" w:rsidRPr="00057F70" w:rsidRDefault="00057F70" w:rsidP="00057F70">
            <w:pPr>
              <w:jc w:val="center"/>
            </w:pPr>
            <w:r w:rsidRPr="00057F70">
              <w:t>общая совмес</w:t>
            </w:r>
            <w:r w:rsidRPr="00057F70">
              <w:t>т</w:t>
            </w:r>
            <w:r w:rsidRPr="00057F70">
              <w:t>ная</w:t>
            </w:r>
          </w:p>
          <w:p w:rsidR="00057F70" w:rsidRPr="00057F70" w:rsidRDefault="00057F70" w:rsidP="00057F70">
            <w:pPr>
              <w:jc w:val="center"/>
            </w:pPr>
            <w:r w:rsidRPr="00057F70">
              <w:t>квартира</w:t>
            </w:r>
          </w:p>
          <w:p w:rsidR="00FC6BCE" w:rsidRPr="00BF56E3" w:rsidRDefault="00057F70" w:rsidP="00057F70">
            <w:pPr>
              <w:jc w:val="center"/>
              <w:rPr>
                <w:sz w:val="28"/>
                <w:szCs w:val="28"/>
              </w:rPr>
            </w:pPr>
            <w:r w:rsidRPr="00057F70">
              <w:t>индив</w:t>
            </w:r>
            <w:r w:rsidRPr="00057F70">
              <w:t>и</w:t>
            </w:r>
            <w:r w:rsidRPr="00057F70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F70" w:rsidRPr="00057F70" w:rsidRDefault="00057F70" w:rsidP="00057F70">
            <w:pPr>
              <w:jc w:val="center"/>
            </w:pPr>
            <w:r w:rsidRPr="00057F70">
              <w:t>26,0</w:t>
            </w:r>
          </w:p>
          <w:p w:rsidR="00057F70" w:rsidRDefault="00057F70" w:rsidP="00057F70">
            <w:pPr>
              <w:jc w:val="center"/>
            </w:pPr>
          </w:p>
          <w:p w:rsidR="00057F70" w:rsidRDefault="00057F70" w:rsidP="00057F70">
            <w:pPr>
              <w:jc w:val="center"/>
            </w:pPr>
          </w:p>
          <w:p w:rsidR="00057F70" w:rsidRDefault="00057F70" w:rsidP="00057F70">
            <w:pPr>
              <w:jc w:val="center"/>
            </w:pPr>
          </w:p>
          <w:p w:rsidR="00057F70" w:rsidRPr="00057F70" w:rsidRDefault="00057F70" w:rsidP="00057F70">
            <w:pPr>
              <w:jc w:val="center"/>
            </w:pPr>
            <w:r w:rsidRPr="00057F70">
              <w:t>23,4</w:t>
            </w:r>
          </w:p>
          <w:p w:rsidR="00FC6BCE" w:rsidRPr="00BF56E3" w:rsidRDefault="00FC6BCE" w:rsidP="00FC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Default="00057F70" w:rsidP="00FC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04DE0" w:rsidRDefault="00604DE0" w:rsidP="00FC6BCE">
            <w:pPr>
              <w:jc w:val="center"/>
              <w:rPr>
                <w:sz w:val="28"/>
                <w:szCs w:val="28"/>
              </w:rPr>
            </w:pPr>
          </w:p>
          <w:p w:rsidR="00604DE0" w:rsidRDefault="00604DE0" w:rsidP="00FC6BCE">
            <w:pPr>
              <w:jc w:val="center"/>
              <w:rPr>
                <w:sz w:val="28"/>
                <w:szCs w:val="28"/>
              </w:rPr>
            </w:pPr>
          </w:p>
          <w:p w:rsidR="00604DE0" w:rsidRPr="00BF56E3" w:rsidRDefault="00604DE0" w:rsidP="00604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F70" w:rsidRDefault="00057F70" w:rsidP="00057F70">
            <w:r w:rsidRPr="00057F70">
              <w:t>ВАЗ ЛАДА 210740,</w:t>
            </w:r>
          </w:p>
          <w:p w:rsidR="00057F70" w:rsidRPr="00057F70" w:rsidRDefault="00057F70" w:rsidP="00057F70">
            <w:r w:rsidRPr="00057F70">
              <w:t>2008 г.выпуска</w:t>
            </w:r>
          </w:p>
          <w:p w:rsidR="00057F70" w:rsidRPr="00057F70" w:rsidRDefault="00057F70" w:rsidP="00057F70">
            <w:r w:rsidRPr="00057F70">
              <w:rPr>
                <w:lang w:val="en-US"/>
              </w:rPr>
              <w:t>Opel</w:t>
            </w:r>
            <w:r>
              <w:t xml:space="preserve"> </w:t>
            </w:r>
            <w:r w:rsidRPr="00057F70">
              <w:rPr>
                <w:lang w:val="en-US"/>
              </w:rPr>
              <w:t>Astra</w:t>
            </w:r>
            <w:r>
              <w:t>,</w:t>
            </w:r>
          </w:p>
          <w:p w:rsidR="00FC6BCE" w:rsidRPr="00BF56E3" w:rsidRDefault="00057F70" w:rsidP="00057F70">
            <w:pPr>
              <w:jc w:val="center"/>
              <w:rPr>
                <w:sz w:val="28"/>
                <w:szCs w:val="28"/>
              </w:rPr>
            </w:pPr>
            <w:r w:rsidRPr="00057F70">
              <w:t xml:space="preserve">2003 </w:t>
            </w:r>
            <w:r>
              <w:t>г.</w:t>
            </w:r>
            <w:r w:rsidRPr="00057F70">
              <w:t xml:space="preserve"> выпу</w:t>
            </w:r>
            <w:r w:rsidRPr="00057F70">
              <w:t>с</w:t>
            </w:r>
            <w:r w:rsidRPr="00057F70">
              <w:t>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057F70" w:rsidP="00FC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057F70" w:rsidP="00FC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057F70" w:rsidP="00FC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073E98" w:rsidP="00FC6BC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604DE0" w:rsidRPr="00BF56E3" w:rsidTr="00604DE0">
        <w:trPr>
          <w:trHeight w:val="12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E0" w:rsidRPr="00BF56E3" w:rsidRDefault="00493D0D" w:rsidP="00604D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31" type="#_x0000_t32" style="position:absolute;margin-left:-4.7pt;margin-top:96.6pt;width:763.8pt;height:1.8pt;flip:y;z-index:5;mso-position-horizontal-relative:text;mso-position-vertical-relative:text" o:connectortype="straight"/>
              </w:pict>
            </w:r>
            <w:r w:rsidR="00D46924">
              <w:rPr>
                <w:sz w:val="28"/>
                <w:szCs w:val="28"/>
              </w:rPr>
              <w:t>2</w:t>
            </w:r>
            <w:r w:rsidR="00BA22E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E0" w:rsidRPr="00604DE0" w:rsidRDefault="00AA006A" w:rsidP="00604DE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153,42</w:t>
            </w:r>
          </w:p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Квартира</w:t>
            </w:r>
          </w:p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безво</w:t>
            </w:r>
            <w:r w:rsidRPr="00604DE0">
              <w:rPr>
                <w:sz w:val="28"/>
                <w:szCs w:val="28"/>
              </w:rPr>
              <w:t>з</w:t>
            </w:r>
            <w:r w:rsidRPr="00604DE0">
              <w:rPr>
                <w:sz w:val="28"/>
                <w:szCs w:val="28"/>
              </w:rPr>
              <w:t>мездное польз</w:t>
            </w:r>
            <w:r w:rsidRPr="00604DE0">
              <w:rPr>
                <w:sz w:val="28"/>
                <w:szCs w:val="28"/>
              </w:rPr>
              <w:t>о</w:t>
            </w:r>
            <w:r w:rsidRPr="00604DE0">
              <w:rPr>
                <w:sz w:val="28"/>
                <w:szCs w:val="28"/>
              </w:rPr>
              <w:t>вание</w:t>
            </w:r>
          </w:p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нет</w:t>
            </w:r>
          </w:p>
        </w:tc>
      </w:tr>
    </w:tbl>
    <w:p w:rsidR="00FC6BCE" w:rsidRPr="00BF56E3" w:rsidRDefault="00FC6BCE" w:rsidP="00705A1A">
      <w:pPr>
        <w:rPr>
          <w:sz w:val="28"/>
          <w:szCs w:val="28"/>
        </w:rPr>
      </w:pPr>
    </w:p>
    <w:p w:rsidR="00073E98" w:rsidRPr="00BF56E3" w:rsidRDefault="00073E98" w:rsidP="00705A1A">
      <w:pPr>
        <w:rPr>
          <w:sz w:val="28"/>
          <w:szCs w:val="28"/>
        </w:rPr>
      </w:pPr>
    </w:p>
    <w:p w:rsidR="003E35C0" w:rsidRPr="00BF56E3" w:rsidRDefault="003E35C0" w:rsidP="00705A1A">
      <w:pPr>
        <w:rPr>
          <w:sz w:val="28"/>
          <w:szCs w:val="28"/>
        </w:rPr>
      </w:pPr>
    </w:p>
    <w:p w:rsidR="003E35C0" w:rsidRDefault="003E35C0" w:rsidP="00705A1A">
      <w:pPr>
        <w:rPr>
          <w:sz w:val="28"/>
          <w:szCs w:val="28"/>
        </w:rPr>
      </w:pPr>
    </w:p>
    <w:p w:rsidR="00D46924" w:rsidRDefault="00D46924" w:rsidP="00705A1A">
      <w:pPr>
        <w:rPr>
          <w:sz w:val="28"/>
          <w:szCs w:val="28"/>
        </w:rPr>
      </w:pPr>
    </w:p>
    <w:p w:rsidR="00D46924" w:rsidRDefault="00D46924" w:rsidP="00705A1A">
      <w:pPr>
        <w:rPr>
          <w:sz w:val="28"/>
          <w:szCs w:val="28"/>
        </w:rPr>
      </w:pPr>
    </w:p>
    <w:p w:rsidR="00D46924" w:rsidRDefault="00D46924" w:rsidP="00705A1A">
      <w:pPr>
        <w:rPr>
          <w:sz w:val="28"/>
          <w:szCs w:val="28"/>
        </w:rPr>
      </w:pPr>
    </w:p>
    <w:p w:rsidR="00D46924" w:rsidRDefault="00D46924" w:rsidP="00705A1A">
      <w:pPr>
        <w:rPr>
          <w:sz w:val="28"/>
          <w:szCs w:val="28"/>
        </w:rPr>
      </w:pPr>
    </w:p>
    <w:p w:rsidR="00D46924" w:rsidRDefault="00D46924" w:rsidP="00705A1A">
      <w:pPr>
        <w:rPr>
          <w:sz w:val="28"/>
          <w:szCs w:val="28"/>
        </w:rPr>
      </w:pPr>
    </w:p>
    <w:p w:rsidR="00AA006A" w:rsidRDefault="00AA006A" w:rsidP="00705A1A">
      <w:pPr>
        <w:rPr>
          <w:sz w:val="28"/>
          <w:szCs w:val="28"/>
        </w:rPr>
      </w:pPr>
    </w:p>
    <w:p w:rsidR="00AA006A" w:rsidRDefault="00AA006A" w:rsidP="00705A1A">
      <w:pPr>
        <w:rPr>
          <w:sz w:val="28"/>
          <w:szCs w:val="28"/>
        </w:rPr>
      </w:pPr>
    </w:p>
    <w:p w:rsidR="00AA006A" w:rsidRDefault="00AA006A" w:rsidP="00705A1A">
      <w:pPr>
        <w:rPr>
          <w:sz w:val="28"/>
          <w:szCs w:val="28"/>
        </w:rPr>
      </w:pPr>
    </w:p>
    <w:p w:rsidR="00AA006A" w:rsidRDefault="00AA006A" w:rsidP="00705A1A">
      <w:pPr>
        <w:rPr>
          <w:sz w:val="28"/>
          <w:szCs w:val="28"/>
        </w:rPr>
      </w:pPr>
    </w:p>
    <w:p w:rsidR="00AA006A" w:rsidRDefault="00AA006A" w:rsidP="00705A1A">
      <w:pPr>
        <w:rPr>
          <w:sz w:val="28"/>
          <w:szCs w:val="28"/>
        </w:rPr>
      </w:pPr>
    </w:p>
    <w:p w:rsidR="00D46924" w:rsidRDefault="00D46924" w:rsidP="00705A1A">
      <w:pPr>
        <w:rPr>
          <w:sz w:val="28"/>
          <w:szCs w:val="28"/>
        </w:rPr>
      </w:pPr>
    </w:p>
    <w:p w:rsidR="00D46924" w:rsidRDefault="00D46924" w:rsidP="00705A1A">
      <w:pPr>
        <w:rPr>
          <w:sz w:val="28"/>
          <w:szCs w:val="28"/>
        </w:rPr>
      </w:pPr>
    </w:p>
    <w:p w:rsidR="00D46924" w:rsidRPr="00BF56E3" w:rsidRDefault="00D46924" w:rsidP="00705A1A">
      <w:pPr>
        <w:rPr>
          <w:sz w:val="28"/>
          <w:szCs w:val="28"/>
        </w:rPr>
      </w:pPr>
    </w:p>
    <w:p w:rsidR="00582E9C" w:rsidRPr="00BF56E3" w:rsidRDefault="00582E9C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E2C07" w:rsidRPr="00BF56E3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аря 201</w:t>
            </w:r>
            <w:r w:rsidR="00AA006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567AA8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</w:t>
            </w:r>
            <w:r w:rsidR="00AA00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</w:tc>
      </w:tr>
      <w:tr w:rsidR="00EE2C07" w:rsidRPr="00BF56E3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EE2C07" w:rsidRPr="00BF56E3" w:rsidRDefault="002C3FA8" w:rsidP="00BB206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AA006A">
              <w:rPr>
                <w:sz w:val="28"/>
                <w:szCs w:val="28"/>
              </w:rPr>
              <w:t>9</w:t>
            </w:r>
            <w:r w:rsidR="00EE2C07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EE2C07" w:rsidRPr="00BF56E3" w:rsidTr="008B7769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2C07" w:rsidRPr="00BF56E3" w:rsidRDefault="00EE2C07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EE2C07" w:rsidRPr="00BF56E3" w:rsidRDefault="00EE2C07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EE2C07" w:rsidRPr="00BF56E3" w:rsidRDefault="00EE2C07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</w:tc>
      </w:tr>
      <w:tr w:rsidR="000925B4" w:rsidRPr="00BF56E3" w:rsidTr="00BA22E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BA22EE">
            <w:pPr>
              <w:rPr>
                <w:sz w:val="28"/>
                <w:szCs w:val="28"/>
              </w:rPr>
            </w:pPr>
          </w:p>
          <w:p w:rsidR="000925B4" w:rsidRPr="00BF56E3" w:rsidRDefault="003F24D2" w:rsidP="00BA22E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</w:t>
            </w:r>
            <w:r w:rsidR="00BA22EE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0925B4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оронина Ирина Ан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ольевна</w:t>
            </w:r>
          </w:p>
          <w:p w:rsidR="000925B4" w:rsidRPr="00BF56E3" w:rsidRDefault="000925B4" w:rsidP="000925B4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0925B4" w:rsidRPr="00BF56E3" w:rsidRDefault="000925B4" w:rsidP="000925B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4" w:rsidRPr="008B7769" w:rsidRDefault="00AA006A" w:rsidP="00092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154</w:t>
            </w:r>
            <w:r w:rsidR="008B7769" w:rsidRPr="008B77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E6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0925B4" w:rsidRPr="00BF56E3" w:rsidRDefault="009822E6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 2-х комна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  <w:r w:rsidR="009822E6" w:rsidRPr="00BF56E3">
              <w:rPr>
                <w:sz w:val="28"/>
                <w:szCs w:val="28"/>
              </w:rPr>
              <w:t xml:space="preserve"> 1 комна</w:t>
            </w:r>
            <w:r w:rsidR="009822E6" w:rsidRPr="00BF56E3">
              <w:rPr>
                <w:sz w:val="28"/>
                <w:szCs w:val="28"/>
              </w:rPr>
              <w:t>т</w:t>
            </w:r>
            <w:r w:rsidR="009822E6"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араж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8E5480" w:rsidP="008B7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ние </w:t>
            </w:r>
            <w:r w:rsidR="008B7769" w:rsidRPr="00BF56E3">
              <w:rPr>
                <w:sz w:val="28"/>
                <w:szCs w:val="28"/>
              </w:rPr>
              <w:t>индив</w:t>
            </w:r>
            <w:r w:rsidR="008B7769" w:rsidRPr="00BF56E3">
              <w:rPr>
                <w:sz w:val="28"/>
                <w:szCs w:val="28"/>
              </w:rPr>
              <w:t>и</w:t>
            </w:r>
            <w:r w:rsidR="008B7769" w:rsidRPr="00BF56E3">
              <w:rPr>
                <w:sz w:val="28"/>
                <w:szCs w:val="28"/>
              </w:rPr>
              <w:t>дуал</w:t>
            </w:r>
            <w:r w:rsidR="008B7769" w:rsidRPr="00BF56E3">
              <w:rPr>
                <w:sz w:val="28"/>
                <w:szCs w:val="28"/>
              </w:rPr>
              <w:t>ь</w:t>
            </w:r>
            <w:r w:rsidR="008B7769"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2C3FA8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73</w:t>
            </w:r>
            <w:r w:rsidR="00E27D56" w:rsidRPr="00BF56E3">
              <w:rPr>
                <w:sz w:val="28"/>
                <w:szCs w:val="28"/>
              </w:rPr>
              <w:t>.</w:t>
            </w:r>
            <w:r w:rsidRPr="00BF56E3">
              <w:rPr>
                <w:sz w:val="28"/>
                <w:szCs w:val="28"/>
              </w:rPr>
              <w:t>3</w:t>
            </w:r>
          </w:p>
          <w:p w:rsidR="000925B4" w:rsidRPr="00BF56E3" w:rsidRDefault="000925B4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925B4" w:rsidRPr="00BF56E3" w:rsidRDefault="002C3FA8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4.3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0925B4" w:rsidRDefault="00E32DEA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8.8</w:t>
            </w: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Pr="00BF56E3" w:rsidRDefault="008B7769" w:rsidP="0098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0925B4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Pr="00BF56E3" w:rsidRDefault="008B7769" w:rsidP="0098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E32DEA" w:rsidP="00E32DE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Default="000925B4" w:rsidP="000925B4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 под кап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тальным гаражом</w:t>
            </w:r>
          </w:p>
          <w:p w:rsidR="008B7769" w:rsidRPr="00BF56E3" w:rsidRDefault="008B7769" w:rsidP="0009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  <w:p w:rsidR="009822E6" w:rsidRPr="00BF56E3" w:rsidRDefault="009822E6" w:rsidP="00D048D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2F2BD2" w:rsidP="000925B4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4</w:t>
            </w:r>
            <w:r w:rsidR="000925B4" w:rsidRPr="00BF56E3">
              <w:rPr>
                <w:sz w:val="28"/>
                <w:szCs w:val="28"/>
              </w:rPr>
              <w:t>.0</w:t>
            </w:r>
          </w:p>
          <w:p w:rsidR="009822E6" w:rsidRPr="00BF56E3" w:rsidRDefault="009822E6" w:rsidP="000925B4">
            <w:pPr>
              <w:rPr>
                <w:sz w:val="28"/>
                <w:szCs w:val="28"/>
              </w:rPr>
            </w:pPr>
          </w:p>
          <w:p w:rsidR="009822E6" w:rsidRPr="00BF56E3" w:rsidRDefault="009822E6" w:rsidP="000925B4">
            <w:pPr>
              <w:rPr>
                <w:sz w:val="28"/>
                <w:szCs w:val="28"/>
              </w:rPr>
            </w:pPr>
          </w:p>
          <w:p w:rsidR="009822E6" w:rsidRPr="00BF56E3" w:rsidRDefault="009822E6" w:rsidP="000925B4">
            <w:pPr>
              <w:rPr>
                <w:sz w:val="28"/>
                <w:szCs w:val="28"/>
              </w:rPr>
            </w:pPr>
          </w:p>
          <w:p w:rsidR="009822E6" w:rsidRPr="00BF56E3" w:rsidRDefault="009822E6" w:rsidP="00D04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0925B4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925B4" w:rsidRPr="00BF56E3" w:rsidRDefault="000925B4" w:rsidP="000925B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0925B4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0925B4" w:rsidRPr="00BF56E3" w:rsidTr="00D321FE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4" w:rsidRPr="00BF56E3" w:rsidRDefault="00BA22EE" w:rsidP="00D3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580B39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4" w:rsidRPr="00BF56E3" w:rsidRDefault="00AA006A" w:rsidP="00D3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72,9</w:t>
            </w:r>
            <w:r w:rsidR="008B776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с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довый участок</w:t>
            </w:r>
          </w:p>
          <w:p w:rsidR="000925B4" w:rsidRPr="00BF56E3" w:rsidRDefault="00D321FE" w:rsidP="00D3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925B4" w:rsidRPr="00BF56E3">
              <w:rPr>
                <w:sz w:val="28"/>
                <w:szCs w:val="28"/>
              </w:rPr>
              <w:t>ндив</w:t>
            </w:r>
            <w:r w:rsidR="000925B4" w:rsidRPr="00BF56E3">
              <w:rPr>
                <w:sz w:val="28"/>
                <w:szCs w:val="28"/>
              </w:rPr>
              <w:t>и</w:t>
            </w:r>
            <w:r w:rsidR="000925B4" w:rsidRPr="00BF56E3">
              <w:rPr>
                <w:sz w:val="28"/>
                <w:szCs w:val="28"/>
              </w:rPr>
              <w:t>дуал</w:t>
            </w:r>
            <w:r w:rsidR="000925B4" w:rsidRPr="00BF56E3">
              <w:rPr>
                <w:sz w:val="28"/>
                <w:szCs w:val="28"/>
              </w:rPr>
              <w:t>ь</w:t>
            </w:r>
            <w:r w:rsidR="000925B4"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2F2BD2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56</w:t>
            </w:r>
            <w:r w:rsidR="000925B4" w:rsidRPr="00BF56E3">
              <w:rPr>
                <w:sz w:val="28"/>
                <w:szCs w:val="28"/>
              </w:rPr>
              <w:t>,00</w:t>
            </w: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E27D56" w:rsidRPr="00BF56E3" w:rsidRDefault="00E27D56" w:rsidP="00D321FE">
            <w:pPr>
              <w:rPr>
                <w:sz w:val="28"/>
                <w:szCs w:val="28"/>
              </w:rPr>
            </w:pPr>
          </w:p>
          <w:p w:rsidR="00E27D56" w:rsidRPr="00BF56E3" w:rsidRDefault="00E27D56" w:rsidP="00D321FE">
            <w:pPr>
              <w:rPr>
                <w:sz w:val="28"/>
                <w:szCs w:val="28"/>
              </w:rPr>
            </w:pPr>
          </w:p>
          <w:p w:rsidR="00E27D56" w:rsidRPr="00BF56E3" w:rsidRDefault="00E27D56" w:rsidP="00D321FE">
            <w:pPr>
              <w:rPr>
                <w:sz w:val="28"/>
                <w:szCs w:val="28"/>
              </w:rPr>
            </w:pPr>
          </w:p>
          <w:p w:rsidR="00E27D56" w:rsidRPr="00BF56E3" w:rsidRDefault="00E27D56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769" w:rsidRDefault="008B7769" w:rsidP="00D3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ЦУ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И</w:t>
            </w:r>
          </w:p>
          <w:p w:rsidR="00580B39" w:rsidRPr="00BF56E3" w:rsidRDefault="001257F1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  <w:lang w:val="en-US"/>
              </w:rPr>
              <w:t>OUTLA</w:t>
            </w:r>
            <w:r w:rsidRPr="00BF56E3">
              <w:rPr>
                <w:sz w:val="28"/>
                <w:szCs w:val="28"/>
                <w:lang w:val="en-US"/>
              </w:rPr>
              <w:t>N</w:t>
            </w:r>
            <w:r w:rsidRPr="00BF56E3">
              <w:rPr>
                <w:sz w:val="28"/>
                <w:szCs w:val="28"/>
                <w:lang w:val="en-US"/>
              </w:rPr>
              <w:t>DER</w:t>
            </w:r>
          </w:p>
          <w:p w:rsidR="000925B4" w:rsidRPr="00BF56E3" w:rsidRDefault="001257F1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08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Default="001257F1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D321FE" w:rsidRPr="00BF56E3" w:rsidRDefault="00D321FE" w:rsidP="00D3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1257F1" w:rsidRPr="00BF56E3" w:rsidRDefault="001257F1" w:rsidP="00D321FE">
            <w:pPr>
              <w:rPr>
                <w:sz w:val="28"/>
                <w:szCs w:val="28"/>
              </w:rPr>
            </w:pPr>
          </w:p>
          <w:p w:rsidR="00D321FE" w:rsidRPr="00BF56E3" w:rsidRDefault="00D321FE" w:rsidP="00D321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057C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73.3</w:t>
            </w:r>
          </w:p>
          <w:p w:rsidR="00BB206B" w:rsidRPr="00BF56E3" w:rsidRDefault="00BB206B" w:rsidP="00D321FE">
            <w:pPr>
              <w:rPr>
                <w:sz w:val="28"/>
                <w:szCs w:val="28"/>
              </w:rPr>
            </w:pPr>
          </w:p>
          <w:p w:rsidR="00D321FE" w:rsidRDefault="00D321FE" w:rsidP="00D321FE">
            <w:pPr>
              <w:rPr>
                <w:sz w:val="28"/>
                <w:szCs w:val="28"/>
              </w:rPr>
            </w:pPr>
          </w:p>
          <w:p w:rsidR="00D321FE" w:rsidRDefault="00D321FE" w:rsidP="00D321FE">
            <w:pPr>
              <w:rPr>
                <w:sz w:val="28"/>
                <w:szCs w:val="28"/>
              </w:rPr>
            </w:pPr>
          </w:p>
          <w:p w:rsidR="00D321FE" w:rsidRDefault="00D321FE" w:rsidP="00D321FE">
            <w:pPr>
              <w:rPr>
                <w:sz w:val="28"/>
                <w:szCs w:val="28"/>
              </w:rPr>
            </w:pPr>
          </w:p>
          <w:p w:rsidR="00D321FE" w:rsidRDefault="00D321FE" w:rsidP="00D321FE">
            <w:pPr>
              <w:rPr>
                <w:sz w:val="28"/>
                <w:szCs w:val="28"/>
              </w:rPr>
            </w:pPr>
          </w:p>
          <w:p w:rsidR="00580B39" w:rsidRPr="00BF56E3" w:rsidRDefault="00580B39" w:rsidP="00D32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1257F1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925B4" w:rsidRPr="00BF56E3" w:rsidRDefault="000925B4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21FE" w:rsidRDefault="00D321FE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21FE" w:rsidRDefault="00D321FE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21FE" w:rsidRDefault="00D321FE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21FE" w:rsidRDefault="00D321FE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1257F1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EE2C07" w:rsidRPr="00BF56E3" w:rsidRDefault="00EE2C07" w:rsidP="00705A1A">
      <w:pPr>
        <w:rPr>
          <w:sz w:val="28"/>
          <w:szCs w:val="28"/>
        </w:rPr>
      </w:pPr>
    </w:p>
    <w:p w:rsidR="00E27D56" w:rsidRDefault="00E27D56" w:rsidP="00705A1A">
      <w:pPr>
        <w:rPr>
          <w:sz w:val="28"/>
          <w:szCs w:val="28"/>
        </w:rPr>
      </w:pPr>
    </w:p>
    <w:p w:rsidR="005A6D7D" w:rsidRDefault="005A6D7D" w:rsidP="00705A1A">
      <w:pPr>
        <w:rPr>
          <w:sz w:val="28"/>
          <w:szCs w:val="28"/>
        </w:rPr>
      </w:pPr>
    </w:p>
    <w:p w:rsidR="005A6D7D" w:rsidRDefault="005A6D7D" w:rsidP="00705A1A">
      <w:pPr>
        <w:rPr>
          <w:sz w:val="28"/>
          <w:szCs w:val="28"/>
        </w:rPr>
      </w:pPr>
    </w:p>
    <w:p w:rsidR="005A6D7D" w:rsidRDefault="005A6D7D" w:rsidP="00705A1A">
      <w:pPr>
        <w:rPr>
          <w:sz w:val="28"/>
          <w:szCs w:val="28"/>
        </w:rPr>
      </w:pPr>
    </w:p>
    <w:p w:rsidR="005A6D7D" w:rsidRPr="00BF56E3" w:rsidRDefault="005A6D7D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521"/>
        <w:gridCol w:w="1134"/>
        <w:gridCol w:w="1559"/>
        <w:gridCol w:w="1418"/>
        <w:gridCol w:w="1134"/>
        <w:gridCol w:w="1275"/>
        <w:gridCol w:w="1560"/>
      </w:tblGrid>
      <w:tr w:rsidR="00E27D56" w:rsidRPr="00BF56E3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</w:t>
            </w:r>
            <w:r w:rsidR="005A6D7D">
              <w:rPr>
                <w:rFonts w:ascii="Times New Roman" w:hAnsi="Times New Roman" w:cs="Times New Roman"/>
                <w:b w:val="0"/>
                <w:sz w:val="28"/>
                <w:szCs w:val="28"/>
              </w:rPr>
              <w:t>д с 01 янва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1</w:t>
            </w:r>
            <w:r w:rsidR="005A6D7D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</w:tc>
      </w:tr>
      <w:tr w:rsidR="00E27D56" w:rsidRPr="00BF56E3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E27D56" w:rsidRPr="00BF56E3" w:rsidRDefault="00E27D56" w:rsidP="002C3FA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5A6D7D">
              <w:rPr>
                <w:sz w:val="28"/>
                <w:szCs w:val="28"/>
              </w:rPr>
              <w:t>9</w:t>
            </w:r>
            <w:r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E27D56" w:rsidRPr="00BF56E3" w:rsidTr="00242622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D56" w:rsidRPr="00BF56E3" w:rsidRDefault="00E27D56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E27D56" w:rsidRPr="00BF56E3" w:rsidRDefault="00E27D56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E27D56" w:rsidRPr="00BF56E3" w:rsidRDefault="00E27D56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</w:t>
            </w:r>
            <w:r w:rsidRPr="00BF56E3">
              <w:rPr>
                <w:sz w:val="28"/>
                <w:szCs w:val="28"/>
              </w:rPr>
              <w:t>с</w:t>
            </w:r>
            <w:r w:rsidRPr="00BF56E3">
              <w:rPr>
                <w:sz w:val="28"/>
                <w:szCs w:val="28"/>
              </w:rPr>
              <w:t>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</w:tc>
      </w:tr>
      <w:tr w:rsidR="001738B9" w:rsidRPr="00BF56E3" w:rsidTr="001738B9">
        <w:trPr>
          <w:trHeight w:val="154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9" w:rsidRPr="00BF56E3" w:rsidRDefault="00BA22EE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станкович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Евгения 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лентиновна,</w:t>
            </w:r>
          </w:p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  бю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жетного 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реждения н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чально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lastRenderedPageBreak/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9" w:rsidRPr="001738B9" w:rsidRDefault="005A6D7D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4 608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: земли для сельс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хозяй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lastRenderedPageBreak/>
              <w:t xml:space="preserve">венного </w:t>
            </w:r>
            <w:r w:rsidR="008E5480">
              <w:rPr>
                <w:sz w:val="28"/>
                <w:szCs w:val="28"/>
              </w:rPr>
              <w:t>испол</w:t>
            </w:r>
            <w:r w:rsidR="008E5480">
              <w:rPr>
                <w:sz w:val="28"/>
                <w:szCs w:val="28"/>
              </w:rPr>
              <w:t>ь</w:t>
            </w:r>
            <w:r w:rsidR="008E5480">
              <w:rPr>
                <w:sz w:val="28"/>
                <w:szCs w:val="28"/>
              </w:rPr>
              <w:t>зования</w:t>
            </w: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щая долевая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ь:</w:t>
            </w:r>
          </w:p>
          <w:p w:rsidR="001738B9" w:rsidRPr="00BF56E3" w:rsidRDefault="008E5480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22</w:t>
            </w: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)Земельный участок: для сельс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хозяй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 xml:space="preserve">венного </w:t>
            </w:r>
            <w:r w:rsidR="008E5480">
              <w:rPr>
                <w:sz w:val="28"/>
                <w:szCs w:val="28"/>
              </w:rPr>
              <w:t>испол</w:t>
            </w:r>
            <w:r w:rsidR="008E5480">
              <w:rPr>
                <w:sz w:val="28"/>
                <w:szCs w:val="28"/>
              </w:rPr>
              <w:t>ь</w:t>
            </w:r>
            <w:r w:rsidR="008E5480">
              <w:rPr>
                <w:sz w:val="28"/>
                <w:szCs w:val="28"/>
              </w:rPr>
              <w:t>зования</w:t>
            </w:r>
          </w:p>
          <w:p w:rsidR="001738B9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щая долевая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ь</w:t>
            </w: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9,8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480" w:rsidRDefault="008E5480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480" w:rsidRDefault="008E5480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480" w:rsidRDefault="008E5480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5A6D7D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6258,0</w:t>
            </w: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34</w:t>
            </w:r>
            <w:r w:rsidR="008E5480">
              <w:rPr>
                <w:sz w:val="28"/>
                <w:szCs w:val="28"/>
              </w:rPr>
              <w:t>,0</w:t>
            </w: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1738B9" w:rsidRDefault="001738B9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1738B9" w:rsidRPr="00BF56E3" w:rsidTr="001738B9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9" w:rsidRPr="00BF56E3" w:rsidRDefault="00BA22EE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9" w:rsidRPr="00BF56E3" w:rsidRDefault="005A6D7D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143</w:t>
            </w:r>
            <w:r w:rsidR="001738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 xml:space="preserve">ра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ая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евая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1/2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и)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1738B9" w:rsidRPr="00BF56E3" w:rsidTr="001738B9">
        <w:trPr>
          <w:trHeight w:val="9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9" w:rsidRPr="00BF56E3" w:rsidRDefault="00BA22EE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соверш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летний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9" w:rsidRPr="00BF56E3" w:rsidRDefault="005A6D7D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9</w:t>
            </w:r>
            <w:r w:rsidR="001738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1738B9" w:rsidRDefault="001738B9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E27D56" w:rsidRPr="00BF56E3" w:rsidRDefault="00E27D56" w:rsidP="00705A1A">
      <w:pPr>
        <w:rPr>
          <w:sz w:val="28"/>
          <w:szCs w:val="28"/>
        </w:rPr>
      </w:pPr>
    </w:p>
    <w:p w:rsidR="001B41B7" w:rsidRPr="00BF56E3" w:rsidRDefault="001B41B7" w:rsidP="00705A1A">
      <w:pPr>
        <w:rPr>
          <w:sz w:val="28"/>
          <w:szCs w:val="28"/>
        </w:rPr>
      </w:pPr>
    </w:p>
    <w:p w:rsidR="001B41B7" w:rsidRPr="00BF56E3" w:rsidRDefault="001B41B7" w:rsidP="00705A1A">
      <w:pPr>
        <w:rPr>
          <w:sz w:val="28"/>
          <w:szCs w:val="28"/>
        </w:rPr>
      </w:pPr>
    </w:p>
    <w:p w:rsidR="001B41B7" w:rsidRPr="00BF56E3" w:rsidRDefault="001B41B7" w:rsidP="00705A1A">
      <w:pPr>
        <w:rPr>
          <w:sz w:val="28"/>
          <w:szCs w:val="28"/>
        </w:rPr>
      </w:pPr>
    </w:p>
    <w:p w:rsidR="001B41B7" w:rsidRPr="00BF56E3" w:rsidRDefault="001B41B7" w:rsidP="00705A1A">
      <w:pPr>
        <w:rPr>
          <w:sz w:val="28"/>
          <w:szCs w:val="28"/>
        </w:rPr>
      </w:pPr>
    </w:p>
    <w:p w:rsidR="001B41B7" w:rsidRPr="00BF56E3" w:rsidRDefault="001B41B7" w:rsidP="00705A1A">
      <w:pPr>
        <w:rPr>
          <w:sz w:val="28"/>
          <w:szCs w:val="28"/>
        </w:rPr>
      </w:pPr>
    </w:p>
    <w:p w:rsidR="001B41B7" w:rsidRPr="00BF56E3" w:rsidRDefault="001B41B7" w:rsidP="00705A1A">
      <w:pPr>
        <w:rPr>
          <w:sz w:val="28"/>
          <w:szCs w:val="28"/>
        </w:rPr>
      </w:pPr>
    </w:p>
    <w:p w:rsidR="001B41B7" w:rsidRPr="00BF56E3" w:rsidRDefault="001B41B7" w:rsidP="00705A1A">
      <w:pPr>
        <w:rPr>
          <w:sz w:val="28"/>
          <w:szCs w:val="28"/>
        </w:rPr>
      </w:pPr>
    </w:p>
    <w:p w:rsidR="001B41B7" w:rsidRDefault="001B41B7" w:rsidP="00705A1A">
      <w:pPr>
        <w:rPr>
          <w:sz w:val="28"/>
          <w:szCs w:val="28"/>
        </w:rPr>
      </w:pPr>
    </w:p>
    <w:p w:rsidR="008E5480" w:rsidRDefault="008E5480" w:rsidP="00705A1A">
      <w:pPr>
        <w:rPr>
          <w:sz w:val="28"/>
          <w:szCs w:val="28"/>
        </w:rPr>
      </w:pPr>
    </w:p>
    <w:p w:rsidR="008E5480" w:rsidRDefault="008E5480" w:rsidP="00705A1A">
      <w:pPr>
        <w:rPr>
          <w:sz w:val="28"/>
          <w:szCs w:val="28"/>
        </w:rPr>
      </w:pPr>
    </w:p>
    <w:p w:rsidR="008E5480" w:rsidRDefault="008E5480" w:rsidP="00705A1A">
      <w:pPr>
        <w:rPr>
          <w:sz w:val="28"/>
          <w:szCs w:val="28"/>
        </w:rPr>
      </w:pPr>
    </w:p>
    <w:p w:rsidR="008E5480" w:rsidRDefault="008E5480" w:rsidP="00705A1A">
      <w:pPr>
        <w:rPr>
          <w:sz w:val="28"/>
          <w:szCs w:val="28"/>
        </w:rPr>
      </w:pPr>
    </w:p>
    <w:p w:rsidR="008E5480" w:rsidRDefault="008E5480" w:rsidP="00705A1A">
      <w:pPr>
        <w:rPr>
          <w:sz w:val="28"/>
          <w:szCs w:val="28"/>
        </w:rPr>
      </w:pPr>
    </w:p>
    <w:p w:rsidR="008E5480" w:rsidRDefault="008E5480" w:rsidP="00705A1A">
      <w:pPr>
        <w:rPr>
          <w:sz w:val="28"/>
          <w:szCs w:val="28"/>
        </w:rPr>
      </w:pPr>
    </w:p>
    <w:p w:rsidR="008E5480" w:rsidRDefault="008E5480" w:rsidP="00705A1A">
      <w:pPr>
        <w:rPr>
          <w:sz w:val="28"/>
          <w:szCs w:val="28"/>
        </w:rPr>
      </w:pPr>
    </w:p>
    <w:p w:rsidR="008E5480" w:rsidRDefault="008E5480" w:rsidP="00705A1A">
      <w:pPr>
        <w:rPr>
          <w:sz w:val="28"/>
          <w:szCs w:val="28"/>
        </w:rPr>
      </w:pPr>
    </w:p>
    <w:p w:rsidR="008E5480" w:rsidRDefault="008E5480" w:rsidP="00705A1A">
      <w:pPr>
        <w:rPr>
          <w:sz w:val="28"/>
          <w:szCs w:val="28"/>
        </w:rPr>
      </w:pPr>
    </w:p>
    <w:p w:rsidR="008E5480" w:rsidRPr="00BF56E3" w:rsidRDefault="008E5480" w:rsidP="00705A1A">
      <w:pPr>
        <w:rPr>
          <w:sz w:val="28"/>
          <w:szCs w:val="28"/>
        </w:rPr>
      </w:pPr>
    </w:p>
    <w:p w:rsidR="001B41B7" w:rsidRDefault="001B41B7" w:rsidP="00705A1A">
      <w:pPr>
        <w:rPr>
          <w:sz w:val="28"/>
          <w:szCs w:val="28"/>
        </w:rPr>
      </w:pPr>
    </w:p>
    <w:p w:rsidR="001738B9" w:rsidRDefault="001738B9" w:rsidP="00705A1A">
      <w:pPr>
        <w:rPr>
          <w:sz w:val="28"/>
          <w:szCs w:val="28"/>
        </w:rPr>
      </w:pPr>
    </w:p>
    <w:p w:rsidR="001738B9" w:rsidRDefault="001738B9" w:rsidP="00705A1A">
      <w:pPr>
        <w:rPr>
          <w:sz w:val="28"/>
          <w:szCs w:val="28"/>
        </w:rPr>
      </w:pPr>
    </w:p>
    <w:p w:rsidR="001738B9" w:rsidRPr="00BF56E3" w:rsidRDefault="001738B9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B41B7" w:rsidRPr="00BF56E3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6D643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</w:t>
            </w:r>
            <w:r w:rsidR="00FD2C7A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</w:t>
            </w:r>
            <w:r w:rsidR="006D643D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1B41B7" w:rsidRPr="00BF56E3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1B41B7" w:rsidRPr="00BF56E3" w:rsidRDefault="00F03AFB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6D643D">
              <w:rPr>
                <w:sz w:val="28"/>
                <w:szCs w:val="28"/>
              </w:rPr>
              <w:t>9</w:t>
            </w:r>
            <w:r w:rsidR="001B41B7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1B41B7" w:rsidRPr="00BF56E3" w:rsidTr="001738B9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41B7" w:rsidRPr="00BF56E3" w:rsidRDefault="001B41B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1B41B7" w:rsidRPr="00BF56E3" w:rsidRDefault="001B41B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1B41B7" w:rsidRPr="00BF56E3" w:rsidRDefault="001B41B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C95599" w:rsidRPr="00BF56E3" w:rsidTr="00BA22E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99" w:rsidRPr="00BF56E3" w:rsidRDefault="00536D04" w:rsidP="00BA22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32" style="position:absolute;margin-left:-6.5pt;margin-top:172.3pt;width:764.4pt;height:.6pt;z-index:6;mso-position-horizontal-relative:text;mso-position-vertical-relative:text" o:connectortype="straight"/>
              </w:pict>
            </w:r>
            <w:r w:rsidR="00BA22EE">
              <w:rPr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йрапетян Джульетта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шеговна</w:t>
            </w:r>
          </w:p>
          <w:p w:rsidR="00C95599" w:rsidRPr="00536D04" w:rsidRDefault="00C95599" w:rsidP="00C95599">
            <w:pPr>
              <w:jc w:val="center"/>
            </w:pPr>
            <w:r w:rsidRPr="00536D04">
              <w:t>Директор,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36D04">
              <w:t>Муниципальн</w:t>
            </w:r>
            <w:r w:rsidRPr="00536D04">
              <w:t>о</w:t>
            </w:r>
            <w:r w:rsidRPr="00536D04">
              <w:t>го  бю</w:t>
            </w:r>
            <w:r w:rsidRPr="00536D04">
              <w:t>д</w:t>
            </w:r>
            <w:r w:rsidRPr="00536D04">
              <w:t>жетного  общеобразов</w:t>
            </w:r>
            <w:r w:rsidRPr="00536D04">
              <w:t>а</w:t>
            </w:r>
            <w:r w:rsidRPr="00536D04">
              <w:t>тельного учре</w:t>
            </w:r>
            <w:r w:rsidRPr="00536D04">
              <w:t>ж</w:t>
            </w:r>
            <w:r w:rsidRPr="00536D04">
              <w:t>дения  средней общеобразов</w:t>
            </w:r>
            <w:r w:rsidRPr="00536D04">
              <w:t>а</w:t>
            </w:r>
            <w:r w:rsidRPr="00536D04">
              <w:t>тельной шк</w:t>
            </w:r>
            <w:r w:rsidRPr="00536D04">
              <w:t>о</w:t>
            </w:r>
            <w:r w:rsidRPr="00536D04">
              <w:t>лы №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99" w:rsidRPr="00C95599" w:rsidRDefault="007A567F" w:rsidP="00C95599">
            <w:r>
              <w:t>8765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/4доли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536D04" w:rsidP="00C9559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95599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95599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95599" w:rsidRPr="00BF56E3" w:rsidRDefault="00536D04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1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  <w:p w:rsidR="00C95599" w:rsidRDefault="00C95599" w:rsidP="00C95599">
            <w:pPr>
              <w:jc w:val="center"/>
              <w:rPr>
                <w:sz w:val="28"/>
                <w:szCs w:val="28"/>
              </w:rPr>
            </w:pP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56E3">
              <w:rPr>
                <w:sz w:val="28"/>
                <w:szCs w:val="28"/>
                <w:lang w:val="en-US"/>
              </w:rPr>
              <w:t>SKODA F</w:t>
            </w:r>
            <w:r w:rsidRPr="00BF56E3">
              <w:rPr>
                <w:sz w:val="28"/>
                <w:szCs w:val="28"/>
                <w:lang w:val="en-US"/>
              </w:rPr>
              <w:t>A</w:t>
            </w:r>
            <w:r w:rsidRPr="00BF56E3">
              <w:rPr>
                <w:sz w:val="28"/>
                <w:szCs w:val="28"/>
                <w:lang w:val="en-US"/>
              </w:rPr>
              <w:t>BIA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F56E3">
              <w:rPr>
                <w:sz w:val="28"/>
                <w:szCs w:val="28"/>
              </w:rPr>
              <w:t xml:space="preserve">од выпуска </w:t>
            </w:r>
            <w:r w:rsidRPr="00BF56E3">
              <w:rPr>
                <w:sz w:val="28"/>
                <w:szCs w:val="28"/>
                <w:lang w:val="en-US"/>
              </w:rPr>
              <w:t xml:space="preserve"> 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C95599" w:rsidRPr="00BF56E3" w:rsidTr="001738B9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599" w:rsidRPr="00BF56E3" w:rsidRDefault="00BA22EE" w:rsidP="00C9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99" w:rsidRPr="00BF56E3" w:rsidRDefault="007A567F" w:rsidP="00C95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963</w:t>
            </w:r>
            <w:r w:rsidR="00C955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1/4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6,</w:t>
            </w:r>
            <w:r w:rsidR="00536D0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2</w:t>
            </w:r>
            <w:r w:rsidRPr="00BF56E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1B41B7" w:rsidRPr="00BF56E3" w:rsidRDefault="001B41B7" w:rsidP="001B41B7">
      <w:pPr>
        <w:rPr>
          <w:sz w:val="28"/>
          <w:szCs w:val="28"/>
        </w:rPr>
      </w:pPr>
    </w:p>
    <w:p w:rsidR="001B41B7" w:rsidRPr="00BF56E3" w:rsidRDefault="001B41B7" w:rsidP="00705A1A">
      <w:pPr>
        <w:rPr>
          <w:sz w:val="28"/>
          <w:szCs w:val="28"/>
        </w:rPr>
      </w:pPr>
    </w:p>
    <w:p w:rsidR="00DF02EF" w:rsidRPr="00BF56E3" w:rsidRDefault="00DF02EF" w:rsidP="00705A1A">
      <w:pPr>
        <w:rPr>
          <w:sz w:val="28"/>
          <w:szCs w:val="28"/>
        </w:rPr>
      </w:pPr>
    </w:p>
    <w:p w:rsidR="00DF02EF" w:rsidRPr="00BF56E3" w:rsidRDefault="00DF02EF" w:rsidP="00705A1A">
      <w:pPr>
        <w:rPr>
          <w:sz w:val="28"/>
          <w:szCs w:val="28"/>
        </w:rPr>
      </w:pPr>
    </w:p>
    <w:p w:rsidR="00DF02EF" w:rsidRDefault="00DF02EF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Pr="00BF56E3" w:rsidRDefault="00C95599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F02EF" w:rsidRPr="00BF56E3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3E1F0F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384891">
              <w:rPr>
                <w:rFonts w:ascii="Times New Roman" w:hAnsi="Times New Roman" w:cs="Times New Roman"/>
                <w:b w:val="0"/>
                <w:sz w:val="28"/>
                <w:szCs w:val="28"/>
              </w:rPr>
              <w:t>емей за период с 01 янва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1</w:t>
            </w:r>
            <w:r w:rsidR="00384891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DF02EF" w:rsidRPr="00BF56E3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DF02EF" w:rsidRPr="00BF56E3" w:rsidRDefault="005C5417" w:rsidP="003E1F0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384891">
              <w:rPr>
                <w:sz w:val="28"/>
                <w:szCs w:val="28"/>
              </w:rPr>
              <w:t>9</w:t>
            </w:r>
            <w:r w:rsidR="00DF02EF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DF02EF" w:rsidRPr="00BF56E3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DF02EF" w:rsidRPr="00BF56E3" w:rsidRDefault="00DF02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DF02EF" w:rsidRPr="00BF56E3" w:rsidRDefault="00DF02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DF02EF" w:rsidRPr="00BF56E3" w:rsidTr="00BA22E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BF56E3" w:rsidRDefault="0072281F" w:rsidP="00BA22E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</w:t>
            </w:r>
            <w:r w:rsidR="00BA22EE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Филь     М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рина Фе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овна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</w:t>
            </w:r>
            <w:r w:rsidR="00D16A00" w:rsidRPr="00BF56E3">
              <w:rPr>
                <w:sz w:val="28"/>
                <w:szCs w:val="28"/>
              </w:rPr>
              <w:t xml:space="preserve"> бюдже</w:t>
            </w:r>
            <w:r w:rsidR="00D16A00" w:rsidRPr="00BF56E3">
              <w:rPr>
                <w:sz w:val="28"/>
                <w:szCs w:val="28"/>
              </w:rPr>
              <w:t>т</w:t>
            </w:r>
            <w:r w:rsidR="00D16A00" w:rsidRPr="00BF56E3">
              <w:rPr>
                <w:sz w:val="28"/>
                <w:szCs w:val="28"/>
              </w:rPr>
              <w:t xml:space="preserve">ного </w:t>
            </w:r>
            <w:r w:rsidRPr="00BF56E3">
              <w:rPr>
                <w:sz w:val="28"/>
                <w:szCs w:val="28"/>
              </w:rPr>
              <w:t>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BF56E3" w:rsidRDefault="00384891" w:rsidP="002E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837,6</w:t>
            </w:r>
            <w:r w:rsidR="0090098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втомобиль легковой</w:t>
            </w:r>
          </w:p>
          <w:p w:rsidR="003D615C" w:rsidRPr="00BF56E3" w:rsidRDefault="003D615C" w:rsidP="003D615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Volkswagen  Polo</w:t>
            </w:r>
          </w:p>
          <w:p w:rsidR="003D615C" w:rsidRPr="00BF56E3" w:rsidRDefault="003D615C" w:rsidP="003D615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од выпуска</w:t>
            </w:r>
          </w:p>
          <w:p w:rsidR="003D615C" w:rsidRPr="00BF56E3" w:rsidRDefault="003D615C" w:rsidP="003D615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1г.</w:t>
            </w:r>
          </w:p>
          <w:p w:rsidR="005E20AE" w:rsidRPr="00BF56E3" w:rsidRDefault="005E20AE" w:rsidP="002E7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участок</w:t>
            </w:r>
          </w:p>
          <w:p w:rsidR="00710C7F" w:rsidRPr="00BF56E3" w:rsidRDefault="00710C7F" w:rsidP="00710C7F">
            <w:pPr>
              <w:jc w:val="center"/>
              <w:rPr>
                <w:sz w:val="28"/>
                <w:szCs w:val="28"/>
              </w:rPr>
            </w:pPr>
          </w:p>
          <w:p w:rsidR="00710C7F" w:rsidRPr="00BF56E3" w:rsidRDefault="00710C7F" w:rsidP="00710C7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F02EF" w:rsidRPr="00BF56E3" w:rsidRDefault="00DF02EF" w:rsidP="00710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7.9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797.0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710C7F" w:rsidRPr="00BF56E3" w:rsidRDefault="00007EA4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90098F" w:rsidRPr="00BF56E3" w:rsidRDefault="0090098F" w:rsidP="002E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DF02EF" w:rsidRPr="00BF56E3" w:rsidTr="00BA22EE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BF56E3" w:rsidRDefault="0072281F" w:rsidP="00BA22E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3</w:t>
            </w:r>
            <w:r w:rsidR="00BA22E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BF56E3" w:rsidRDefault="00384891" w:rsidP="002E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07</w:t>
            </w:r>
            <w:r w:rsidR="0090098F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25037F" w:rsidP="002E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</w:t>
            </w:r>
            <w:r w:rsidR="00DF02EF" w:rsidRPr="00BF56E3">
              <w:rPr>
                <w:sz w:val="28"/>
                <w:szCs w:val="28"/>
              </w:rPr>
              <w:t>9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007EA4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18,4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втомобиль легковой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ЛАДА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АЛИНА</w:t>
            </w:r>
          </w:p>
          <w:p w:rsidR="005E20AE" w:rsidRPr="00BF56E3" w:rsidRDefault="005E20AE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год выпуск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F56E3">
                <w:rPr>
                  <w:sz w:val="28"/>
                  <w:szCs w:val="28"/>
                </w:rPr>
                <w:t>2011 г</w:t>
              </w:r>
            </w:smartTag>
            <w:r w:rsidRPr="00BF56E3">
              <w:rPr>
                <w:sz w:val="28"/>
                <w:szCs w:val="28"/>
              </w:rPr>
              <w:t>.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участок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79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BF358C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F02EF" w:rsidRPr="00BF56E3" w:rsidRDefault="00DF02EF" w:rsidP="00705A1A">
      <w:pPr>
        <w:rPr>
          <w:sz w:val="28"/>
          <w:szCs w:val="28"/>
        </w:rPr>
      </w:pPr>
    </w:p>
    <w:p w:rsidR="002E7707" w:rsidRDefault="002E7707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Pr="00BF56E3" w:rsidRDefault="0025037F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2E7707" w:rsidRPr="00BF56E3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7600EF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</w:t>
            </w:r>
            <w:r w:rsidR="00384891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1</w:t>
            </w:r>
            <w:r w:rsidR="00384891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2E7707" w:rsidRPr="00BF56E3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2E7707" w:rsidRPr="00BF56E3" w:rsidRDefault="00384891" w:rsidP="00F5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E7707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2E7707" w:rsidRPr="00BF56E3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707" w:rsidRPr="00BF56E3" w:rsidRDefault="002E770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2E7707" w:rsidRPr="00BF56E3" w:rsidRDefault="002E770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2E7707" w:rsidRPr="00BF56E3" w:rsidRDefault="002E770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C11B7B" w:rsidRPr="00BF56E3" w:rsidTr="0064668F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B" w:rsidRPr="00BF56E3" w:rsidRDefault="00DC013F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</w:t>
            </w:r>
            <w:r w:rsidR="00BA22EE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Бейтуганова Светлана</w:t>
            </w: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натольевна</w:t>
            </w: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лицея 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B" w:rsidRPr="00BF56E3" w:rsidRDefault="00384891" w:rsidP="0064668F">
            <w:pPr>
              <w:rPr>
                <w:sz w:val="28"/>
                <w:szCs w:val="28"/>
              </w:rPr>
            </w:pPr>
            <w:r>
              <w:t>1183523</w:t>
            </w:r>
            <w:r w:rsidR="0064668F" w:rsidRPr="00956D2F">
              <w:t>,</w:t>
            </w:r>
            <w: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 под и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дивид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аль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90,00</w:t>
            </w:r>
          </w:p>
          <w:p w:rsidR="00C11B7B" w:rsidRPr="00BF56E3" w:rsidRDefault="00C11B7B" w:rsidP="006466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61A" w:rsidRPr="0036761A" w:rsidRDefault="0036761A" w:rsidP="0036761A">
            <w:pPr>
              <w:jc w:val="center"/>
              <w:rPr>
                <w:sz w:val="28"/>
                <w:szCs w:val="28"/>
              </w:rPr>
            </w:pPr>
            <w:r w:rsidRPr="0036761A">
              <w:rPr>
                <w:sz w:val="28"/>
                <w:szCs w:val="28"/>
              </w:rPr>
              <w:t>Тойота С</w:t>
            </w:r>
            <w:r w:rsidRPr="0036761A">
              <w:rPr>
                <w:sz w:val="28"/>
                <w:szCs w:val="28"/>
              </w:rPr>
              <w:t>и</w:t>
            </w:r>
            <w:r w:rsidRPr="0036761A">
              <w:rPr>
                <w:sz w:val="28"/>
                <w:szCs w:val="28"/>
              </w:rPr>
              <w:t>енна год в</w:t>
            </w:r>
            <w:r w:rsidRPr="0036761A">
              <w:rPr>
                <w:sz w:val="28"/>
                <w:szCs w:val="28"/>
              </w:rPr>
              <w:t>ы</w:t>
            </w:r>
            <w:r w:rsidRPr="0036761A">
              <w:rPr>
                <w:sz w:val="28"/>
                <w:szCs w:val="28"/>
              </w:rPr>
              <w:t>пуска</w:t>
            </w:r>
          </w:p>
          <w:p w:rsidR="00C11B7B" w:rsidRPr="00BF56E3" w:rsidRDefault="0036761A" w:rsidP="0036761A">
            <w:pPr>
              <w:jc w:val="center"/>
              <w:rPr>
                <w:sz w:val="28"/>
                <w:szCs w:val="28"/>
              </w:rPr>
            </w:pPr>
            <w:r w:rsidRPr="0036761A">
              <w:rPr>
                <w:sz w:val="28"/>
                <w:szCs w:val="28"/>
              </w:rPr>
              <w:t>2004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7600EF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7600EF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7600EF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C11B7B" w:rsidRPr="00BF56E3" w:rsidTr="0064668F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B" w:rsidRPr="00BF56E3" w:rsidRDefault="003F24D2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3</w:t>
            </w:r>
            <w:r w:rsidR="00BA22EE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B" w:rsidRPr="00BF56E3" w:rsidRDefault="00384891" w:rsidP="0064668F">
            <w:pPr>
              <w:rPr>
                <w:sz w:val="28"/>
                <w:szCs w:val="28"/>
              </w:rPr>
            </w:pPr>
            <w:r>
              <w:t>134804</w:t>
            </w:r>
            <w:r w:rsidR="0064668F" w:rsidRPr="00956D2F">
              <w:t>,</w:t>
            </w:r>
            <w: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DBF" w:rsidRPr="00B933D5" w:rsidRDefault="00542DBF" w:rsidP="00542DBF">
            <w:r w:rsidRPr="00B933D5">
              <w:t xml:space="preserve">квартира </w:t>
            </w:r>
          </w:p>
          <w:p w:rsidR="00542DBF" w:rsidRDefault="00542DBF" w:rsidP="00542DBF">
            <w:r w:rsidRPr="00B933D5">
              <w:t>общая долева</w:t>
            </w:r>
            <w:r>
              <w:t>я</w:t>
            </w:r>
            <w:r w:rsidRPr="00B933D5">
              <w:t xml:space="preserve"> собстве</w:t>
            </w:r>
            <w:r w:rsidRPr="00B933D5">
              <w:t>н</w:t>
            </w:r>
            <w:r w:rsidRPr="00B933D5">
              <w:t>ность ¼</w:t>
            </w:r>
          </w:p>
          <w:p w:rsidR="00542DBF" w:rsidRDefault="00542DBF" w:rsidP="00542DBF"/>
          <w:p w:rsidR="00C11B7B" w:rsidRPr="00536D04" w:rsidRDefault="00542DBF" w:rsidP="00542DB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ведения личного подсо</w:t>
            </w:r>
            <w:r>
              <w:t>б</w:t>
            </w:r>
            <w:r>
              <w:t>ного х</w:t>
            </w:r>
            <w:r>
              <w:t>о</w:t>
            </w:r>
            <w:r>
              <w:t>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Default="00542DBF" w:rsidP="00542DBF">
            <w:pPr>
              <w:widowControl w:val="0"/>
              <w:autoSpaceDE w:val="0"/>
              <w:autoSpaceDN w:val="0"/>
              <w:adjustRightInd w:val="0"/>
            </w:pPr>
            <w:r w:rsidRPr="00B933D5">
              <w:t>68,7</w:t>
            </w:r>
          </w:p>
          <w:p w:rsidR="00542DBF" w:rsidRDefault="00542DBF" w:rsidP="00542DBF">
            <w:pPr>
              <w:widowControl w:val="0"/>
              <w:autoSpaceDE w:val="0"/>
              <w:autoSpaceDN w:val="0"/>
              <w:adjustRightInd w:val="0"/>
            </w:pPr>
          </w:p>
          <w:p w:rsidR="00542DBF" w:rsidRDefault="00542DBF" w:rsidP="00542DBF">
            <w:pPr>
              <w:widowControl w:val="0"/>
              <w:autoSpaceDE w:val="0"/>
              <w:autoSpaceDN w:val="0"/>
              <w:adjustRightInd w:val="0"/>
            </w:pPr>
          </w:p>
          <w:p w:rsidR="00542DBF" w:rsidRDefault="00542DBF" w:rsidP="00542DBF">
            <w:pPr>
              <w:widowControl w:val="0"/>
              <w:autoSpaceDE w:val="0"/>
              <w:autoSpaceDN w:val="0"/>
              <w:adjustRightInd w:val="0"/>
            </w:pPr>
          </w:p>
          <w:p w:rsidR="00542DBF" w:rsidRDefault="00542DBF" w:rsidP="00542DBF">
            <w:pPr>
              <w:widowControl w:val="0"/>
              <w:autoSpaceDE w:val="0"/>
              <w:autoSpaceDN w:val="0"/>
              <w:adjustRightInd w:val="0"/>
            </w:pPr>
          </w:p>
          <w:p w:rsidR="00542DBF" w:rsidRDefault="00542DBF" w:rsidP="00542DBF">
            <w:pPr>
              <w:widowControl w:val="0"/>
              <w:autoSpaceDE w:val="0"/>
              <w:autoSpaceDN w:val="0"/>
              <w:adjustRightInd w:val="0"/>
            </w:pPr>
          </w:p>
          <w:p w:rsidR="00542DBF" w:rsidRPr="00BF56E3" w:rsidRDefault="00542DBF" w:rsidP="00542D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200</w:t>
            </w:r>
            <w:r w:rsidR="00536D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BE002F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536D04" w:rsidRDefault="00C11B7B" w:rsidP="0064668F">
            <w:r w:rsidRPr="00536D04">
              <w:t>Жилой дом</w:t>
            </w:r>
          </w:p>
          <w:p w:rsidR="00C11B7B" w:rsidRPr="00536D04" w:rsidRDefault="00C11B7B" w:rsidP="0064668F"/>
          <w:p w:rsidR="00C11B7B" w:rsidRPr="00536D04" w:rsidRDefault="00C11B7B" w:rsidP="0064668F">
            <w:r w:rsidRPr="00536D04">
              <w:t>Земел</w:t>
            </w:r>
            <w:r w:rsidRPr="00536D04">
              <w:t>ь</w:t>
            </w:r>
            <w:r w:rsidRPr="00536D04">
              <w:t>ный уч</w:t>
            </w:r>
            <w:r w:rsidRPr="00536D04">
              <w:t>а</w:t>
            </w:r>
            <w:r w:rsidRPr="00536D04">
              <w:t>сток под инд</w:t>
            </w:r>
            <w:r w:rsidRPr="00536D04">
              <w:t>и</w:t>
            </w:r>
            <w:r w:rsidRPr="00536D04">
              <w:t>видуал</w:t>
            </w:r>
            <w:r w:rsidRPr="00536D04">
              <w:t>ь</w:t>
            </w:r>
            <w:r w:rsidRPr="00536D04">
              <w:t>ным ж</w:t>
            </w:r>
            <w:r w:rsidRPr="00536D04">
              <w:t>и</w:t>
            </w:r>
            <w:r w:rsidRPr="00536D04">
              <w:t xml:space="preserve">лым домом </w:t>
            </w:r>
          </w:p>
          <w:p w:rsidR="00C11B7B" w:rsidRPr="00536D04" w:rsidRDefault="00C11B7B" w:rsidP="0064668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536D04" w:rsidRDefault="00BE002F" w:rsidP="0064668F">
            <w:r w:rsidRPr="00536D04">
              <w:t>90,00</w:t>
            </w:r>
          </w:p>
          <w:p w:rsidR="00C11B7B" w:rsidRPr="00536D04" w:rsidRDefault="00C11B7B" w:rsidP="0064668F"/>
          <w:p w:rsidR="0064668F" w:rsidRPr="00536D04" w:rsidRDefault="0064668F" w:rsidP="0064668F"/>
          <w:p w:rsidR="00C11B7B" w:rsidRPr="00536D04" w:rsidRDefault="00BE002F" w:rsidP="0064668F">
            <w:r w:rsidRPr="00536D04">
              <w:t>338,00</w:t>
            </w:r>
          </w:p>
          <w:p w:rsidR="00C11B7B" w:rsidRPr="00536D04" w:rsidRDefault="00C11B7B" w:rsidP="0064668F"/>
          <w:p w:rsidR="00C11B7B" w:rsidRPr="00536D04" w:rsidRDefault="00C11B7B" w:rsidP="0064668F"/>
          <w:p w:rsidR="007600EF" w:rsidRPr="00536D04" w:rsidRDefault="007600EF" w:rsidP="0064668F"/>
          <w:p w:rsidR="007600EF" w:rsidRPr="00536D04" w:rsidRDefault="007600EF" w:rsidP="0064668F"/>
          <w:p w:rsidR="00C11B7B" w:rsidRPr="00536D04" w:rsidRDefault="00C11B7B" w:rsidP="0064668F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536D04" w:rsidRDefault="00C11B7B" w:rsidP="0064668F">
            <w:r w:rsidRPr="00536D04">
              <w:t>Россия</w:t>
            </w:r>
          </w:p>
          <w:p w:rsidR="00C11B7B" w:rsidRPr="00536D04" w:rsidRDefault="00C11B7B" w:rsidP="0064668F"/>
          <w:p w:rsidR="0064668F" w:rsidRPr="00536D04" w:rsidRDefault="0064668F" w:rsidP="0064668F"/>
          <w:p w:rsidR="00C11B7B" w:rsidRPr="00536D04" w:rsidRDefault="00C11B7B" w:rsidP="0064668F">
            <w:r w:rsidRPr="00536D04">
              <w:t>Россия</w:t>
            </w:r>
          </w:p>
          <w:p w:rsidR="00C11B7B" w:rsidRPr="00536D04" w:rsidRDefault="00C11B7B" w:rsidP="0064668F"/>
          <w:p w:rsidR="00C11B7B" w:rsidRPr="00536D04" w:rsidRDefault="00C11B7B" w:rsidP="0064668F"/>
          <w:p w:rsidR="00C11B7B" w:rsidRPr="00536D04" w:rsidRDefault="00C11B7B" w:rsidP="0064668F"/>
          <w:p w:rsidR="0064668F" w:rsidRPr="00536D04" w:rsidRDefault="0064668F" w:rsidP="0064668F"/>
          <w:p w:rsidR="00C11B7B" w:rsidRPr="00536D04" w:rsidRDefault="00C11B7B" w:rsidP="0064668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7600EF" w:rsidP="0064668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C11B7B" w:rsidRPr="00BF56E3" w:rsidRDefault="00C11B7B" w:rsidP="0064668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2E7707" w:rsidRDefault="002E770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Pr="00BF56E3" w:rsidRDefault="00270917" w:rsidP="00705A1A">
      <w:pPr>
        <w:rPr>
          <w:sz w:val="28"/>
          <w:szCs w:val="28"/>
        </w:rPr>
      </w:pPr>
    </w:p>
    <w:p w:rsidR="002E7707" w:rsidRPr="00BF56E3" w:rsidRDefault="002E7707" w:rsidP="00705A1A">
      <w:pPr>
        <w:rPr>
          <w:sz w:val="28"/>
          <w:szCs w:val="28"/>
        </w:rPr>
      </w:pPr>
    </w:p>
    <w:p w:rsidR="002E7707" w:rsidRPr="00BF56E3" w:rsidRDefault="002E7707" w:rsidP="00705A1A">
      <w:pPr>
        <w:rPr>
          <w:sz w:val="28"/>
          <w:szCs w:val="28"/>
        </w:rPr>
      </w:pPr>
    </w:p>
    <w:p w:rsidR="002E7707" w:rsidRPr="00BF56E3" w:rsidRDefault="002E7707" w:rsidP="00705A1A">
      <w:pPr>
        <w:rPr>
          <w:sz w:val="28"/>
          <w:szCs w:val="28"/>
        </w:rPr>
      </w:pPr>
    </w:p>
    <w:p w:rsidR="002E7707" w:rsidRPr="00BF56E3" w:rsidRDefault="002E7707" w:rsidP="00705A1A">
      <w:pPr>
        <w:rPr>
          <w:sz w:val="28"/>
          <w:szCs w:val="28"/>
        </w:rPr>
      </w:pPr>
    </w:p>
    <w:p w:rsidR="002E7707" w:rsidRPr="00BF56E3" w:rsidRDefault="002E7707" w:rsidP="00705A1A">
      <w:pPr>
        <w:rPr>
          <w:sz w:val="28"/>
          <w:szCs w:val="28"/>
        </w:rPr>
      </w:pPr>
    </w:p>
    <w:p w:rsidR="00716FF9" w:rsidRPr="00BF56E3" w:rsidRDefault="00716FF9" w:rsidP="00705A1A">
      <w:pPr>
        <w:rPr>
          <w:sz w:val="28"/>
          <w:szCs w:val="28"/>
        </w:rPr>
      </w:pPr>
    </w:p>
    <w:p w:rsidR="00716FF9" w:rsidRPr="00BF56E3" w:rsidRDefault="00716FF9" w:rsidP="00705A1A">
      <w:pPr>
        <w:rPr>
          <w:sz w:val="28"/>
          <w:szCs w:val="28"/>
        </w:rPr>
      </w:pPr>
    </w:p>
    <w:p w:rsidR="00716FF9" w:rsidRPr="00BF56E3" w:rsidRDefault="00716FF9" w:rsidP="00705A1A">
      <w:pPr>
        <w:rPr>
          <w:sz w:val="28"/>
          <w:szCs w:val="28"/>
        </w:rPr>
      </w:pPr>
    </w:p>
    <w:p w:rsidR="00716FF9" w:rsidRPr="00BF56E3" w:rsidRDefault="00716FF9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E0EEF" w:rsidRPr="00BF56E3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270917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FE0EEF" w:rsidRPr="00BF56E3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FE0EEF" w:rsidRPr="00BF56E3" w:rsidRDefault="0064668F" w:rsidP="00F5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0917">
              <w:rPr>
                <w:sz w:val="28"/>
                <w:szCs w:val="28"/>
              </w:rPr>
              <w:t>19</w:t>
            </w:r>
            <w:r w:rsidR="00FE0EEF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FE0EEF" w:rsidRPr="00BF56E3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BF56E3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FE0EEF" w:rsidRPr="00BF56E3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FE0EEF" w:rsidRPr="00BF56E3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FE0EEF" w:rsidRPr="00BF56E3" w:rsidTr="00BA22EE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BF56E3" w:rsidRDefault="00BA22EE" w:rsidP="00BA2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BF56E3" w:rsidRDefault="00FE0EEF" w:rsidP="00FE0EE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арбузова</w:t>
            </w:r>
          </w:p>
          <w:p w:rsidR="00FE0EEF" w:rsidRPr="00BF56E3" w:rsidRDefault="00FE0EEF" w:rsidP="00FE0EE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 Анжела </w:t>
            </w:r>
          </w:p>
          <w:p w:rsidR="00FE0EEF" w:rsidRPr="00BF56E3" w:rsidRDefault="00FE0EEF" w:rsidP="00C12541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ихайловна</w:t>
            </w:r>
          </w:p>
          <w:p w:rsidR="00FE0EEF" w:rsidRPr="00C12541" w:rsidRDefault="00FE0EEF" w:rsidP="00FE0EEF">
            <w:pPr>
              <w:jc w:val="center"/>
            </w:pPr>
            <w:r w:rsidRPr="00C12541">
              <w:t>Директор</w:t>
            </w:r>
          </w:p>
          <w:p w:rsidR="00FE0EEF" w:rsidRPr="00C12541" w:rsidRDefault="00FE0EEF" w:rsidP="00FE0EEF">
            <w:pPr>
              <w:jc w:val="center"/>
            </w:pPr>
            <w:r w:rsidRPr="00C12541">
              <w:t>Муниципальн</w:t>
            </w:r>
            <w:r w:rsidRPr="00C12541">
              <w:t>о</w:t>
            </w:r>
            <w:r w:rsidRPr="00C12541">
              <w:t xml:space="preserve">го </w:t>
            </w:r>
            <w:r w:rsidR="00D16A00" w:rsidRPr="00C12541">
              <w:t xml:space="preserve"> бю</w:t>
            </w:r>
            <w:r w:rsidR="00D16A00" w:rsidRPr="00C12541">
              <w:t>д</w:t>
            </w:r>
            <w:r w:rsidR="00D16A00" w:rsidRPr="00C12541">
              <w:t xml:space="preserve">жетного </w:t>
            </w:r>
            <w:r w:rsidRPr="00C12541">
              <w:t xml:space="preserve"> общеобразов</w:t>
            </w:r>
            <w:r w:rsidRPr="00C12541">
              <w:t>а</w:t>
            </w:r>
            <w:r w:rsidRPr="00C12541">
              <w:t>тельного учре</w:t>
            </w:r>
            <w:r w:rsidRPr="00C12541">
              <w:t>ж</w:t>
            </w:r>
            <w:r w:rsidRPr="00C12541">
              <w:t>дения о</w:t>
            </w:r>
            <w:r w:rsidRPr="00C12541">
              <w:t>с</w:t>
            </w:r>
            <w:r w:rsidRPr="00C12541">
              <w:t>новной общеобразов</w:t>
            </w:r>
            <w:r w:rsidRPr="00C12541">
              <w:t>а</w:t>
            </w:r>
            <w:r w:rsidRPr="00C12541">
              <w:t>тельной школы № 21</w:t>
            </w:r>
          </w:p>
          <w:p w:rsidR="00FE0EEF" w:rsidRPr="00BF56E3" w:rsidRDefault="00FE0EEF" w:rsidP="00FE0EE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BF56E3" w:rsidRDefault="00270917" w:rsidP="00E8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521</w:t>
            </w:r>
            <w:r w:rsidR="00710E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C12541" w:rsidRDefault="00FE0EEF" w:rsidP="00FE0EEF">
            <w:pPr>
              <w:jc w:val="center"/>
            </w:pPr>
            <w:r w:rsidRPr="00C12541">
              <w:t>кварт</w:t>
            </w:r>
            <w:r w:rsidRPr="00C12541">
              <w:t>и</w:t>
            </w:r>
            <w:r w:rsidRPr="00C12541">
              <w:t>ра Д</w:t>
            </w:r>
            <w:r w:rsidRPr="00C12541">
              <w:t>о</w:t>
            </w:r>
            <w:r w:rsidRPr="00C12541">
              <w:t>левая</w:t>
            </w:r>
          </w:p>
          <w:p w:rsidR="00FE0EEF" w:rsidRPr="00C12541" w:rsidRDefault="00FE0EEF" w:rsidP="00C12541">
            <w:pPr>
              <w:jc w:val="center"/>
            </w:pPr>
            <w:r w:rsidRPr="00C12541">
              <w:t>(1/3 д</w:t>
            </w:r>
            <w:r w:rsidRPr="00C12541">
              <w:t>о</w:t>
            </w:r>
            <w:r w:rsidRPr="00C12541">
              <w:t>ли)</w:t>
            </w:r>
          </w:p>
          <w:p w:rsidR="00FE0EEF" w:rsidRPr="00C12541" w:rsidRDefault="00FE0EEF" w:rsidP="00FE0EEF">
            <w:pPr>
              <w:jc w:val="center"/>
            </w:pPr>
            <w:r w:rsidRPr="00C12541">
              <w:t>Дача</w:t>
            </w:r>
          </w:p>
          <w:p w:rsidR="00FE0EEF" w:rsidRPr="00C12541" w:rsidRDefault="00FE0EEF" w:rsidP="00FE0EEF">
            <w:pPr>
              <w:jc w:val="center"/>
            </w:pPr>
            <w:r w:rsidRPr="00C12541">
              <w:t>долевая</w:t>
            </w:r>
          </w:p>
          <w:p w:rsidR="00FE0EEF" w:rsidRPr="00C12541" w:rsidRDefault="00FE0EEF" w:rsidP="00C12541">
            <w:pPr>
              <w:jc w:val="center"/>
            </w:pPr>
            <w:r w:rsidRPr="00C12541">
              <w:t>½ доли</w:t>
            </w:r>
          </w:p>
          <w:p w:rsidR="00FE0EEF" w:rsidRPr="00C12541" w:rsidRDefault="00FE0EEF" w:rsidP="00FE0EEF">
            <w:pPr>
              <w:jc w:val="center"/>
            </w:pPr>
            <w:r w:rsidRPr="00C12541">
              <w:t>Земел</w:t>
            </w:r>
            <w:r w:rsidRPr="00C12541">
              <w:t>ь</w:t>
            </w:r>
            <w:r w:rsidRPr="00C12541">
              <w:t>ный</w:t>
            </w:r>
          </w:p>
          <w:p w:rsidR="00FE0EEF" w:rsidRPr="00C12541" w:rsidRDefault="00FE0EEF" w:rsidP="00FE0EEF">
            <w:pPr>
              <w:jc w:val="center"/>
            </w:pPr>
            <w:r w:rsidRPr="00C12541">
              <w:t>участок садовый</w:t>
            </w:r>
          </w:p>
          <w:p w:rsidR="00FE0EEF" w:rsidRPr="00C12541" w:rsidRDefault="00FE0EEF" w:rsidP="00FE0EEF">
            <w:pPr>
              <w:jc w:val="center"/>
            </w:pPr>
            <w:r w:rsidRPr="00C12541">
              <w:t>долевая</w:t>
            </w:r>
          </w:p>
          <w:p w:rsidR="00FE0EEF" w:rsidRPr="00BF56E3" w:rsidRDefault="00FE0EEF" w:rsidP="00FE0EEF">
            <w:pPr>
              <w:jc w:val="center"/>
              <w:rPr>
                <w:sz w:val="28"/>
                <w:szCs w:val="28"/>
              </w:rPr>
            </w:pPr>
            <w:r w:rsidRPr="00C12541"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C12541" w:rsidRDefault="00FE0EEF" w:rsidP="00FE0EEF">
            <w:pPr>
              <w:jc w:val="center"/>
            </w:pPr>
            <w:r w:rsidRPr="00C12541">
              <w:t>56,6</w:t>
            </w:r>
          </w:p>
          <w:p w:rsidR="00FE0EEF" w:rsidRPr="00C12541" w:rsidRDefault="00FE0EEF" w:rsidP="00FE0EEF">
            <w:pPr>
              <w:jc w:val="center"/>
            </w:pPr>
          </w:p>
          <w:p w:rsidR="00FE0EEF" w:rsidRPr="00C12541" w:rsidRDefault="00FE0EEF" w:rsidP="00FE0EEF">
            <w:pPr>
              <w:jc w:val="center"/>
            </w:pPr>
          </w:p>
          <w:p w:rsidR="00FE0EEF" w:rsidRPr="00C12541" w:rsidRDefault="005C5BE8" w:rsidP="00C12541">
            <w:pPr>
              <w:jc w:val="center"/>
            </w:pPr>
            <w:r w:rsidRPr="00C12541">
              <w:t>100,7</w:t>
            </w:r>
          </w:p>
          <w:p w:rsidR="00FE0EEF" w:rsidRPr="00C12541" w:rsidRDefault="00FE0EEF" w:rsidP="00FE0EEF">
            <w:pPr>
              <w:jc w:val="center"/>
            </w:pPr>
          </w:p>
          <w:p w:rsidR="00FE0EEF" w:rsidRDefault="00FE0EEF" w:rsidP="00C12541"/>
          <w:p w:rsidR="00C12541" w:rsidRPr="00C12541" w:rsidRDefault="00C12541" w:rsidP="00C12541"/>
          <w:p w:rsidR="00FE0EEF" w:rsidRPr="00C12541" w:rsidRDefault="00C12541" w:rsidP="00FE0EEF">
            <w:pPr>
              <w:jc w:val="center"/>
            </w:pPr>
            <w:r w:rsidRPr="00C12541">
              <w:t>446,2</w:t>
            </w:r>
          </w:p>
          <w:p w:rsidR="00FE0EEF" w:rsidRPr="00C12541" w:rsidRDefault="00FE0EEF" w:rsidP="00FE0E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C12541" w:rsidRDefault="00FE0EEF" w:rsidP="00FE0EEF">
            <w:pPr>
              <w:jc w:val="center"/>
            </w:pPr>
            <w:r w:rsidRPr="00C12541">
              <w:t>Россия</w:t>
            </w:r>
          </w:p>
          <w:p w:rsidR="00FE0EEF" w:rsidRPr="00C12541" w:rsidRDefault="00FE0EEF" w:rsidP="00FE0EEF">
            <w:pPr>
              <w:jc w:val="center"/>
            </w:pPr>
          </w:p>
          <w:p w:rsidR="00710E19" w:rsidRPr="00C12541" w:rsidRDefault="00710E19" w:rsidP="00C12541"/>
          <w:p w:rsidR="00FE0EEF" w:rsidRPr="00C12541" w:rsidRDefault="00FE0EEF" w:rsidP="00FE0EEF">
            <w:pPr>
              <w:jc w:val="center"/>
            </w:pPr>
            <w:r w:rsidRPr="00C12541">
              <w:t>Россия</w:t>
            </w:r>
          </w:p>
          <w:p w:rsidR="00FE0EEF" w:rsidRPr="00C12541" w:rsidRDefault="00FE0EEF" w:rsidP="00FE0EEF">
            <w:pPr>
              <w:jc w:val="center"/>
            </w:pPr>
          </w:p>
          <w:p w:rsidR="00FE0EEF" w:rsidRDefault="00FE0EEF" w:rsidP="00C12541"/>
          <w:p w:rsidR="00C12541" w:rsidRPr="00C12541" w:rsidRDefault="00C12541" w:rsidP="00C12541"/>
          <w:p w:rsidR="00FE0EEF" w:rsidRPr="00C12541" w:rsidRDefault="00FE0EEF" w:rsidP="00FE0EEF">
            <w:pPr>
              <w:jc w:val="center"/>
            </w:pPr>
            <w:r w:rsidRPr="00C12541">
              <w:t>Россия</w:t>
            </w:r>
          </w:p>
          <w:p w:rsidR="00FE0EEF" w:rsidRPr="00C12541" w:rsidRDefault="00FE0EEF" w:rsidP="00FE0EEF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BF56E3" w:rsidRDefault="00C90273" w:rsidP="00C9027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BF56E3" w:rsidRDefault="00FE0EEF" w:rsidP="00FE0EE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BF56E3" w:rsidRDefault="00FE0EEF" w:rsidP="00FE0EE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BF56E3" w:rsidRDefault="00FE0EEF" w:rsidP="00FE0EE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BF56E3" w:rsidRDefault="00FE0EEF" w:rsidP="00FE0EE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270917" w:rsidRDefault="00270917" w:rsidP="00705A1A">
      <w:pPr>
        <w:rPr>
          <w:sz w:val="28"/>
          <w:szCs w:val="28"/>
        </w:rPr>
      </w:pPr>
    </w:p>
    <w:p w:rsidR="00FE0EEF" w:rsidRPr="00BF56E3" w:rsidRDefault="00FE0EEF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E0EEF" w:rsidRPr="00195BB2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195BB2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195BB2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195BB2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195BB2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270917"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</w:t>
            </w:r>
            <w:r w:rsidR="00506B80"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270917"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а по 31 декабря 2019</w:t>
            </w: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FE0EEF" w:rsidRPr="00195BB2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Деклар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 xml:space="preserve">тивный годовой доход  за </w:t>
            </w:r>
          </w:p>
          <w:p w:rsidR="00FE0EEF" w:rsidRPr="00195BB2" w:rsidRDefault="00270917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2019</w:t>
            </w:r>
            <w:r w:rsidR="00FE0EEF" w:rsidRPr="00195BB2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еречень объектов недвижимого имущес</w:t>
            </w:r>
            <w:r w:rsidRPr="00195BB2">
              <w:rPr>
                <w:sz w:val="28"/>
                <w:szCs w:val="28"/>
              </w:rPr>
              <w:t>т</w:t>
            </w:r>
            <w:r w:rsidRPr="00195BB2">
              <w:rPr>
                <w:sz w:val="28"/>
                <w:szCs w:val="28"/>
              </w:rPr>
              <w:t>ва и транспортных средств, принадлеж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еречень объектов недвиж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мого имущества,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аходящихся в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Сведения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об исто</w:t>
            </w:r>
            <w:r w:rsidRPr="00195BB2">
              <w:rPr>
                <w:sz w:val="28"/>
                <w:szCs w:val="28"/>
              </w:rPr>
              <w:t>ч</w:t>
            </w:r>
            <w:r w:rsidRPr="00195BB2">
              <w:rPr>
                <w:sz w:val="28"/>
                <w:szCs w:val="28"/>
              </w:rPr>
              <w:t>никах п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лучения средств, за счет кот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рых с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вершена сделка</w:t>
            </w:r>
          </w:p>
        </w:tc>
      </w:tr>
      <w:tr w:rsidR="00FE0EEF" w:rsidRPr="00195BB2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195BB2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 xml:space="preserve">Фамилия имя, </w:t>
            </w:r>
          </w:p>
          <w:p w:rsidR="00FE0EEF" w:rsidRPr="00195BB2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 xml:space="preserve">отчество, </w:t>
            </w:r>
          </w:p>
          <w:p w:rsidR="00FE0EEF" w:rsidRPr="00195BB2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Вид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объе</w:t>
            </w:r>
            <w:r w:rsidRPr="00195BB2">
              <w:rPr>
                <w:sz w:val="28"/>
                <w:szCs w:val="28"/>
              </w:rPr>
              <w:t>к</w:t>
            </w:r>
            <w:r w:rsidRPr="00195BB2">
              <w:rPr>
                <w:sz w:val="28"/>
                <w:szCs w:val="28"/>
              </w:rPr>
              <w:t>тов н</w:t>
            </w:r>
            <w:r w:rsidRPr="00195BB2">
              <w:rPr>
                <w:sz w:val="28"/>
                <w:szCs w:val="28"/>
              </w:rPr>
              <w:t>е</w:t>
            </w:r>
            <w:r w:rsidRPr="00195BB2">
              <w:rPr>
                <w:sz w:val="28"/>
                <w:szCs w:val="28"/>
              </w:rPr>
              <w:t>движ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мости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(вид собс</w:t>
            </w:r>
            <w:r w:rsidRPr="00195BB2">
              <w:rPr>
                <w:sz w:val="28"/>
                <w:szCs w:val="28"/>
              </w:rPr>
              <w:t>т</w:t>
            </w:r>
            <w:r w:rsidRPr="00195BB2">
              <w:rPr>
                <w:sz w:val="28"/>
                <w:szCs w:val="28"/>
              </w:rPr>
              <w:t>венн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л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Страна расп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лож</w:t>
            </w:r>
            <w:r w:rsidRPr="00195BB2">
              <w:rPr>
                <w:sz w:val="28"/>
                <w:szCs w:val="28"/>
              </w:rPr>
              <w:t>е</w:t>
            </w:r>
            <w:r w:rsidRPr="00195BB2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Транспор</w:t>
            </w:r>
            <w:r w:rsidRPr="00195BB2">
              <w:rPr>
                <w:sz w:val="28"/>
                <w:szCs w:val="28"/>
              </w:rPr>
              <w:t>т</w:t>
            </w:r>
            <w:r w:rsidRPr="00195BB2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Вид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объектов недв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л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Страна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расп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790C76" w:rsidRPr="00195BB2" w:rsidTr="00BA22E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195BB2" w:rsidRDefault="00BA22EE" w:rsidP="00BA22EE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270917" w:rsidP="001B1D1B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 xml:space="preserve">Селина Яна Михайловна </w:t>
            </w:r>
            <w:r w:rsidR="00790C76" w:rsidRPr="00195BB2">
              <w:rPr>
                <w:sz w:val="28"/>
                <w:szCs w:val="28"/>
              </w:rPr>
              <w:t xml:space="preserve">директор </w:t>
            </w:r>
          </w:p>
          <w:p w:rsidR="00790C76" w:rsidRPr="00195BB2" w:rsidRDefault="00790C76" w:rsidP="001B1D1B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Муниципал</w:t>
            </w:r>
            <w:r w:rsidRPr="00195BB2">
              <w:rPr>
                <w:sz w:val="28"/>
                <w:szCs w:val="28"/>
              </w:rPr>
              <w:t>ь</w:t>
            </w:r>
            <w:r w:rsidRPr="00195BB2">
              <w:rPr>
                <w:sz w:val="28"/>
                <w:szCs w:val="28"/>
              </w:rPr>
              <w:t>ного бюдже</w:t>
            </w:r>
            <w:r w:rsidRPr="00195BB2">
              <w:rPr>
                <w:sz w:val="28"/>
                <w:szCs w:val="28"/>
              </w:rPr>
              <w:t>т</w:t>
            </w:r>
            <w:r w:rsidRPr="00195BB2">
              <w:rPr>
                <w:sz w:val="28"/>
                <w:szCs w:val="28"/>
              </w:rPr>
              <w:t>ного общео</w:t>
            </w:r>
            <w:r w:rsidRPr="00195BB2">
              <w:rPr>
                <w:sz w:val="28"/>
                <w:szCs w:val="28"/>
              </w:rPr>
              <w:t>б</w:t>
            </w:r>
            <w:r w:rsidRPr="00195BB2">
              <w:rPr>
                <w:sz w:val="28"/>
                <w:szCs w:val="28"/>
              </w:rPr>
              <w:t>разовательн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го учреждения средней о</w:t>
            </w:r>
            <w:r w:rsidRPr="00195BB2">
              <w:rPr>
                <w:sz w:val="28"/>
                <w:szCs w:val="28"/>
              </w:rPr>
              <w:t>б</w:t>
            </w:r>
            <w:r w:rsidRPr="00195BB2">
              <w:rPr>
                <w:sz w:val="28"/>
                <w:szCs w:val="28"/>
              </w:rPr>
              <w:t>щеобразов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>тельной шк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лы № 22</w:t>
            </w:r>
          </w:p>
          <w:p w:rsidR="00790C76" w:rsidRPr="00195BB2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195BB2" w:rsidRDefault="00270917" w:rsidP="00F55DB8">
            <w:pPr>
              <w:jc w:val="center"/>
            </w:pPr>
            <w:r w:rsidRPr="00195BB2">
              <w:t>572915</w:t>
            </w:r>
            <w:r w:rsidR="00DF0A06" w:rsidRPr="00195BB2">
              <w:t>,</w:t>
            </w:r>
            <w:r w:rsidRPr="00195BB2"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жилой дом</w:t>
            </w:r>
          </w:p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ел</w:t>
            </w:r>
            <w:r w:rsidRPr="00195BB2">
              <w:rPr>
                <w:sz w:val="28"/>
                <w:szCs w:val="28"/>
              </w:rPr>
              <w:t>ь</w:t>
            </w:r>
            <w:r w:rsidRPr="00195BB2">
              <w:rPr>
                <w:sz w:val="28"/>
                <w:szCs w:val="28"/>
              </w:rPr>
              <w:t xml:space="preserve">ный участок </w:t>
            </w:r>
          </w:p>
          <w:p w:rsidR="00506B80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ли нас</w:t>
            </w:r>
            <w:r w:rsidRPr="00195BB2">
              <w:rPr>
                <w:sz w:val="28"/>
                <w:szCs w:val="28"/>
              </w:rPr>
              <w:t>е</w:t>
            </w:r>
            <w:r w:rsidRPr="00195BB2">
              <w:rPr>
                <w:sz w:val="28"/>
                <w:szCs w:val="28"/>
              </w:rPr>
              <w:t>ленных пунктов под ж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лым д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м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195BB2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162</w:t>
            </w:r>
            <w:r w:rsidR="00506B80" w:rsidRPr="00195BB2">
              <w:rPr>
                <w:sz w:val="28"/>
                <w:szCs w:val="28"/>
              </w:rPr>
              <w:t>,</w:t>
            </w:r>
            <w:r w:rsidRPr="00195BB2">
              <w:rPr>
                <w:sz w:val="28"/>
                <w:szCs w:val="28"/>
              </w:rPr>
              <w:t>4</w:t>
            </w:r>
          </w:p>
          <w:p w:rsidR="00195BB2" w:rsidRPr="00195BB2" w:rsidRDefault="00195BB2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195BB2" w:rsidRPr="00195BB2" w:rsidRDefault="00195BB2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Default="00195BB2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Россия</w:t>
            </w: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Pr="00195BB2" w:rsidRDefault="00C12541" w:rsidP="00F5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195BB2" w:rsidP="00790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 xml:space="preserve">Ссанг Йонг </w:t>
            </w:r>
            <w:r w:rsidRPr="00195BB2">
              <w:rPr>
                <w:sz w:val="28"/>
                <w:szCs w:val="28"/>
                <w:lang w:val="en-US"/>
              </w:rPr>
              <w:t>Kyron</w:t>
            </w:r>
            <w:r w:rsidRPr="00195BB2">
              <w:rPr>
                <w:sz w:val="28"/>
                <w:szCs w:val="28"/>
              </w:rPr>
              <w:t xml:space="preserve"> </w:t>
            </w:r>
            <w:r w:rsidRPr="00195BB2">
              <w:rPr>
                <w:sz w:val="28"/>
                <w:szCs w:val="28"/>
                <w:lang w:val="en-US"/>
              </w:rPr>
              <w:t>II</w:t>
            </w:r>
            <w:r w:rsidRPr="00195BB2">
              <w:rPr>
                <w:sz w:val="28"/>
                <w:szCs w:val="28"/>
              </w:rPr>
              <w:t xml:space="preserve"> </w:t>
            </w:r>
            <w:r w:rsidR="00790C76" w:rsidRPr="00195BB2">
              <w:rPr>
                <w:sz w:val="28"/>
                <w:szCs w:val="28"/>
              </w:rPr>
              <w:t>год выпус</w:t>
            </w:r>
            <w:r w:rsidRPr="00195BB2">
              <w:rPr>
                <w:sz w:val="28"/>
                <w:szCs w:val="28"/>
              </w:rPr>
              <w:t>ка 2012</w:t>
            </w:r>
            <w:r w:rsidR="00790C76" w:rsidRPr="00195BB2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DF0A06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DF0A06" w:rsidP="00790C76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DF0A06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790C76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</w:tr>
      <w:tr w:rsidR="00195BB2" w:rsidRPr="00195BB2" w:rsidTr="00637E5B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  <w:shd w:val="clear" w:color="auto" w:fill="FFFFFF"/>
              </w:rPr>
              <w:t>19337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ВАЗ Лада Гранта год выпуска 2016</w:t>
            </w:r>
          </w:p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ФАВ БЕ</w:t>
            </w:r>
            <w:r w:rsidRPr="00195BB2">
              <w:rPr>
                <w:sz w:val="28"/>
                <w:szCs w:val="28"/>
              </w:rPr>
              <w:t>С</w:t>
            </w:r>
            <w:r w:rsidRPr="00195BB2">
              <w:rPr>
                <w:sz w:val="28"/>
                <w:szCs w:val="28"/>
              </w:rPr>
              <w:t>ТУРН-50 год выпуска 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жилой дом</w:t>
            </w:r>
          </w:p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ел</w:t>
            </w:r>
            <w:r w:rsidRPr="00195BB2">
              <w:rPr>
                <w:sz w:val="28"/>
                <w:szCs w:val="28"/>
              </w:rPr>
              <w:t>ь</w:t>
            </w:r>
            <w:r w:rsidRPr="00195BB2">
              <w:rPr>
                <w:sz w:val="28"/>
                <w:szCs w:val="28"/>
              </w:rPr>
              <w:t>ный уч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 xml:space="preserve">сток </w:t>
            </w:r>
          </w:p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ли н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>селенных пунктов под ж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лым д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162,4</w:t>
            </w:r>
          </w:p>
          <w:p w:rsidR="00195BB2" w:rsidRDefault="00195BB2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Pr="00195BB2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Россия</w:t>
            </w: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Pr="00195BB2" w:rsidRDefault="00C12541" w:rsidP="00195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</w:tr>
      <w:tr w:rsidR="00195BB2" w:rsidRPr="00195BB2" w:rsidTr="008B45EF">
        <w:trPr>
          <w:trHeight w:val="9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соверше</w:t>
            </w:r>
            <w:r w:rsidRPr="00195BB2">
              <w:rPr>
                <w:sz w:val="28"/>
                <w:szCs w:val="28"/>
              </w:rPr>
              <w:t>н</w:t>
            </w:r>
            <w:r w:rsidRPr="00195BB2">
              <w:rPr>
                <w:sz w:val="28"/>
                <w:szCs w:val="28"/>
              </w:rPr>
              <w:t>нолетний</w:t>
            </w:r>
          </w:p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жилой дом</w:t>
            </w:r>
          </w:p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ел</w:t>
            </w:r>
            <w:r w:rsidRPr="00195BB2">
              <w:rPr>
                <w:sz w:val="28"/>
                <w:szCs w:val="28"/>
              </w:rPr>
              <w:t>ь</w:t>
            </w:r>
            <w:r w:rsidRPr="00195BB2">
              <w:rPr>
                <w:sz w:val="28"/>
                <w:szCs w:val="28"/>
              </w:rPr>
              <w:t>ный уч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 xml:space="preserve">сток </w:t>
            </w:r>
          </w:p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ли н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>селенных пунктов под ж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лым д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162,4</w:t>
            </w:r>
          </w:p>
          <w:p w:rsidR="00195BB2" w:rsidRDefault="00195BB2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Pr="00195BB2" w:rsidRDefault="00C12541" w:rsidP="00C12541">
            <w:pPr>
              <w:rPr>
                <w:sz w:val="28"/>
                <w:szCs w:val="28"/>
              </w:rPr>
            </w:pPr>
          </w:p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Россия</w:t>
            </w: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Pr="00195BB2" w:rsidRDefault="00C12541" w:rsidP="00195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</w:tr>
    </w:tbl>
    <w:p w:rsidR="00FE0EEF" w:rsidRPr="00195BB2" w:rsidRDefault="00FE0EEF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p w:rsidR="00790C76" w:rsidRDefault="00790C76" w:rsidP="00705A1A">
      <w:pPr>
        <w:rPr>
          <w:sz w:val="28"/>
          <w:szCs w:val="28"/>
        </w:rPr>
      </w:pPr>
    </w:p>
    <w:p w:rsidR="00382C0A" w:rsidRDefault="00382C0A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90C76" w:rsidRPr="00BF56E3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636590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</w:t>
            </w:r>
            <w:r w:rsidR="00382C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1 января 2019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790C76" w:rsidRPr="00BF56E3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790C76" w:rsidRPr="00BF56E3" w:rsidRDefault="00790C76" w:rsidP="006C5EE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382C0A">
              <w:rPr>
                <w:sz w:val="28"/>
                <w:szCs w:val="28"/>
              </w:rPr>
              <w:t>9</w:t>
            </w:r>
            <w:r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790C76" w:rsidRPr="00BF56E3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790C76" w:rsidRPr="00BF56E3" w:rsidRDefault="00790C76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790C76" w:rsidRPr="00BF56E3" w:rsidRDefault="00790C76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790C76" w:rsidRPr="00BF56E3" w:rsidTr="00BA22EE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BF56E3" w:rsidRDefault="0072281F" w:rsidP="00BA22E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</w:t>
            </w:r>
            <w:r w:rsidR="00BA22EE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окина</w:t>
            </w:r>
          </w:p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талья</w:t>
            </w:r>
          </w:p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кторовна</w:t>
            </w:r>
          </w:p>
          <w:p w:rsidR="00790C76" w:rsidRPr="00A05775" w:rsidRDefault="00790C76" w:rsidP="0091346F">
            <w:pPr>
              <w:jc w:val="center"/>
            </w:pPr>
            <w:r w:rsidRPr="00A05775">
              <w:t>Директор</w:t>
            </w:r>
          </w:p>
          <w:p w:rsidR="00790C76" w:rsidRPr="00BF56E3" w:rsidRDefault="00790C76" w:rsidP="0091346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05775">
              <w:t>Муниципальн</w:t>
            </w:r>
            <w:r w:rsidRPr="00A05775">
              <w:t>о</w:t>
            </w:r>
            <w:r w:rsidRPr="00A05775">
              <w:t>го бюдже</w:t>
            </w:r>
            <w:r w:rsidRPr="00A05775">
              <w:t>т</w:t>
            </w:r>
            <w:r w:rsidRPr="00A05775">
              <w:t>ного общеобразов</w:t>
            </w:r>
            <w:r w:rsidRPr="00A05775">
              <w:t>а</w:t>
            </w:r>
            <w:r w:rsidRPr="00A05775">
              <w:t>тельного учре</w:t>
            </w:r>
            <w:r w:rsidRPr="00A05775">
              <w:t>ж</w:t>
            </w:r>
            <w:r w:rsidRPr="00A05775">
              <w:t>дения  средней общеобразов</w:t>
            </w:r>
            <w:r w:rsidRPr="00A05775">
              <w:t>а</w:t>
            </w:r>
            <w:r w:rsidRPr="00A05775">
              <w:t>тельной шк</w:t>
            </w:r>
            <w:r w:rsidRPr="00A05775">
              <w:t>о</w:t>
            </w:r>
            <w:r w:rsidRPr="00A05775">
              <w:t>лы с углубленным изучением о</w:t>
            </w:r>
            <w:r w:rsidRPr="00A05775">
              <w:t>т</w:t>
            </w:r>
            <w:r w:rsidRPr="00A05775">
              <w:t>дельных предм</w:t>
            </w:r>
            <w:r w:rsidRPr="00A05775">
              <w:t>е</w:t>
            </w:r>
            <w:r w:rsidRPr="00A05775">
              <w:t>тов №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DF0A06" w:rsidRDefault="000E4F90" w:rsidP="0091346F">
            <w:pPr>
              <w:jc w:val="center"/>
            </w:pPr>
            <w:r>
              <w:t>1487090,9</w:t>
            </w:r>
            <w:r w:rsidR="00DF0A06" w:rsidRPr="00DF0A0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91346F" w:rsidRPr="00BF56E3" w:rsidRDefault="007F6C9E" w:rsidP="00913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346F" w:rsidRPr="00BF56E3">
              <w:rPr>
                <w:sz w:val="28"/>
                <w:szCs w:val="28"/>
              </w:rPr>
              <w:t>/5  д</w:t>
            </w:r>
            <w:r w:rsidR="0091346F" w:rsidRPr="00BF56E3">
              <w:rPr>
                <w:sz w:val="28"/>
                <w:szCs w:val="28"/>
              </w:rPr>
              <w:t>о</w:t>
            </w:r>
            <w:r w:rsidR="0091346F" w:rsidRPr="00BF56E3">
              <w:rPr>
                <w:sz w:val="28"/>
                <w:szCs w:val="28"/>
              </w:rPr>
              <w:t>ли)</w:t>
            </w:r>
          </w:p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790C76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790C76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4,4</w:t>
            </w: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DF0A06" w:rsidRDefault="00DF0A06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4,2</w:t>
            </w: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790C76" w:rsidRPr="00BF56E3" w:rsidRDefault="00790C76" w:rsidP="00A057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DF0A06" w:rsidRDefault="00DF0A06" w:rsidP="0091346F">
            <w:pPr>
              <w:jc w:val="center"/>
              <w:rPr>
                <w:sz w:val="28"/>
                <w:szCs w:val="28"/>
              </w:rPr>
            </w:pPr>
          </w:p>
          <w:p w:rsidR="00DF0A06" w:rsidRDefault="00DF0A06" w:rsidP="0091346F">
            <w:pPr>
              <w:jc w:val="center"/>
              <w:rPr>
                <w:sz w:val="28"/>
                <w:szCs w:val="28"/>
              </w:rPr>
            </w:pPr>
          </w:p>
          <w:p w:rsidR="00790C76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</w:p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C114D7" w:rsidRPr="00BF56E3" w:rsidRDefault="00421F63" w:rsidP="00705A1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4" type="#_x0000_t32" style="position:absolute;margin-left:2.4pt;margin-top:511.6pt;width:761.4pt;height:.6pt;flip:y;z-index:7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095"/>
        <w:gridCol w:w="39"/>
        <w:gridCol w:w="1804"/>
        <w:gridCol w:w="1418"/>
        <w:gridCol w:w="1134"/>
        <w:gridCol w:w="141"/>
        <w:gridCol w:w="1134"/>
        <w:gridCol w:w="1560"/>
      </w:tblGrid>
      <w:tr w:rsidR="00A22E11" w:rsidRPr="00C114D7" w:rsidTr="00634229">
        <w:trPr>
          <w:trHeight w:val="831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0E4F90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4F90">
              <w:rPr>
                <w:sz w:val="28"/>
                <w:szCs w:val="28"/>
              </w:rPr>
              <w:t>СВЕДЕНИЯ</w:t>
            </w:r>
          </w:p>
          <w:p w:rsidR="001B2C14" w:rsidRPr="000E4F90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0E4F90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</w:t>
            </w:r>
            <w:r w:rsidR="00C114D7"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ции города</w:t>
            </w:r>
          </w:p>
          <w:p w:rsidR="001B2C14" w:rsidRPr="000E4F90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0E4F90"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 года по 31 декабря 2019</w:t>
            </w: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A22E11" w:rsidRPr="00C114D7" w:rsidRDefault="00A22E11" w:rsidP="0063422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2E11" w:rsidRPr="00C114D7" w:rsidTr="00634229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A22E11" w:rsidRPr="00BF56E3" w:rsidRDefault="0078033B" w:rsidP="0063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22E11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22E11" w:rsidRPr="000E4F90" w:rsidRDefault="00A22E11" w:rsidP="00634229">
            <w:pPr>
              <w:jc w:val="center"/>
              <w:rPr>
                <w:sz w:val="28"/>
                <w:szCs w:val="28"/>
              </w:rPr>
            </w:pPr>
            <w:r w:rsidRPr="000E4F90">
              <w:rPr>
                <w:sz w:val="28"/>
                <w:szCs w:val="28"/>
              </w:rPr>
              <w:t>Сведения</w:t>
            </w:r>
          </w:p>
          <w:p w:rsidR="00A22E11" w:rsidRPr="00C114D7" w:rsidRDefault="00A22E11" w:rsidP="00634229">
            <w:pPr>
              <w:jc w:val="center"/>
              <w:rPr>
                <w:color w:val="C00000"/>
                <w:sz w:val="28"/>
                <w:szCs w:val="28"/>
              </w:rPr>
            </w:pPr>
            <w:r w:rsidRPr="000E4F90">
              <w:rPr>
                <w:sz w:val="28"/>
                <w:szCs w:val="28"/>
              </w:rPr>
              <w:t>об исто</w:t>
            </w:r>
            <w:r w:rsidRPr="000E4F90">
              <w:rPr>
                <w:sz w:val="28"/>
                <w:szCs w:val="28"/>
              </w:rPr>
              <w:t>ч</w:t>
            </w:r>
            <w:r w:rsidRPr="000E4F90">
              <w:rPr>
                <w:sz w:val="28"/>
                <w:szCs w:val="28"/>
              </w:rPr>
              <w:t>никах п</w:t>
            </w:r>
            <w:r w:rsidRPr="000E4F90">
              <w:rPr>
                <w:sz w:val="28"/>
                <w:szCs w:val="28"/>
              </w:rPr>
              <w:t>о</w:t>
            </w:r>
            <w:r w:rsidRPr="000E4F90">
              <w:rPr>
                <w:sz w:val="28"/>
                <w:szCs w:val="28"/>
              </w:rPr>
              <w:t>лучения средств, за счет кот</w:t>
            </w:r>
            <w:r w:rsidRPr="000E4F90">
              <w:rPr>
                <w:sz w:val="28"/>
                <w:szCs w:val="28"/>
              </w:rPr>
              <w:t>о</w:t>
            </w:r>
            <w:r w:rsidRPr="000E4F90">
              <w:rPr>
                <w:sz w:val="28"/>
                <w:szCs w:val="28"/>
              </w:rPr>
              <w:t>рых с</w:t>
            </w:r>
            <w:r w:rsidRPr="000E4F90">
              <w:rPr>
                <w:sz w:val="28"/>
                <w:szCs w:val="28"/>
              </w:rPr>
              <w:t>о</w:t>
            </w:r>
            <w:r w:rsidRPr="000E4F90">
              <w:rPr>
                <w:sz w:val="28"/>
                <w:szCs w:val="28"/>
              </w:rPr>
              <w:t>вершена сделка</w:t>
            </w:r>
          </w:p>
        </w:tc>
      </w:tr>
      <w:tr w:rsidR="00A22E11" w:rsidRPr="00C114D7" w:rsidTr="00B224FF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E11" w:rsidRPr="00BF56E3" w:rsidRDefault="00A22E11" w:rsidP="00634229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A22E11" w:rsidRPr="00BF56E3" w:rsidRDefault="00A22E11" w:rsidP="00634229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A22E11" w:rsidRPr="00BF56E3" w:rsidRDefault="00A22E11" w:rsidP="00634229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C114D7" w:rsidRDefault="00A22E11" w:rsidP="0063422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421F63" w:rsidRPr="00C114D7" w:rsidTr="00744CD2">
        <w:trPr>
          <w:trHeight w:val="11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ратиди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рометей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льич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 бю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жетного 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реждения Нижнепо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кумской сре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lastRenderedPageBreak/>
              <w:t>ней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ой школы №24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4428,40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1F63" w:rsidRPr="007F6C9E" w:rsidRDefault="00421F63" w:rsidP="007F6C9E">
            <w:pPr>
              <w:tabs>
                <w:tab w:val="left" w:pos="567"/>
              </w:tabs>
              <w:jc w:val="center"/>
              <w:rPr>
                <w:color w:val="FF0000"/>
              </w:rPr>
            </w:pPr>
            <w:r w:rsidRPr="007F6C9E">
              <w:rPr>
                <w:color w:val="FF0000"/>
              </w:rPr>
              <w:t>Земел</w:t>
            </w:r>
            <w:r w:rsidRPr="007F6C9E">
              <w:rPr>
                <w:color w:val="FF0000"/>
              </w:rPr>
              <w:t>ь</w:t>
            </w:r>
            <w:r w:rsidRPr="007F6C9E">
              <w:rPr>
                <w:color w:val="FF0000"/>
              </w:rPr>
              <w:t>ный уч</w:t>
            </w:r>
            <w:r w:rsidRPr="007F6C9E">
              <w:rPr>
                <w:color w:val="FF0000"/>
              </w:rPr>
              <w:t>а</w:t>
            </w:r>
            <w:r w:rsidRPr="007F6C9E">
              <w:rPr>
                <w:color w:val="FF0000"/>
              </w:rPr>
              <w:t>сток</w:t>
            </w:r>
          </w:p>
          <w:p w:rsidR="00421F63" w:rsidRPr="007F6C9E" w:rsidRDefault="00421F63" w:rsidP="007F6C9E">
            <w:pPr>
              <w:tabs>
                <w:tab w:val="left" w:pos="567"/>
              </w:tabs>
              <w:jc w:val="center"/>
              <w:rPr>
                <w:color w:val="FF0000"/>
              </w:rPr>
            </w:pPr>
            <w:r w:rsidRPr="007F6C9E">
              <w:rPr>
                <w:color w:val="FF0000"/>
              </w:rPr>
              <w:t>земли сельск</w:t>
            </w:r>
            <w:r w:rsidRPr="007F6C9E">
              <w:rPr>
                <w:color w:val="FF0000"/>
              </w:rPr>
              <w:t>о</w:t>
            </w:r>
            <w:r w:rsidRPr="007F6C9E">
              <w:rPr>
                <w:color w:val="FF0000"/>
              </w:rPr>
              <w:t>хозяйс</w:t>
            </w:r>
            <w:r w:rsidRPr="007F6C9E">
              <w:rPr>
                <w:color w:val="FF0000"/>
              </w:rPr>
              <w:t>т</w:t>
            </w:r>
            <w:r w:rsidRPr="007F6C9E">
              <w:rPr>
                <w:color w:val="FF0000"/>
              </w:rPr>
              <w:t>венного назнач</w:t>
            </w:r>
            <w:r w:rsidRPr="007F6C9E">
              <w:rPr>
                <w:color w:val="FF0000"/>
              </w:rPr>
              <w:t>е</w:t>
            </w:r>
            <w:r w:rsidRPr="007F6C9E">
              <w:rPr>
                <w:color w:val="FF0000"/>
              </w:rPr>
              <w:t>ния для садово</w:t>
            </w:r>
            <w:r w:rsidRPr="007F6C9E">
              <w:rPr>
                <w:color w:val="FF0000"/>
              </w:rPr>
              <w:t>д</w:t>
            </w:r>
            <w:r w:rsidRPr="007F6C9E">
              <w:rPr>
                <w:color w:val="FF0000"/>
              </w:rPr>
              <w:t>ства и огоро</w:t>
            </w:r>
            <w:r w:rsidRPr="007F6C9E">
              <w:rPr>
                <w:color w:val="FF0000"/>
              </w:rPr>
              <w:t>д</w:t>
            </w:r>
            <w:r w:rsidRPr="007F6C9E">
              <w:rPr>
                <w:color w:val="FF0000"/>
              </w:rPr>
              <w:t>ничес</w:t>
            </w:r>
            <w:r w:rsidRPr="007F6C9E">
              <w:rPr>
                <w:color w:val="FF0000"/>
              </w:rPr>
              <w:t>т</w:t>
            </w:r>
            <w:r w:rsidRPr="007F6C9E">
              <w:rPr>
                <w:color w:val="FF0000"/>
              </w:rPr>
              <w:t>ва</w:t>
            </w:r>
          </w:p>
          <w:p w:rsidR="00421F63" w:rsidRPr="007F6C9E" w:rsidRDefault="00421F63" w:rsidP="007F6C9E">
            <w:pPr>
              <w:jc w:val="center"/>
              <w:rPr>
                <w:color w:val="FF0000"/>
              </w:rPr>
            </w:pPr>
            <w:r w:rsidRPr="007F6C9E">
              <w:rPr>
                <w:color w:val="FF0000"/>
              </w:rPr>
              <w:t>индив</w:t>
            </w:r>
            <w:r w:rsidRPr="007F6C9E">
              <w:rPr>
                <w:color w:val="FF0000"/>
              </w:rPr>
              <w:t>и</w:t>
            </w:r>
            <w:r w:rsidRPr="007F6C9E">
              <w:rPr>
                <w:color w:val="FF0000"/>
              </w:rPr>
              <w:lastRenderedPageBreak/>
              <w:t>дуал</w:t>
            </w:r>
            <w:r w:rsidRPr="007F6C9E">
              <w:rPr>
                <w:color w:val="FF0000"/>
              </w:rPr>
              <w:t>ь</w:t>
            </w:r>
            <w:r w:rsidRPr="007F6C9E">
              <w:rPr>
                <w:color w:val="FF0000"/>
              </w:rPr>
              <w:t>ная</w:t>
            </w:r>
          </w:p>
          <w:p w:rsidR="00421F63" w:rsidRPr="00A05775" w:rsidRDefault="00421F63" w:rsidP="007F6C9E">
            <w:pPr>
              <w:tabs>
                <w:tab w:val="left" w:pos="567"/>
              </w:tabs>
            </w:pPr>
          </w:p>
          <w:p w:rsidR="00421F63" w:rsidRPr="007F6C9E" w:rsidRDefault="00421F63" w:rsidP="007F6C9E">
            <w:pPr>
              <w:tabs>
                <w:tab w:val="left" w:pos="567"/>
              </w:tabs>
              <w:jc w:val="center"/>
              <w:rPr>
                <w:color w:val="FF0000"/>
              </w:rPr>
            </w:pPr>
            <w:r w:rsidRPr="007F6C9E">
              <w:rPr>
                <w:color w:val="FF0000"/>
              </w:rPr>
              <w:t>Земел</w:t>
            </w:r>
            <w:r w:rsidRPr="007F6C9E">
              <w:rPr>
                <w:color w:val="FF0000"/>
              </w:rPr>
              <w:t>ь</w:t>
            </w:r>
            <w:r w:rsidRPr="007F6C9E">
              <w:rPr>
                <w:color w:val="FF0000"/>
              </w:rPr>
              <w:t>ный уч</w:t>
            </w:r>
            <w:r w:rsidRPr="007F6C9E">
              <w:rPr>
                <w:color w:val="FF0000"/>
              </w:rPr>
              <w:t>а</w:t>
            </w:r>
            <w:r w:rsidRPr="007F6C9E">
              <w:rPr>
                <w:color w:val="FF0000"/>
              </w:rPr>
              <w:t>сток</w:t>
            </w:r>
          </w:p>
          <w:p w:rsidR="00421F63" w:rsidRPr="007F6C9E" w:rsidRDefault="00421F63" w:rsidP="007F6C9E">
            <w:pPr>
              <w:tabs>
                <w:tab w:val="left" w:pos="567"/>
              </w:tabs>
              <w:jc w:val="center"/>
              <w:rPr>
                <w:color w:val="FF0000"/>
              </w:rPr>
            </w:pPr>
            <w:r w:rsidRPr="007F6C9E">
              <w:rPr>
                <w:color w:val="FF0000"/>
              </w:rPr>
              <w:t>земли сельск</w:t>
            </w:r>
            <w:r w:rsidRPr="007F6C9E">
              <w:rPr>
                <w:color w:val="FF0000"/>
              </w:rPr>
              <w:t>о</w:t>
            </w:r>
            <w:r w:rsidRPr="007F6C9E">
              <w:rPr>
                <w:color w:val="FF0000"/>
              </w:rPr>
              <w:t>хозяйс</w:t>
            </w:r>
            <w:r w:rsidRPr="007F6C9E">
              <w:rPr>
                <w:color w:val="FF0000"/>
              </w:rPr>
              <w:t>т</w:t>
            </w:r>
            <w:r w:rsidRPr="007F6C9E">
              <w:rPr>
                <w:color w:val="FF0000"/>
              </w:rPr>
              <w:t>венного назнач</w:t>
            </w:r>
            <w:r w:rsidRPr="007F6C9E">
              <w:rPr>
                <w:color w:val="FF0000"/>
              </w:rPr>
              <w:t>е</w:t>
            </w:r>
            <w:r w:rsidRPr="007F6C9E">
              <w:rPr>
                <w:color w:val="FF0000"/>
              </w:rPr>
              <w:t>ния для садово</w:t>
            </w:r>
            <w:r w:rsidRPr="007F6C9E">
              <w:rPr>
                <w:color w:val="FF0000"/>
              </w:rPr>
              <w:t>д</w:t>
            </w:r>
            <w:r w:rsidRPr="007F6C9E">
              <w:rPr>
                <w:color w:val="FF0000"/>
              </w:rPr>
              <w:t>ства и огоро</w:t>
            </w:r>
            <w:r w:rsidRPr="007F6C9E">
              <w:rPr>
                <w:color w:val="FF0000"/>
              </w:rPr>
              <w:t>д</w:t>
            </w:r>
            <w:r w:rsidRPr="007F6C9E">
              <w:rPr>
                <w:color w:val="FF0000"/>
              </w:rPr>
              <w:t>ничес</w:t>
            </w:r>
            <w:r w:rsidRPr="007F6C9E">
              <w:rPr>
                <w:color w:val="FF0000"/>
              </w:rPr>
              <w:t>т</w:t>
            </w:r>
            <w:r w:rsidRPr="007F6C9E">
              <w:rPr>
                <w:color w:val="FF0000"/>
              </w:rPr>
              <w:t>ва</w:t>
            </w:r>
          </w:p>
          <w:p w:rsidR="00421F63" w:rsidRPr="007F6C9E" w:rsidRDefault="00421F63" w:rsidP="007F6C9E">
            <w:pPr>
              <w:jc w:val="center"/>
              <w:rPr>
                <w:color w:val="FF0000"/>
              </w:rPr>
            </w:pPr>
            <w:r w:rsidRPr="007F6C9E">
              <w:rPr>
                <w:color w:val="FF0000"/>
              </w:rPr>
              <w:t>индив</w:t>
            </w:r>
            <w:r w:rsidRPr="007F6C9E">
              <w:rPr>
                <w:color w:val="FF0000"/>
              </w:rPr>
              <w:t>и</w:t>
            </w:r>
            <w:r w:rsidRPr="007F6C9E">
              <w:rPr>
                <w:color w:val="FF0000"/>
              </w:rPr>
              <w:t>дуал</w:t>
            </w:r>
            <w:r w:rsidRPr="007F6C9E">
              <w:rPr>
                <w:color w:val="FF0000"/>
              </w:rPr>
              <w:t>ь</w:t>
            </w:r>
            <w:r w:rsidRPr="007F6C9E">
              <w:rPr>
                <w:color w:val="FF0000"/>
              </w:rPr>
              <w:t>ная</w:t>
            </w:r>
          </w:p>
          <w:p w:rsidR="00421F63" w:rsidRPr="00A05775" w:rsidRDefault="00421F63" w:rsidP="007F6C9E">
            <w:pPr>
              <w:tabs>
                <w:tab w:val="left" w:pos="567"/>
              </w:tabs>
              <w:jc w:val="center"/>
            </w:pPr>
          </w:p>
          <w:p w:rsidR="00421F63" w:rsidRPr="00A05775" w:rsidRDefault="00421F63" w:rsidP="007F6C9E">
            <w:pPr>
              <w:jc w:val="center"/>
            </w:pPr>
          </w:p>
          <w:p w:rsidR="00421F63" w:rsidRPr="00A05775" w:rsidRDefault="00421F63" w:rsidP="007F6C9E">
            <w:pPr>
              <w:tabs>
                <w:tab w:val="left" w:pos="567"/>
              </w:tabs>
              <w:jc w:val="center"/>
            </w:pPr>
            <w:r w:rsidRPr="00A05775">
              <w:t>Земел</w:t>
            </w:r>
            <w:r w:rsidRPr="00A05775">
              <w:t>ь</w:t>
            </w:r>
            <w:r w:rsidRPr="00A05775">
              <w:t>ный уч</w:t>
            </w:r>
            <w:r w:rsidRPr="00A05775">
              <w:t>а</w:t>
            </w:r>
            <w:r w:rsidRPr="00A05775">
              <w:t>сток</w:t>
            </w:r>
          </w:p>
          <w:p w:rsidR="00421F63" w:rsidRPr="00A05775" w:rsidRDefault="00421F63" w:rsidP="007F6C9E">
            <w:pPr>
              <w:jc w:val="center"/>
            </w:pPr>
            <w:r>
              <w:t>для вед</w:t>
            </w:r>
            <w:r>
              <w:t>е</w:t>
            </w:r>
            <w:r>
              <w:t>ния по</w:t>
            </w:r>
            <w:r>
              <w:t>д</w:t>
            </w:r>
            <w:r>
              <w:t xml:space="preserve">собного хозяйства </w:t>
            </w:r>
            <w:r w:rsidRPr="00A05775">
              <w:t>индив</w:t>
            </w:r>
            <w:r w:rsidRPr="00A05775">
              <w:t>и</w:t>
            </w:r>
            <w:r w:rsidRPr="00A05775">
              <w:t>дальная</w:t>
            </w:r>
          </w:p>
          <w:p w:rsidR="00421F63" w:rsidRPr="00A05775" w:rsidRDefault="00421F63" w:rsidP="007F6C9E">
            <w:pPr>
              <w:jc w:val="center"/>
            </w:pPr>
          </w:p>
          <w:p w:rsidR="00421F63" w:rsidRPr="00A05775" w:rsidRDefault="00421F63" w:rsidP="007F6C9E">
            <w:pPr>
              <w:jc w:val="center"/>
            </w:pPr>
            <w:r>
              <w:t>З</w:t>
            </w:r>
            <w:r w:rsidRPr="00A05775">
              <w:t>емел</w:t>
            </w:r>
            <w:r w:rsidRPr="00A05775">
              <w:t>ь</w:t>
            </w:r>
            <w:r w:rsidRPr="00A05775">
              <w:t>ный уч</w:t>
            </w:r>
            <w:r w:rsidRPr="00A05775">
              <w:t>а</w:t>
            </w:r>
            <w:r w:rsidRPr="00A05775">
              <w:t>сток</w:t>
            </w:r>
          </w:p>
          <w:p w:rsidR="00421F63" w:rsidRPr="00A05775" w:rsidRDefault="00421F63" w:rsidP="007F6C9E">
            <w:pPr>
              <w:jc w:val="center"/>
            </w:pPr>
            <w:r w:rsidRPr="00A05775">
              <w:t>для сел</w:t>
            </w:r>
            <w:r w:rsidRPr="00A05775">
              <w:t>ь</w:t>
            </w:r>
            <w:r w:rsidRPr="00A05775">
              <w:t>скохозя</w:t>
            </w:r>
            <w:r w:rsidRPr="00A05775">
              <w:t>й</w:t>
            </w:r>
            <w:r w:rsidRPr="00A05775">
              <w:t>ственного произво</w:t>
            </w:r>
            <w:r w:rsidRPr="00A05775">
              <w:t>д</w:t>
            </w:r>
            <w:r w:rsidRPr="00A05775">
              <w:t>ства о</w:t>
            </w:r>
            <w:r w:rsidRPr="00A05775">
              <w:t>б</w:t>
            </w:r>
            <w:r w:rsidRPr="00A05775">
              <w:lastRenderedPageBreak/>
              <w:t>щая дол</w:t>
            </w:r>
            <w:r w:rsidRPr="00A05775">
              <w:t>е</w:t>
            </w:r>
            <w:r w:rsidRPr="00A05775">
              <w:t>вая со</w:t>
            </w:r>
            <w:r w:rsidRPr="00A05775">
              <w:t>б</w:t>
            </w:r>
            <w:r w:rsidRPr="00A05775">
              <w:t>све</w:t>
            </w:r>
            <w:r w:rsidRPr="00A05775">
              <w:t>н</w:t>
            </w:r>
            <w:r w:rsidRPr="00A05775">
              <w:t>ность</w:t>
            </w:r>
          </w:p>
          <w:p w:rsidR="00421F63" w:rsidRPr="00A05775" w:rsidRDefault="00421F63" w:rsidP="007F6C9E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-225.25pt;margin-top:-42.7pt;width:763.2pt;height:.6pt;z-index:8" o:connectortype="straight"/>
              </w:pict>
            </w:r>
            <w:r w:rsidRPr="00A05775">
              <w:t>25000/4807500</w:t>
            </w:r>
          </w:p>
          <w:p w:rsidR="00421F63" w:rsidRPr="00A05775" w:rsidRDefault="00421F63" w:rsidP="007F6C9E">
            <w:pPr>
              <w:jc w:val="center"/>
            </w:pPr>
          </w:p>
          <w:p w:rsidR="00421F63" w:rsidRPr="00A05775" w:rsidRDefault="00421F63" w:rsidP="007F6C9E">
            <w:pPr>
              <w:tabs>
                <w:tab w:val="left" w:pos="567"/>
              </w:tabs>
              <w:jc w:val="center"/>
            </w:pPr>
            <w:r w:rsidRPr="00A05775">
              <w:t>Дача:</w:t>
            </w:r>
          </w:p>
          <w:p w:rsidR="00421F63" w:rsidRPr="00A05775" w:rsidRDefault="00421F63" w:rsidP="007F6C9E">
            <w:pPr>
              <w:tabs>
                <w:tab w:val="left" w:pos="567"/>
              </w:tabs>
              <w:jc w:val="center"/>
            </w:pPr>
            <w:r w:rsidRPr="00A05775">
              <w:t>1) Ж</w:t>
            </w:r>
            <w:r w:rsidRPr="00A05775">
              <w:t>и</w:t>
            </w:r>
            <w:r w:rsidRPr="00A05775">
              <w:t>лое стро</w:t>
            </w:r>
            <w:r w:rsidRPr="00A05775">
              <w:t>е</w:t>
            </w:r>
            <w:r w:rsidRPr="00A05775">
              <w:t>ние без права регистр</w:t>
            </w:r>
            <w:r w:rsidRPr="00A05775">
              <w:t>а</w:t>
            </w:r>
            <w:r w:rsidRPr="00A05775">
              <w:t>ции пр</w:t>
            </w:r>
            <w:r w:rsidRPr="00A05775">
              <w:t>о</w:t>
            </w:r>
            <w:r w:rsidRPr="00A05775">
              <w:t>живания.</w:t>
            </w:r>
          </w:p>
          <w:p w:rsidR="00421F63" w:rsidRPr="00A05775" w:rsidRDefault="00421F63" w:rsidP="007F6C9E">
            <w:pPr>
              <w:jc w:val="center"/>
            </w:pPr>
            <w:r w:rsidRPr="00A05775">
              <w:t>индив</w:t>
            </w:r>
            <w:r w:rsidRPr="00A05775">
              <w:t>и</w:t>
            </w:r>
            <w:r w:rsidRPr="00A05775">
              <w:t>дуал</w:t>
            </w:r>
            <w:r w:rsidRPr="00A05775">
              <w:t>ь</w:t>
            </w:r>
            <w:r w:rsidRPr="00A05775">
              <w:t>ная</w:t>
            </w:r>
          </w:p>
          <w:p w:rsidR="00421F63" w:rsidRPr="00A05775" w:rsidRDefault="00421F63" w:rsidP="007F6C9E">
            <w:pPr>
              <w:jc w:val="center"/>
            </w:pPr>
          </w:p>
          <w:p w:rsidR="00421F63" w:rsidRPr="00A05775" w:rsidRDefault="00421F63" w:rsidP="007F6C9E">
            <w:pPr>
              <w:jc w:val="center"/>
            </w:pPr>
          </w:p>
          <w:p w:rsidR="00421F63" w:rsidRPr="00421F63" w:rsidRDefault="00421F63" w:rsidP="007F6C9E">
            <w:pPr>
              <w:jc w:val="center"/>
            </w:pPr>
            <w:r w:rsidRPr="00421F63">
              <w:t>кварт</w:t>
            </w:r>
            <w:r w:rsidRPr="00421F63">
              <w:t>и</w:t>
            </w:r>
            <w:r w:rsidRPr="00421F63">
              <w:t>ра</w:t>
            </w:r>
          </w:p>
          <w:p w:rsidR="00421F63" w:rsidRDefault="00421F63" w:rsidP="007F6C9E">
            <w:pPr>
              <w:jc w:val="center"/>
            </w:pPr>
            <w:r w:rsidRPr="00421F63">
              <w:t>индив</w:t>
            </w:r>
            <w:r w:rsidRPr="00421F63">
              <w:t>и</w:t>
            </w:r>
            <w:r w:rsidRPr="00421F63">
              <w:t>дуал</w:t>
            </w:r>
            <w:r w:rsidRPr="00421F63">
              <w:t>ь</w:t>
            </w:r>
            <w:r w:rsidRPr="00421F63">
              <w:t>ная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421F63" w:rsidRPr="00BF56E3" w:rsidRDefault="00421F63" w:rsidP="00272FC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0,0</w:t>
            </w:r>
          </w:p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  <w:r w:rsidRPr="00421F63">
              <w:rPr>
                <w:sz w:val="28"/>
                <w:szCs w:val="28"/>
              </w:rPr>
              <w:t>600,0</w:t>
            </w: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  <w:r w:rsidRPr="00421F63">
              <w:rPr>
                <w:sz w:val="28"/>
                <w:szCs w:val="28"/>
              </w:rPr>
              <w:t>603,0</w:t>
            </w: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  <w:r w:rsidRPr="00421F63">
              <w:rPr>
                <w:sz w:val="28"/>
                <w:szCs w:val="28"/>
              </w:rPr>
              <w:t>4807500,0</w:t>
            </w: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  <w:r w:rsidRPr="00421F63">
              <w:rPr>
                <w:sz w:val="28"/>
                <w:szCs w:val="28"/>
              </w:rPr>
              <w:t>100,0</w:t>
            </w: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421F63" w:rsidRDefault="00421F63" w:rsidP="007F6C9E">
            <w:pPr>
              <w:jc w:val="center"/>
              <w:rPr>
                <w:sz w:val="28"/>
                <w:szCs w:val="28"/>
              </w:rPr>
            </w:pPr>
            <w:r w:rsidRPr="00421F63">
              <w:rPr>
                <w:sz w:val="28"/>
                <w:szCs w:val="28"/>
              </w:rPr>
              <w:t>86,3</w:t>
            </w:r>
          </w:p>
          <w:p w:rsidR="00421F63" w:rsidRDefault="00421F63" w:rsidP="009705C5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9705C5">
            <w:pPr>
              <w:jc w:val="center"/>
              <w:rPr>
                <w:sz w:val="28"/>
                <w:szCs w:val="28"/>
              </w:rPr>
            </w:pPr>
          </w:p>
          <w:p w:rsidR="00421F63" w:rsidRPr="007F6C9E" w:rsidRDefault="00421F63" w:rsidP="009705C5">
            <w:pPr>
              <w:jc w:val="center"/>
              <w:rPr>
                <w:color w:val="FF0000"/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4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rPr>
                <w:sz w:val="28"/>
                <w:szCs w:val="28"/>
              </w:rPr>
            </w:pPr>
          </w:p>
          <w:p w:rsidR="00421F63" w:rsidRDefault="00421F63" w:rsidP="007F6C9E">
            <w:pPr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421F63">
            <w:pPr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421F63">
            <w:pPr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421F63" w:rsidRDefault="00421F63" w:rsidP="00744CD2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44CD2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44CD2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Мотороллер «Муравей»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од выпуска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 для ведения подс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ного х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зяйства 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350,0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32,0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0E4F90" w:rsidRDefault="00421F63" w:rsidP="007F6C9E">
            <w:pPr>
              <w:jc w:val="center"/>
              <w:rPr>
                <w:sz w:val="28"/>
                <w:szCs w:val="28"/>
              </w:rPr>
            </w:pPr>
            <w:r w:rsidRPr="000E4F90">
              <w:rPr>
                <w:sz w:val="28"/>
                <w:szCs w:val="28"/>
              </w:rPr>
              <w:lastRenderedPageBreak/>
              <w:t>нет</w:t>
            </w:r>
          </w:p>
          <w:p w:rsidR="00421F63" w:rsidRPr="00C114D7" w:rsidRDefault="00421F63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421F63" w:rsidRPr="00C114D7" w:rsidRDefault="00421F63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421F63" w:rsidRPr="00C114D7" w:rsidRDefault="00421F63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421F63" w:rsidRPr="00C114D7" w:rsidRDefault="00421F63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421F63" w:rsidRPr="00C114D7" w:rsidRDefault="00421F63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421F63" w:rsidRPr="00C114D7" w:rsidRDefault="00421F63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421F63" w:rsidRPr="00C114D7" w:rsidRDefault="00421F63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421F63" w:rsidRPr="00C114D7" w:rsidRDefault="00421F63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421F63" w:rsidRPr="00C114D7" w:rsidTr="00744CD2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BF56E3" w:rsidRDefault="00421F63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63" w:rsidRPr="00C114D7" w:rsidRDefault="00421F63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F6C9E" w:rsidRPr="00BF56E3" w:rsidTr="003D4AA8">
        <w:trPr>
          <w:trHeight w:val="367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218</w:t>
            </w:r>
            <w:r w:rsidRPr="00BF56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 для в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ения подс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ного х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зяйства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ля сельс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хозяй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ого прои</w:t>
            </w:r>
            <w:r w:rsidRPr="00BF56E3">
              <w:rPr>
                <w:sz w:val="28"/>
                <w:szCs w:val="28"/>
              </w:rPr>
              <w:t>з</w:t>
            </w:r>
            <w:r w:rsidRPr="00BF56E3">
              <w:rPr>
                <w:sz w:val="28"/>
                <w:szCs w:val="28"/>
              </w:rPr>
              <w:t>водства общая долевая с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с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ь</w:t>
            </w: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5000/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807500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7F6C9E" w:rsidRPr="00BF56E3" w:rsidRDefault="007F6C9E" w:rsidP="007F6C9E">
            <w:pPr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1350,0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807500</w:t>
            </w:r>
            <w:r w:rsidR="00421F63">
              <w:rPr>
                <w:sz w:val="28"/>
                <w:szCs w:val="28"/>
              </w:rPr>
              <w:t>.0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32,0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7F6C9E" w:rsidRPr="00BF56E3" w:rsidTr="003D4AA8">
        <w:trPr>
          <w:trHeight w:val="58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left:0;text-align:left;margin-left:-5.9pt;margin-top:12.6pt;width:763.2pt;height:1.8pt;z-index:9" o:connectortype="straight"/>
              </w:pict>
            </w:r>
          </w:p>
          <w:p w:rsidR="007F6C9E" w:rsidRPr="00BF56E3" w:rsidRDefault="007F6C9E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7F6C9E" w:rsidRPr="00BF56E3" w:rsidRDefault="007F6C9E" w:rsidP="007F6C9E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7F6C9E" w:rsidRPr="00BF56E3" w:rsidRDefault="007F6C9E" w:rsidP="007F6C9E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7F6C9E" w:rsidRPr="00BF56E3" w:rsidRDefault="007F6C9E" w:rsidP="007F6C9E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7F6C9E" w:rsidRDefault="007F6C9E" w:rsidP="007F6C9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F6C9E" w:rsidRPr="00BF56E3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7F6C9E" w:rsidRPr="00BF56E3" w:rsidTr="00502FC2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7F6C9E" w:rsidRPr="00BF56E3" w:rsidRDefault="007F6C9E" w:rsidP="007F6C9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7F6C9E" w:rsidRPr="00BF56E3" w:rsidRDefault="007F6C9E" w:rsidP="007F6C9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</w:tr>
      <w:tr w:rsidR="007F6C9E" w:rsidRPr="00BF56E3" w:rsidTr="0044175A">
        <w:trPr>
          <w:trHeight w:val="5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На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а Алек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ровна</w:t>
            </w:r>
          </w:p>
          <w:p w:rsidR="007F6C9E" w:rsidRPr="00421F63" w:rsidRDefault="007F6C9E" w:rsidP="007F6C9E">
            <w:pPr>
              <w:jc w:val="center"/>
            </w:pPr>
            <w:r w:rsidRPr="00421F63">
              <w:t>директор</w:t>
            </w: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21F63">
              <w:t>Муниципальн</w:t>
            </w:r>
            <w:r w:rsidRPr="00421F63">
              <w:t>о</w:t>
            </w:r>
            <w:r w:rsidRPr="00421F63">
              <w:t>го  бю</w:t>
            </w:r>
            <w:r w:rsidRPr="00421F63">
              <w:t>д</w:t>
            </w:r>
            <w:r w:rsidRPr="00421F63">
              <w:t>жетного  общеобразов</w:t>
            </w:r>
            <w:r w:rsidRPr="00421F63">
              <w:t>а</w:t>
            </w:r>
            <w:r w:rsidRPr="00421F63">
              <w:t>тельного учре</w:t>
            </w:r>
            <w:r w:rsidRPr="00421F63">
              <w:t>ж</w:t>
            </w:r>
            <w:r w:rsidRPr="00421F63">
              <w:t>дения  средней общеобразов</w:t>
            </w:r>
            <w:r w:rsidRPr="00421F63">
              <w:t>а</w:t>
            </w:r>
            <w:r w:rsidRPr="00421F63">
              <w:t>тельной         школы    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665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7F6C9E" w:rsidRPr="00BF56E3" w:rsidTr="0044175A">
        <w:trPr>
          <w:trHeight w:val="5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760CA5" w:rsidRDefault="007F6C9E" w:rsidP="007F6C9E">
            <w:pPr>
              <w:jc w:val="center"/>
              <w:rPr>
                <w:sz w:val="28"/>
                <w:szCs w:val="28"/>
              </w:rPr>
            </w:pPr>
            <w:r w:rsidRPr="00760CA5">
              <w:rPr>
                <w:sz w:val="28"/>
                <w:szCs w:val="28"/>
              </w:rPr>
              <w:t>несоверше</w:t>
            </w:r>
            <w:r w:rsidRPr="00760CA5">
              <w:rPr>
                <w:sz w:val="28"/>
                <w:szCs w:val="28"/>
              </w:rPr>
              <w:t>н</w:t>
            </w:r>
            <w:r w:rsidRPr="00760CA5">
              <w:rPr>
                <w:sz w:val="28"/>
                <w:szCs w:val="28"/>
              </w:rPr>
              <w:t>нолетний</w:t>
            </w:r>
          </w:p>
          <w:p w:rsidR="007F6C9E" w:rsidRPr="00760CA5" w:rsidRDefault="007F6C9E" w:rsidP="007F6C9E">
            <w:pPr>
              <w:jc w:val="center"/>
              <w:rPr>
                <w:sz w:val="28"/>
                <w:szCs w:val="28"/>
              </w:rPr>
            </w:pPr>
            <w:r w:rsidRPr="00760CA5">
              <w:rPr>
                <w:sz w:val="28"/>
                <w:szCs w:val="2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8C18A4" w:rsidRPr="00BF56E3" w:rsidRDefault="008C18A4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C18A4" w:rsidRPr="00BF56E3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аря 201</w:t>
            </w:r>
            <w:r w:rsidR="00760CA5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1</w:t>
            </w:r>
            <w:r w:rsidR="00760CA5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8C18A4" w:rsidRPr="00BF56E3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8C18A4" w:rsidRPr="00BF56E3" w:rsidRDefault="008C18A4" w:rsidP="00D300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760CA5">
              <w:rPr>
                <w:sz w:val="28"/>
                <w:szCs w:val="28"/>
              </w:rPr>
              <w:t>9</w:t>
            </w:r>
            <w:r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8C18A4" w:rsidRPr="00BF56E3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18A4" w:rsidRPr="00BF56E3" w:rsidRDefault="008C18A4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8C18A4" w:rsidRPr="00BF56E3" w:rsidRDefault="008C18A4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8C18A4" w:rsidRPr="00BF56E3" w:rsidRDefault="008C18A4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D300CC" w:rsidRPr="00BF56E3" w:rsidTr="0044175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C" w:rsidRPr="00BF56E3" w:rsidRDefault="0044175A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орнилова Виктория Алексеевна,</w:t>
            </w: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D300CC" w:rsidRPr="00BF56E3" w:rsidRDefault="00D300CC" w:rsidP="00674D22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 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лы </w:t>
            </w:r>
            <w:r w:rsidR="00674D22" w:rsidRPr="00BF56E3">
              <w:rPr>
                <w:sz w:val="28"/>
                <w:szCs w:val="28"/>
              </w:rPr>
              <w:t>№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C" w:rsidRPr="00BF56E3" w:rsidRDefault="00760CA5" w:rsidP="008A5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239</w:t>
            </w:r>
            <w:r w:rsidR="004437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C4057" w:rsidRPr="00BF56E3" w:rsidRDefault="00DC4057" w:rsidP="00DC40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сток </w:t>
            </w:r>
          </w:p>
          <w:p w:rsidR="00D300CC" w:rsidRPr="00BF56E3" w:rsidRDefault="00DC4057" w:rsidP="00DC4057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ли н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еленных пунктов под 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лым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C4057" w:rsidP="008A59D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57,9 </w:t>
            </w:r>
          </w:p>
          <w:p w:rsidR="00491515" w:rsidRDefault="00491515" w:rsidP="008A59D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00CC" w:rsidRPr="00BF56E3" w:rsidRDefault="00DC4057" w:rsidP="008A59D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491515" w:rsidRDefault="00491515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DE4BAC" w:rsidRPr="00BF56E3" w:rsidRDefault="00DE4BAC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E4BAC" w:rsidRPr="00BF56E3" w:rsidTr="007C777B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DE4BAC" w:rsidRPr="00BF56E3" w:rsidRDefault="00DE4BAC" w:rsidP="007C777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DE4BAC" w:rsidRPr="00BF56E3" w:rsidRDefault="00DE4BAC" w:rsidP="007C777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DE4BAC" w:rsidRPr="00BF56E3" w:rsidRDefault="00DE4BAC" w:rsidP="007C777B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аря 201</w:t>
            </w:r>
            <w:r w:rsidR="00F212C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</w:t>
            </w:r>
            <w:r w:rsidR="00F2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</w:tr>
      <w:tr w:rsidR="00DE4BAC" w:rsidRPr="00BF56E3" w:rsidTr="007C777B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DE4BAC" w:rsidRPr="00BF56E3" w:rsidRDefault="00F212C0" w:rsidP="007C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E4BAC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DE4BAC" w:rsidRPr="00BF56E3" w:rsidTr="007C777B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</w:tr>
      <w:tr w:rsidR="00DE4BAC" w:rsidRPr="00BF56E3" w:rsidTr="00A33D3A">
        <w:trPr>
          <w:trHeight w:val="5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44175A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Бурховецка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Екатерин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Евгеньевна</w:t>
            </w:r>
          </w:p>
          <w:p w:rsidR="00DE4BAC" w:rsidRPr="00A33D3A" w:rsidRDefault="00DE4BAC" w:rsidP="007C777B">
            <w:pPr>
              <w:jc w:val="center"/>
            </w:pPr>
            <w:r w:rsidRPr="00A33D3A">
              <w:t>директор</w:t>
            </w:r>
          </w:p>
          <w:p w:rsidR="00DE4BAC" w:rsidRPr="00A33D3A" w:rsidRDefault="00DE4BAC" w:rsidP="007C777B">
            <w:pPr>
              <w:jc w:val="center"/>
            </w:pPr>
            <w:r w:rsidRPr="00A33D3A">
              <w:t>Муниципальн</w:t>
            </w:r>
            <w:r w:rsidRPr="00A33D3A">
              <w:t>о</w:t>
            </w:r>
            <w:r w:rsidRPr="00A33D3A">
              <w:t>го бюдже</w:t>
            </w:r>
            <w:r w:rsidRPr="00A33D3A">
              <w:t>т</w:t>
            </w:r>
            <w:r w:rsidRPr="00A33D3A">
              <w:t>ного общеобразов</w:t>
            </w:r>
            <w:r w:rsidRPr="00A33D3A">
              <w:t>а</w:t>
            </w:r>
            <w:r w:rsidRPr="00A33D3A">
              <w:t>тельного учре</w:t>
            </w:r>
            <w:r w:rsidRPr="00A33D3A">
              <w:t>ж</w:t>
            </w:r>
            <w:r w:rsidRPr="00A33D3A">
              <w:t>дения средней общеобразов</w:t>
            </w:r>
            <w:r w:rsidRPr="00A33D3A">
              <w:t>а</w:t>
            </w:r>
            <w:r w:rsidRPr="00A33D3A">
              <w:t>тельной шк</w:t>
            </w:r>
            <w:r w:rsidRPr="00A33D3A">
              <w:t>о</w:t>
            </w:r>
            <w:r w:rsidRPr="00A33D3A">
              <w:t>лы № 27</w:t>
            </w:r>
          </w:p>
          <w:p w:rsidR="00DE4BAC" w:rsidRPr="00BF56E3" w:rsidRDefault="00DE4BAC" w:rsidP="007C77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F212C0" w:rsidP="007C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927</w:t>
            </w:r>
            <w:r w:rsidR="00757C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A33D3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5 ,00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DE4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  <w:lang w:val="en-US"/>
              </w:rPr>
              <w:t>Honda</w:t>
            </w:r>
            <w:r w:rsidRPr="00BF56E3">
              <w:rPr>
                <w:sz w:val="28"/>
                <w:szCs w:val="28"/>
              </w:rPr>
              <w:t xml:space="preserve"> </w:t>
            </w:r>
            <w:r w:rsidRPr="00BF56E3">
              <w:rPr>
                <w:sz w:val="28"/>
                <w:szCs w:val="28"/>
                <w:lang w:val="en-US"/>
              </w:rPr>
              <w:t>H</w:t>
            </w:r>
            <w:r w:rsidRPr="00BF56E3">
              <w:rPr>
                <w:sz w:val="28"/>
                <w:szCs w:val="28"/>
              </w:rPr>
              <w:t>-</w:t>
            </w:r>
            <w:r w:rsidRPr="00BF56E3">
              <w:rPr>
                <w:sz w:val="28"/>
                <w:szCs w:val="28"/>
                <w:lang w:val="en-US"/>
              </w:rPr>
              <w:t>RV</w:t>
            </w:r>
            <w:r w:rsidRPr="00BF56E3">
              <w:rPr>
                <w:sz w:val="28"/>
                <w:szCs w:val="28"/>
              </w:rPr>
              <w:t xml:space="preserve"> год выпуска 2001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DE4BA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DE4BAC" w:rsidRPr="00BF56E3" w:rsidTr="0044175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44175A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757C20" w:rsidP="007C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DE4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F56E3">
              <w:rPr>
                <w:sz w:val="28"/>
                <w:szCs w:val="28"/>
              </w:rPr>
              <w:t>ВАЗ 2109 1994 год в</w:t>
            </w:r>
            <w:r w:rsidRPr="00BF56E3">
              <w:rPr>
                <w:sz w:val="28"/>
                <w:szCs w:val="28"/>
              </w:rPr>
              <w:t>ы</w:t>
            </w:r>
            <w:r w:rsidRPr="00BF56E3">
              <w:rPr>
                <w:sz w:val="28"/>
                <w:szCs w:val="28"/>
              </w:rPr>
              <w:t>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DE4BA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DE4BAC" w:rsidRPr="00BF56E3" w:rsidTr="0044175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44175A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соверш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летний 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DE4BA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5 ,00</w:t>
            </w:r>
          </w:p>
          <w:p w:rsidR="00DE4BAC" w:rsidRPr="00BF56E3" w:rsidRDefault="00DE4BAC" w:rsidP="00DE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Default="00DE4BAC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Pr="00BF56E3" w:rsidRDefault="00A33D3A" w:rsidP="00705A1A">
      <w:pPr>
        <w:rPr>
          <w:sz w:val="28"/>
          <w:szCs w:val="28"/>
        </w:rPr>
      </w:pPr>
    </w:p>
    <w:p w:rsidR="00E536EE" w:rsidRPr="00BF56E3" w:rsidRDefault="00E536EE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536EE" w:rsidRPr="00BF56E3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783AE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E536EE" w:rsidRPr="00BF56E3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E536EE" w:rsidRPr="00BF56E3" w:rsidRDefault="00783AE9" w:rsidP="00A2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536EE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E536EE" w:rsidRPr="00BF56E3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E536EE" w:rsidRPr="00BF56E3" w:rsidTr="0044175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BF56E3" w:rsidRDefault="0044175A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783AE9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арцумова Маргарита Рафиковна</w:t>
            </w:r>
            <w:r w:rsidR="00E536EE" w:rsidRPr="00BF56E3">
              <w:rPr>
                <w:sz w:val="28"/>
                <w:szCs w:val="28"/>
              </w:rPr>
              <w:t>,</w:t>
            </w:r>
          </w:p>
          <w:p w:rsidR="00E536EE" w:rsidRPr="00BF56E3" w:rsidRDefault="00E536EE" w:rsidP="00E536E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E536EE" w:rsidRPr="00BF56E3" w:rsidRDefault="00E536EE" w:rsidP="00E536E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№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BF56E3" w:rsidRDefault="00932F68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588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E9" w:rsidRPr="00BF56E3" w:rsidRDefault="00932F68" w:rsidP="0078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ных пунктов </w:t>
            </w:r>
            <w:r w:rsidR="00A33D3A">
              <w:rPr>
                <w:sz w:val="28"/>
                <w:szCs w:val="28"/>
              </w:rPr>
              <w:t>для с</w:t>
            </w:r>
            <w:r w:rsidR="00A33D3A">
              <w:rPr>
                <w:sz w:val="28"/>
                <w:szCs w:val="28"/>
              </w:rPr>
              <w:t>а</w:t>
            </w:r>
            <w:r w:rsidR="00A33D3A">
              <w:rPr>
                <w:sz w:val="28"/>
                <w:szCs w:val="28"/>
              </w:rPr>
              <w:t>дово</w:t>
            </w:r>
            <w:r w:rsidR="00A33D3A">
              <w:rPr>
                <w:sz w:val="28"/>
                <w:szCs w:val="28"/>
              </w:rPr>
              <w:t>д</w:t>
            </w:r>
            <w:r w:rsidR="00A33D3A">
              <w:rPr>
                <w:sz w:val="28"/>
                <w:szCs w:val="28"/>
              </w:rPr>
              <w:t>ства</w:t>
            </w:r>
          </w:p>
          <w:p w:rsidR="00783AE9" w:rsidRPr="00BF56E3" w:rsidRDefault="00783AE9" w:rsidP="00783AE9">
            <w:pPr>
              <w:jc w:val="center"/>
              <w:rPr>
                <w:sz w:val="28"/>
                <w:szCs w:val="28"/>
              </w:rPr>
            </w:pPr>
          </w:p>
          <w:p w:rsidR="00B941A6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Default="00932F68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8</w:t>
            </w:r>
          </w:p>
          <w:p w:rsidR="00932F68" w:rsidRDefault="00932F68" w:rsidP="00E536EE">
            <w:pPr>
              <w:jc w:val="center"/>
              <w:rPr>
                <w:sz w:val="28"/>
                <w:szCs w:val="28"/>
              </w:rPr>
            </w:pPr>
          </w:p>
          <w:p w:rsidR="00932F68" w:rsidRDefault="00932F68" w:rsidP="00E536EE">
            <w:pPr>
              <w:jc w:val="center"/>
              <w:rPr>
                <w:sz w:val="28"/>
                <w:szCs w:val="28"/>
              </w:rPr>
            </w:pPr>
          </w:p>
          <w:p w:rsidR="00932F68" w:rsidRDefault="00932F68" w:rsidP="00E536EE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E536EE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E536EE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E536EE">
            <w:pPr>
              <w:jc w:val="center"/>
              <w:rPr>
                <w:sz w:val="28"/>
                <w:szCs w:val="28"/>
              </w:rPr>
            </w:pPr>
          </w:p>
          <w:p w:rsidR="00932F68" w:rsidRDefault="00932F68" w:rsidP="00E536EE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E9" w:rsidRPr="00BF56E3" w:rsidRDefault="00783AE9" w:rsidP="00783AE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83AE9" w:rsidRPr="00BF56E3" w:rsidRDefault="00783AE9" w:rsidP="00783AE9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783AE9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783AE9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783AE9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783AE9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783AE9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783AE9">
            <w:pPr>
              <w:jc w:val="center"/>
              <w:rPr>
                <w:sz w:val="28"/>
                <w:szCs w:val="28"/>
              </w:rPr>
            </w:pPr>
          </w:p>
          <w:p w:rsidR="00E536EE" w:rsidRPr="00BF56E3" w:rsidRDefault="00783AE9" w:rsidP="00783AE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932F68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932F68" w:rsidP="0078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932F68" w:rsidP="0078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932F68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932F68" w:rsidP="0078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32F68" w:rsidRPr="00BF56E3" w:rsidTr="0044175A">
        <w:trPr>
          <w:trHeight w:val="10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</w:p>
          <w:p w:rsidR="00932F68" w:rsidRDefault="00932F68" w:rsidP="00932F68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ль Астра 201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E536EE" w:rsidRPr="00BF56E3" w:rsidRDefault="00E536EE" w:rsidP="00705A1A">
      <w:pPr>
        <w:rPr>
          <w:sz w:val="28"/>
          <w:szCs w:val="28"/>
        </w:rPr>
      </w:pPr>
    </w:p>
    <w:p w:rsidR="00E536EE" w:rsidRPr="00BF56E3" w:rsidRDefault="00E536EE" w:rsidP="00705A1A">
      <w:pPr>
        <w:rPr>
          <w:sz w:val="28"/>
          <w:szCs w:val="28"/>
        </w:rPr>
      </w:pPr>
    </w:p>
    <w:p w:rsidR="00E536EE" w:rsidRDefault="00E536EE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Pr="00BF56E3" w:rsidRDefault="00A33D3A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536EE" w:rsidRPr="00BF56E3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783AE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19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E536EE" w:rsidRPr="00BF56E3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E536EE" w:rsidRPr="00BF56E3" w:rsidRDefault="00783AE9" w:rsidP="00A2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536EE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E536EE" w:rsidRPr="00BF56E3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39076C" w:rsidRPr="00BF56E3" w:rsidTr="00A33D3A">
        <w:trPr>
          <w:trHeight w:val="19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6C" w:rsidRPr="00BF56E3" w:rsidRDefault="0072281F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</w:t>
            </w:r>
            <w:r w:rsidR="0044175A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сриян Окс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на Констан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новна</w:t>
            </w:r>
          </w:p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39076C" w:rsidRPr="00BF56E3" w:rsidRDefault="0039076C" w:rsidP="0039076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с углу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lastRenderedPageBreak/>
              <w:t>ленным из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чением о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дельных предметов № 29 «Гарм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6C" w:rsidRPr="00BF56E3" w:rsidRDefault="00783AE9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73358</w:t>
            </w:r>
            <w:r w:rsidR="000C09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39076C" w:rsidRPr="00BF56E3" w:rsidRDefault="00A33D3A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</w:t>
            </w:r>
            <w:r w:rsidR="0039076C" w:rsidRPr="00BF56E3">
              <w:rPr>
                <w:sz w:val="28"/>
                <w:szCs w:val="28"/>
              </w:rPr>
              <w:t>олевая</w:t>
            </w:r>
          </w:p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1/2 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2D28C1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AE" w:rsidRDefault="00DD13AE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адовый участок для да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ого стро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тельства</w:t>
            </w:r>
          </w:p>
          <w:p w:rsidR="00A33D3A" w:rsidRPr="00BF56E3" w:rsidRDefault="00A33D3A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AE" w:rsidRPr="00BF56E3" w:rsidRDefault="000C0914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AE" w:rsidRPr="00BF56E3" w:rsidRDefault="00DD13AE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AE" w:rsidRPr="00BF56E3" w:rsidRDefault="00DD13AE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39076C" w:rsidRPr="00BF56E3" w:rsidTr="0039076C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6C" w:rsidRPr="00BF56E3" w:rsidRDefault="0072281F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5</w:t>
            </w:r>
            <w:r w:rsidR="004417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6C" w:rsidRPr="00BF56E3" w:rsidRDefault="00783AE9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000</w:t>
            </w:r>
            <w:r w:rsidR="000C0914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39076C" w:rsidRPr="00BF56E3" w:rsidRDefault="00A33D3A" w:rsidP="00A3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д</w:t>
            </w:r>
            <w:r w:rsidR="0039076C" w:rsidRPr="00BF56E3">
              <w:rPr>
                <w:sz w:val="28"/>
                <w:szCs w:val="28"/>
              </w:rPr>
              <w:t>олевая</w:t>
            </w:r>
          </w:p>
          <w:p w:rsidR="0039076C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1/2 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и)</w:t>
            </w: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Pr="00BF56E3" w:rsidRDefault="00783AE9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8,5</w:t>
            </w: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Pr="00BF56E3" w:rsidRDefault="00783AE9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Pr="00BF56E3" w:rsidRDefault="00783AE9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83" w:rsidRDefault="000C0914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 Ларгус</w:t>
            </w:r>
          </w:p>
          <w:p w:rsidR="000C0914" w:rsidRPr="000C0914" w:rsidRDefault="000C0914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SOY</w:t>
            </w:r>
            <w:r w:rsidRPr="000C09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L</w:t>
            </w:r>
            <w:r w:rsidRPr="000C0914">
              <w:rPr>
                <w:sz w:val="28"/>
                <w:szCs w:val="28"/>
              </w:rPr>
              <w:t xml:space="preserve"> 2013 </w:t>
            </w:r>
            <w:r>
              <w:rPr>
                <w:sz w:val="28"/>
                <w:szCs w:val="28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6317FF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6317FF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6317FF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DD13AE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E536EE" w:rsidRPr="00BF56E3" w:rsidRDefault="00E536EE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026B43" w:rsidRPr="00BF56E3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D74273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</w:t>
            </w:r>
            <w:r w:rsidR="00123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9</w:t>
            </w:r>
            <w:r w:rsidR="00106B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</w:t>
            </w:r>
            <w:r w:rsidR="00123C98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026B43" w:rsidRPr="00BF56E3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026B43" w:rsidRPr="00BF56E3" w:rsidRDefault="00026B43" w:rsidP="00562F7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123C98">
              <w:rPr>
                <w:sz w:val="28"/>
                <w:szCs w:val="28"/>
              </w:rPr>
              <w:t>9</w:t>
            </w:r>
            <w:r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026B43" w:rsidRPr="00BF56E3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026B43" w:rsidRPr="00BF56E3" w:rsidRDefault="00026B43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026B43" w:rsidRPr="00BF56E3" w:rsidRDefault="00026B43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026B43" w:rsidRPr="00BF56E3" w:rsidTr="00A33D3A">
        <w:trPr>
          <w:trHeight w:val="16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BF56E3" w:rsidRDefault="00AC34BB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</w:t>
            </w:r>
            <w:r w:rsidR="0044175A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остина О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га Алексан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ровна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026B43" w:rsidRPr="00BF56E3" w:rsidRDefault="00026B43" w:rsidP="00026B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с углу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lastRenderedPageBreak/>
              <w:t>ленным из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чением о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дельных предметов  №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BF56E3" w:rsidRDefault="00A33D3A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</w:t>
            </w:r>
            <w:r w:rsidR="00123C98">
              <w:rPr>
                <w:sz w:val="28"/>
                <w:szCs w:val="28"/>
              </w:rPr>
              <w:t>9320</w:t>
            </w:r>
            <w:r w:rsidR="00106B50">
              <w:rPr>
                <w:sz w:val="28"/>
                <w:szCs w:val="28"/>
              </w:rPr>
              <w:t>,</w:t>
            </w:r>
            <w:r w:rsidR="00123C9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123C98" w:rsidP="00106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123C98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106B50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А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ИМА,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D74273" w:rsidRPr="00BF56E3" w:rsidRDefault="00A33D3A" w:rsidP="00A3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4273" w:rsidRPr="00BF56E3">
              <w:rPr>
                <w:sz w:val="28"/>
                <w:szCs w:val="28"/>
              </w:rPr>
              <w:t>Долевая</w:t>
            </w: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/2 доли</w:t>
            </w: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араж</w:t>
            </w: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 под кап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тальным гаражом</w:t>
            </w: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48,70</w:t>
            </w:r>
          </w:p>
          <w:p w:rsidR="00D74273" w:rsidRPr="00BF56E3" w:rsidRDefault="00D74273" w:rsidP="00D74273">
            <w:pPr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  <w:p w:rsidR="00D74273" w:rsidRPr="00BF56E3" w:rsidRDefault="00D74273" w:rsidP="00A33D3A">
            <w:pPr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4.20</w:t>
            </w:r>
          </w:p>
          <w:p w:rsidR="00D74273" w:rsidRPr="00BF56E3" w:rsidRDefault="00D74273" w:rsidP="00A33D3A">
            <w:pPr>
              <w:rPr>
                <w:sz w:val="28"/>
                <w:szCs w:val="28"/>
              </w:rPr>
            </w:pPr>
          </w:p>
          <w:p w:rsidR="00D74273" w:rsidRPr="00BF56E3" w:rsidRDefault="00A33D3A" w:rsidP="00D7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</w:t>
            </w:r>
          </w:p>
          <w:p w:rsidR="00D74273" w:rsidRPr="00BF56E3" w:rsidRDefault="00D74273" w:rsidP="0002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</w:p>
          <w:p w:rsidR="00A33D3A" w:rsidRPr="00BF56E3" w:rsidRDefault="00A33D3A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026B43" w:rsidRPr="00BF56E3" w:rsidTr="00026B43">
        <w:trPr>
          <w:trHeight w:val="10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BF56E3" w:rsidRDefault="00AC34BB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5</w:t>
            </w:r>
            <w:r w:rsidR="0044175A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BF56E3" w:rsidRDefault="00123C98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129,12</w:t>
            </w:r>
            <w:r w:rsidR="00C92994" w:rsidRPr="00BF56E3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/2 доли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араж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 под к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пит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м г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ражом</w:t>
            </w:r>
          </w:p>
          <w:p w:rsidR="00026B43" w:rsidRPr="00BF56E3" w:rsidRDefault="00106B50" w:rsidP="0048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8,70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106B50" w:rsidRDefault="00106B50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4.20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106B50" w:rsidRDefault="00106B50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A33D3A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48136A" w:rsidRPr="00BF56E3" w:rsidRDefault="0048136A" w:rsidP="00026B43">
            <w:pPr>
              <w:jc w:val="center"/>
              <w:rPr>
                <w:sz w:val="28"/>
                <w:szCs w:val="28"/>
              </w:rPr>
            </w:pPr>
          </w:p>
          <w:p w:rsidR="00106B50" w:rsidRDefault="00106B50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106B50" w:rsidRDefault="00106B50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D19" w:rsidRPr="00BF56E3" w:rsidRDefault="00106B50" w:rsidP="00701D1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D19" w:rsidRPr="00BF56E3">
              <w:rPr>
                <w:sz w:val="28"/>
                <w:szCs w:val="28"/>
              </w:rPr>
              <w:t xml:space="preserve">)Фольксваген пассат </w:t>
            </w:r>
          </w:p>
          <w:p w:rsidR="00701D19" w:rsidRPr="00BF56E3" w:rsidRDefault="00701D19" w:rsidP="00701D1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ата выпуска 2008г.</w:t>
            </w:r>
          </w:p>
          <w:p w:rsidR="00701D19" w:rsidRPr="00BF56E3" w:rsidRDefault="00106B50" w:rsidP="00701D1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1D19" w:rsidRPr="00BF56E3">
              <w:rPr>
                <w:sz w:val="28"/>
                <w:szCs w:val="28"/>
              </w:rPr>
              <w:t>) Ваз 2107</w:t>
            </w:r>
            <w:r w:rsidR="00A33D3A">
              <w:rPr>
                <w:sz w:val="28"/>
                <w:szCs w:val="28"/>
              </w:rPr>
              <w:t xml:space="preserve"> 1986</w:t>
            </w:r>
            <w:r w:rsidR="001645C3">
              <w:rPr>
                <w:sz w:val="28"/>
                <w:szCs w:val="28"/>
              </w:rPr>
              <w:t xml:space="preserve"> г.</w:t>
            </w:r>
          </w:p>
          <w:p w:rsidR="0048136A" w:rsidRPr="00BF56E3" w:rsidRDefault="00106B50" w:rsidP="007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1D19" w:rsidRPr="00BF56E3">
              <w:rPr>
                <w:sz w:val="28"/>
                <w:szCs w:val="28"/>
              </w:rPr>
              <w:t>)Ваз 2101</w:t>
            </w:r>
            <w:r w:rsidR="00A33D3A">
              <w:rPr>
                <w:sz w:val="28"/>
                <w:szCs w:val="28"/>
              </w:rPr>
              <w:t>3</w:t>
            </w:r>
            <w:r w:rsidR="00701D19" w:rsidRPr="00BF56E3">
              <w:rPr>
                <w:sz w:val="28"/>
                <w:szCs w:val="28"/>
              </w:rPr>
              <w:t xml:space="preserve"> 1976 года </w:t>
            </w:r>
          </w:p>
          <w:p w:rsidR="00271488" w:rsidRPr="00BF56E3" w:rsidRDefault="00106B50" w:rsidP="007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1488" w:rsidRPr="00BF56E3">
              <w:rPr>
                <w:sz w:val="28"/>
                <w:szCs w:val="28"/>
              </w:rPr>
              <w:t>) Ваз 21</w:t>
            </w:r>
            <w:r w:rsidR="00A33D3A">
              <w:rPr>
                <w:sz w:val="28"/>
                <w:szCs w:val="28"/>
              </w:rPr>
              <w:t>1</w:t>
            </w:r>
            <w:r w:rsidR="00271488" w:rsidRPr="00BF56E3">
              <w:rPr>
                <w:sz w:val="28"/>
                <w:szCs w:val="28"/>
              </w:rPr>
              <w:t xml:space="preserve">02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271488" w:rsidRPr="00BF56E3">
                <w:rPr>
                  <w:sz w:val="28"/>
                  <w:szCs w:val="28"/>
                </w:rPr>
                <w:t>1999 г</w:t>
              </w:r>
            </w:smartTag>
            <w:r w:rsidR="001645C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106B50" w:rsidP="00D7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73" w:rsidRPr="00BF56E3" w:rsidRDefault="00106B50" w:rsidP="00D7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106B50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026B43" w:rsidRPr="00BF56E3" w:rsidRDefault="00026B43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954"/>
        <w:gridCol w:w="1984"/>
        <w:gridCol w:w="1418"/>
        <w:gridCol w:w="1134"/>
        <w:gridCol w:w="1275"/>
        <w:gridCol w:w="1560"/>
      </w:tblGrid>
      <w:tr w:rsidR="00DE4BAC" w:rsidRPr="00BF56E3" w:rsidTr="007C777B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DE4BAC" w:rsidRPr="00BF56E3" w:rsidRDefault="00DE4BAC" w:rsidP="007C777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DE4BAC" w:rsidRPr="00BF56E3" w:rsidRDefault="00DE4BAC" w:rsidP="007C777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DE4BAC" w:rsidRPr="00BF56E3" w:rsidRDefault="00DE4BAC" w:rsidP="007C777B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</w:t>
            </w:r>
            <w:r w:rsidR="00123C98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я 2019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</w:tr>
      <w:tr w:rsidR="00DE4BAC" w:rsidRPr="00BF56E3" w:rsidTr="007C777B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</w:t>
            </w:r>
            <w:r w:rsidR="00123C98">
              <w:rPr>
                <w:sz w:val="28"/>
                <w:szCs w:val="28"/>
              </w:rPr>
              <w:t>9</w:t>
            </w:r>
            <w:r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DE4BAC" w:rsidRPr="00BF56E3" w:rsidTr="006F686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на ра</w:t>
            </w:r>
            <w:r w:rsidRPr="00BF56E3">
              <w:rPr>
                <w:sz w:val="28"/>
                <w:szCs w:val="28"/>
              </w:rPr>
              <w:t>с</w:t>
            </w:r>
            <w:r w:rsidRPr="00BF56E3">
              <w:rPr>
                <w:sz w:val="28"/>
                <w:szCs w:val="28"/>
              </w:rPr>
              <w:t>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</w:tr>
      <w:tr w:rsidR="00DE4BAC" w:rsidRPr="00BF56E3" w:rsidTr="001645C3">
        <w:trPr>
          <w:trHeight w:val="6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44175A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олотухин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Татьяна 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натольевна</w:t>
            </w:r>
          </w:p>
          <w:p w:rsidR="00DE4BAC" w:rsidRPr="001645C3" w:rsidRDefault="00DE4BAC" w:rsidP="007C777B">
            <w:pPr>
              <w:jc w:val="center"/>
            </w:pPr>
            <w:r w:rsidRPr="001645C3">
              <w:t>директор</w:t>
            </w:r>
          </w:p>
          <w:p w:rsidR="00DE4BAC" w:rsidRPr="001645C3" w:rsidRDefault="00DE4BAC" w:rsidP="007C777B">
            <w:pPr>
              <w:jc w:val="center"/>
            </w:pPr>
            <w:r w:rsidRPr="001645C3">
              <w:t>Муниципальн</w:t>
            </w:r>
            <w:r w:rsidRPr="001645C3">
              <w:t>о</w:t>
            </w:r>
            <w:r w:rsidRPr="001645C3">
              <w:t>го бюдже</w:t>
            </w:r>
            <w:r w:rsidRPr="001645C3">
              <w:t>т</w:t>
            </w:r>
            <w:r w:rsidRPr="001645C3">
              <w:t>ного общеобразов</w:t>
            </w:r>
            <w:r w:rsidRPr="001645C3">
              <w:t>а</w:t>
            </w:r>
            <w:r w:rsidRPr="001645C3">
              <w:t>тельного учре</w:t>
            </w:r>
            <w:r w:rsidRPr="001645C3">
              <w:t>ж</w:t>
            </w:r>
            <w:r w:rsidRPr="001645C3">
              <w:t>дения средней общеобразов</w:t>
            </w:r>
            <w:r w:rsidRPr="001645C3">
              <w:t>а</w:t>
            </w:r>
            <w:r w:rsidR="00F26AEC" w:rsidRPr="001645C3">
              <w:t>тельной шк</w:t>
            </w:r>
            <w:r w:rsidR="00F26AEC" w:rsidRPr="001645C3">
              <w:t>о</w:t>
            </w:r>
            <w:r w:rsidR="00F26AEC" w:rsidRPr="001645C3">
              <w:t>лы № 31 со спо</w:t>
            </w:r>
            <w:r w:rsidR="00F26AEC" w:rsidRPr="001645C3">
              <w:t>р</w:t>
            </w:r>
            <w:r w:rsidR="00F26AEC" w:rsidRPr="001645C3">
              <w:t>тивным уклоном</w:t>
            </w:r>
          </w:p>
          <w:p w:rsidR="00DE4BAC" w:rsidRPr="00BF56E3" w:rsidRDefault="00DE4BAC" w:rsidP="007C77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123C98" w:rsidP="007C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619</w:t>
            </w:r>
            <w:r w:rsidR="006F3A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1645C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95,2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</w:t>
            </w:r>
            <w:r w:rsidRPr="00BF56E3">
              <w:rPr>
                <w:sz w:val="28"/>
                <w:szCs w:val="28"/>
              </w:rPr>
              <w:t>с</w:t>
            </w:r>
            <w:r w:rsidRPr="00BF56E3">
              <w:rPr>
                <w:sz w:val="28"/>
                <w:szCs w:val="28"/>
              </w:rPr>
              <w:t>си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1645C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  <w:lang w:val="en-US"/>
              </w:rPr>
              <w:t>LADA</w:t>
            </w:r>
            <w:r w:rsidRPr="00BF56E3">
              <w:rPr>
                <w:sz w:val="28"/>
                <w:szCs w:val="28"/>
              </w:rPr>
              <w:t>.219030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год выпуск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F56E3">
                <w:rPr>
                  <w:sz w:val="28"/>
                  <w:szCs w:val="28"/>
                </w:rPr>
                <w:t>2015 г</w:t>
              </w:r>
            </w:smartTag>
            <w:r w:rsidRPr="00BF56E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0B40E4" w:rsidP="001645C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сток </w:t>
            </w:r>
            <w:r w:rsidR="001645C3">
              <w:rPr>
                <w:sz w:val="28"/>
                <w:szCs w:val="28"/>
              </w:rPr>
              <w:t>для размещ</w:t>
            </w:r>
            <w:r w:rsidR="001645C3">
              <w:rPr>
                <w:sz w:val="28"/>
                <w:szCs w:val="28"/>
              </w:rPr>
              <w:t>е</w:t>
            </w:r>
            <w:r w:rsidR="001645C3">
              <w:rPr>
                <w:sz w:val="28"/>
                <w:szCs w:val="28"/>
              </w:rPr>
              <w:t>ния д</w:t>
            </w:r>
            <w:r w:rsidR="001645C3">
              <w:rPr>
                <w:sz w:val="28"/>
                <w:szCs w:val="28"/>
              </w:rPr>
              <w:t>о</w:t>
            </w:r>
            <w:r w:rsidR="001645C3">
              <w:rPr>
                <w:sz w:val="28"/>
                <w:szCs w:val="28"/>
              </w:rPr>
              <w:t>мов и</w:t>
            </w:r>
            <w:r w:rsidR="001645C3">
              <w:rPr>
                <w:sz w:val="28"/>
                <w:szCs w:val="28"/>
              </w:rPr>
              <w:t>н</w:t>
            </w:r>
            <w:r w:rsidR="001645C3">
              <w:rPr>
                <w:sz w:val="28"/>
                <w:szCs w:val="28"/>
              </w:rPr>
              <w:t>дивид</w:t>
            </w:r>
            <w:r w:rsidR="001645C3">
              <w:rPr>
                <w:sz w:val="28"/>
                <w:szCs w:val="28"/>
              </w:rPr>
              <w:t>у</w:t>
            </w:r>
            <w:r w:rsidR="001645C3">
              <w:rPr>
                <w:sz w:val="28"/>
                <w:szCs w:val="28"/>
              </w:rPr>
              <w:t>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45,00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DE4BAC" w:rsidRPr="00BF56E3" w:rsidRDefault="00DE4BAC" w:rsidP="00705A1A">
      <w:pPr>
        <w:rPr>
          <w:sz w:val="28"/>
          <w:szCs w:val="28"/>
        </w:rPr>
      </w:pPr>
    </w:p>
    <w:sectPr w:rsidR="00DE4BAC" w:rsidRPr="00BF56E3" w:rsidSect="001A0BEC">
      <w:pgSz w:w="16838" w:h="11906" w:orient="landscape"/>
      <w:pgMar w:top="568" w:right="1134" w:bottom="851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1B" w:rsidRDefault="003D521B" w:rsidP="004C6FFF">
      <w:r>
        <w:separator/>
      </w:r>
    </w:p>
  </w:endnote>
  <w:endnote w:type="continuationSeparator" w:id="1">
    <w:p w:rsidR="003D521B" w:rsidRDefault="003D521B" w:rsidP="004C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1B" w:rsidRDefault="003D521B" w:rsidP="004C6FFF">
      <w:r>
        <w:separator/>
      </w:r>
    </w:p>
  </w:footnote>
  <w:footnote w:type="continuationSeparator" w:id="1">
    <w:p w:rsidR="003D521B" w:rsidRDefault="003D521B" w:rsidP="004C6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5F"/>
    <w:multiLevelType w:val="hybridMultilevel"/>
    <w:tmpl w:val="C28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0F4604"/>
    <w:multiLevelType w:val="hybridMultilevel"/>
    <w:tmpl w:val="9E08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2E5"/>
    <w:rsid w:val="0000430C"/>
    <w:rsid w:val="00007EA4"/>
    <w:rsid w:val="000145C0"/>
    <w:rsid w:val="000146E5"/>
    <w:rsid w:val="00017F8A"/>
    <w:rsid w:val="00023BBD"/>
    <w:rsid w:val="000253BD"/>
    <w:rsid w:val="000260AD"/>
    <w:rsid w:val="00026B43"/>
    <w:rsid w:val="00032875"/>
    <w:rsid w:val="0003395C"/>
    <w:rsid w:val="000464C8"/>
    <w:rsid w:val="0005090C"/>
    <w:rsid w:val="00057F70"/>
    <w:rsid w:val="000612A8"/>
    <w:rsid w:val="0006131C"/>
    <w:rsid w:val="0007077A"/>
    <w:rsid w:val="00073E98"/>
    <w:rsid w:val="00076B03"/>
    <w:rsid w:val="0009057C"/>
    <w:rsid w:val="000925B4"/>
    <w:rsid w:val="000A40EF"/>
    <w:rsid w:val="000B0F0C"/>
    <w:rsid w:val="000B40E4"/>
    <w:rsid w:val="000B6421"/>
    <w:rsid w:val="000C0914"/>
    <w:rsid w:val="000C4674"/>
    <w:rsid w:val="000D0A12"/>
    <w:rsid w:val="000D17C9"/>
    <w:rsid w:val="000D2E7C"/>
    <w:rsid w:val="000E4F90"/>
    <w:rsid w:val="000E6C52"/>
    <w:rsid w:val="000E7704"/>
    <w:rsid w:val="000F59FA"/>
    <w:rsid w:val="0010263E"/>
    <w:rsid w:val="001067F4"/>
    <w:rsid w:val="00106B50"/>
    <w:rsid w:val="001137FF"/>
    <w:rsid w:val="00123C98"/>
    <w:rsid w:val="001257F1"/>
    <w:rsid w:val="00125C49"/>
    <w:rsid w:val="00132259"/>
    <w:rsid w:val="001350B9"/>
    <w:rsid w:val="00143907"/>
    <w:rsid w:val="001645C3"/>
    <w:rsid w:val="001738B9"/>
    <w:rsid w:val="0018714B"/>
    <w:rsid w:val="00195BB2"/>
    <w:rsid w:val="001A0BEC"/>
    <w:rsid w:val="001A15CC"/>
    <w:rsid w:val="001A1D18"/>
    <w:rsid w:val="001B0263"/>
    <w:rsid w:val="001B1D1B"/>
    <w:rsid w:val="001B2C14"/>
    <w:rsid w:val="001B41B7"/>
    <w:rsid w:val="001C16BD"/>
    <w:rsid w:val="001C2647"/>
    <w:rsid w:val="001E0802"/>
    <w:rsid w:val="001E1EFE"/>
    <w:rsid w:val="001E4A41"/>
    <w:rsid w:val="001F7865"/>
    <w:rsid w:val="002066CA"/>
    <w:rsid w:val="0021096A"/>
    <w:rsid w:val="0021503F"/>
    <w:rsid w:val="00222844"/>
    <w:rsid w:val="00236B7D"/>
    <w:rsid w:val="00242622"/>
    <w:rsid w:val="0025037F"/>
    <w:rsid w:val="00252C54"/>
    <w:rsid w:val="00270917"/>
    <w:rsid w:val="00271488"/>
    <w:rsid w:val="00281EDA"/>
    <w:rsid w:val="002A2F50"/>
    <w:rsid w:val="002B42C1"/>
    <w:rsid w:val="002C1A15"/>
    <w:rsid w:val="002C3FA8"/>
    <w:rsid w:val="002D28C1"/>
    <w:rsid w:val="002D6944"/>
    <w:rsid w:val="002E0DEC"/>
    <w:rsid w:val="002E1BA9"/>
    <w:rsid w:val="002E33B3"/>
    <w:rsid w:val="002E40FF"/>
    <w:rsid w:val="002E7707"/>
    <w:rsid w:val="002F2BD2"/>
    <w:rsid w:val="002F3ACB"/>
    <w:rsid w:val="00300E30"/>
    <w:rsid w:val="003205DD"/>
    <w:rsid w:val="00320A5E"/>
    <w:rsid w:val="00327AF7"/>
    <w:rsid w:val="00334966"/>
    <w:rsid w:val="00336254"/>
    <w:rsid w:val="00363A64"/>
    <w:rsid w:val="00365557"/>
    <w:rsid w:val="0036761A"/>
    <w:rsid w:val="00373416"/>
    <w:rsid w:val="0037548B"/>
    <w:rsid w:val="00382C0A"/>
    <w:rsid w:val="00384891"/>
    <w:rsid w:val="00386AD4"/>
    <w:rsid w:val="0039076C"/>
    <w:rsid w:val="003A4A72"/>
    <w:rsid w:val="003A7E66"/>
    <w:rsid w:val="003B4D2E"/>
    <w:rsid w:val="003B6CF1"/>
    <w:rsid w:val="003C50B0"/>
    <w:rsid w:val="003C7AB1"/>
    <w:rsid w:val="003D4AA8"/>
    <w:rsid w:val="003D521B"/>
    <w:rsid w:val="003D615C"/>
    <w:rsid w:val="003E1F0F"/>
    <w:rsid w:val="003E23E8"/>
    <w:rsid w:val="003E35C0"/>
    <w:rsid w:val="003E4666"/>
    <w:rsid w:val="003E6C42"/>
    <w:rsid w:val="003E764B"/>
    <w:rsid w:val="003F13E4"/>
    <w:rsid w:val="003F24D2"/>
    <w:rsid w:val="003F4723"/>
    <w:rsid w:val="004103D5"/>
    <w:rsid w:val="00412F44"/>
    <w:rsid w:val="00413F03"/>
    <w:rsid w:val="00414034"/>
    <w:rsid w:val="00415DD6"/>
    <w:rsid w:val="004165BC"/>
    <w:rsid w:val="00417328"/>
    <w:rsid w:val="00421F63"/>
    <w:rsid w:val="004305E7"/>
    <w:rsid w:val="00436425"/>
    <w:rsid w:val="0044175A"/>
    <w:rsid w:val="004437BA"/>
    <w:rsid w:val="0044684A"/>
    <w:rsid w:val="0045261C"/>
    <w:rsid w:val="00460875"/>
    <w:rsid w:val="004627B8"/>
    <w:rsid w:val="00475CE5"/>
    <w:rsid w:val="0048136A"/>
    <w:rsid w:val="00485B82"/>
    <w:rsid w:val="00491515"/>
    <w:rsid w:val="00493D0D"/>
    <w:rsid w:val="004956BE"/>
    <w:rsid w:val="004957A0"/>
    <w:rsid w:val="004A4963"/>
    <w:rsid w:val="004C6FFF"/>
    <w:rsid w:val="004D2EBC"/>
    <w:rsid w:val="004E77A6"/>
    <w:rsid w:val="004F34D0"/>
    <w:rsid w:val="00502FC2"/>
    <w:rsid w:val="00504538"/>
    <w:rsid w:val="00505836"/>
    <w:rsid w:val="00506B80"/>
    <w:rsid w:val="00511055"/>
    <w:rsid w:val="005159E3"/>
    <w:rsid w:val="005174A8"/>
    <w:rsid w:val="0051766A"/>
    <w:rsid w:val="00532D47"/>
    <w:rsid w:val="00536D04"/>
    <w:rsid w:val="00537B06"/>
    <w:rsid w:val="00542DBF"/>
    <w:rsid w:val="0054410C"/>
    <w:rsid w:val="00556E37"/>
    <w:rsid w:val="00561CAB"/>
    <w:rsid w:val="00562F75"/>
    <w:rsid w:val="00567AA8"/>
    <w:rsid w:val="00575097"/>
    <w:rsid w:val="00580B39"/>
    <w:rsid w:val="00582E9C"/>
    <w:rsid w:val="00593028"/>
    <w:rsid w:val="00596E18"/>
    <w:rsid w:val="00597D1C"/>
    <w:rsid w:val="005A045A"/>
    <w:rsid w:val="005A2C02"/>
    <w:rsid w:val="005A50FE"/>
    <w:rsid w:val="005A6D7D"/>
    <w:rsid w:val="005C1408"/>
    <w:rsid w:val="005C5417"/>
    <w:rsid w:val="005C5BE8"/>
    <w:rsid w:val="005E20AE"/>
    <w:rsid w:val="006003E0"/>
    <w:rsid w:val="00602C85"/>
    <w:rsid w:val="00603E79"/>
    <w:rsid w:val="00604532"/>
    <w:rsid w:val="00604DE0"/>
    <w:rsid w:val="00607C08"/>
    <w:rsid w:val="006206E2"/>
    <w:rsid w:val="006317FF"/>
    <w:rsid w:val="00633621"/>
    <w:rsid w:val="0063421F"/>
    <w:rsid w:val="00634229"/>
    <w:rsid w:val="00636590"/>
    <w:rsid w:val="00637E5B"/>
    <w:rsid w:val="006431DE"/>
    <w:rsid w:val="0064668F"/>
    <w:rsid w:val="00662E62"/>
    <w:rsid w:val="006701B2"/>
    <w:rsid w:val="00670B46"/>
    <w:rsid w:val="00671E0A"/>
    <w:rsid w:val="00674D22"/>
    <w:rsid w:val="0068696F"/>
    <w:rsid w:val="006969D2"/>
    <w:rsid w:val="006A2EE6"/>
    <w:rsid w:val="006A5F6E"/>
    <w:rsid w:val="006C458C"/>
    <w:rsid w:val="006C5EE0"/>
    <w:rsid w:val="006D4431"/>
    <w:rsid w:val="006D643D"/>
    <w:rsid w:val="006F3AD9"/>
    <w:rsid w:val="006F6863"/>
    <w:rsid w:val="006F7316"/>
    <w:rsid w:val="00701D19"/>
    <w:rsid w:val="007024EC"/>
    <w:rsid w:val="00705A1A"/>
    <w:rsid w:val="00710C7F"/>
    <w:rsid w:val="00710E19"/>
    <w:rsid w:val="00713078"/>
    <w:rsid w:val="00713290"/>
    <w:rsid w:val="00716FF9"/>
    <w:rsid w:val="0072281F"/>
    <w:rsid w:val="0073343E"/>
    <w:rsid w:val="00752B77"/>
    <w:rsid w:val="00757C20"/>
    <w:rsid w:val="007600EF"/>
    <w:rsid w:val="00760CA5"/>
    <w:rsid w:val="00767620"/>
    <w:rsid w:val="007702DA"/>
    <w:rsid w:val="007736EE"/>
    <w:rsid w:val="00773C43"/>
    <w:rsid w:val="0078033B"/>
    <w:rsid w:val="00783AE9"/>
    <w:rsid w:val="00790C76"/>
    <w:rsid w:val="007A2846"/>
    <w:rsid w:val="007A4D8D"/>
    <w:rsid w:val="007A567F"/>
    <w:rsid w:val="007B411A"/>
    <w:rsid w:val="007B7C7D"/>
    <w:rsid w:val="007C046C"/>
    <w:rsid w:val="007C3CD1"/>
    <w:rsid w:val="007C62B3"/>
    <w:rsid w:val="007C6D00"/>
    <w:rsid w:val="007C777B"/>
    <w:rsid w:val="007D53A7"/>
    <w:rsid w:val="007E0848"/>
    <w:rsid w:val="007E6CDF"/>
    <w:rsid w:val="007F6C9E"/>
    <w:rsid w:val="008108C9"/>
    <w:rsid w:val="00822BF7"/>
    <w:rsid w:val="00833504"/>
    <w:rsid w:val="00833F44"/>
    <w:rsid w:val="008528C1"/>
    <w:rsid w:val="0086136F"/>
    <w:rsid w:val="008712BB"/>
    <w:rsid w:val="0087458F"/>
    <w:rsid w:val="008868A6"/>
    <w:rsid w:val="00886BF1"/>
    <w:rsid w:val="00890A08"/>
    <w:rsid w:val="00891243"/>
    <w:rsid w:val="00892936"/>
    <w:rsid w:val="00893B57"/>
    <w:rsid w:val="008952DC"/>
    <w:rsid w:val="00896496"/>
    <w:rsid w:val="008A59DE"/>
    <w:rsid w:val="008A6F6D"/>
    <w:rsid w:val="008B45EF"/>
    <w:rsid w:val="008B7769"/>
    <w:rsid w:val="008C18A4"/>
    <w:rsid w:val="008D57B0"/>
    <w:rsid w:val="008D711B"/>
    <w:rsid w:val="008E5480"/>
    <w:rsid w:val="008E5800"/>
    <w:rsid w:val="008F72E5"/>
    <w:rsid w:val="0090098F"/>
    <w:rsid w:val="00900C6C"/>
    <w:rsid w:val="00900DF0"/>
    <w:rsid w:val="00904EA5"/>
    <w:rsid w:val="0091346F"/>
    <w:rsid w:val="00915467"/>
    <w:rsid w:val="0091693D"/>
    <w:rsid w:val="00920A56"/>
    <w:rsid w:val="009306C0"/>
    <w:rsid w:val="009319D2"/>
    <w:rsid w:val="00932F68"/>
    <w:rsid w:val="009338A9"/>
    <w:rsid w:val="00941292"/>
    <w:rsid w:val="0095043F"/>
    <w:rsid w:val="009535AA"/>
    <w:rsid w:val="00956D2F"/>
    <w:rsid w:val="00967801"/>
    <w:rsid w:val="00970534"/>
    <w:rsid w:val="00974CF0"/>
    <w:rsid w:val="009822E6"/>
    <w:rsid w:val="00983D96"/>
    <w:rsid w:val="00992E5A"/>
    <w:rsid w:val="009A271C"/>
    <w:rsid w:val="009A5BD3"/>
    <w:rsid w:val="009B2B92"/>
    <w:rsid w:val="009C0177"/>
    <w:rsid w:val="009C7EF9"/>
    <w:rsid w:val="009E0408"/>
    <w:rsid w:val="009E462F"/>
    <w:rsid w:val="009F1773"/>
    <w:rsid w:val="009F66DB"/>
    <w:rsid w:val="00A0226F"/>
    <w:rsid w:val="00A049ED"/>
    <w:rsid w:val="00A05775"/>
    <w:rsid w:val="00A06F10"/>
    <w:rsid w:val="00A117D4"/>
    <w:rsid w:val="00A22E11"/>
    <w:rsid w:val="00A26A6A"/>
    <w:rsid w:val="00A33D3A"/>
    <w:rsid w:val="00A379A1"/>
    <w:rsid w:val="00A40085"/>
    <w:rsid w:val="00A55407"/>
    <w:rsid w:val="00A6653D"/>
    <w:rsid w:val="00A74308"/>
    <w:rsid w:val="00A827EF"/>
    <w:rsid w:val="00A82A84"/>
    <w:rsid w:val="00A865E6"/>
    <w:rsid w:val="00A91C22"/>
    <w:rsid w:val="00A95E61"/>
    <w:rsid w:val="00A960EE"/>
    <w:rsid w:val="00AA006A"/>
    <w:rsid w:val="00AB39DD"/>
    <w:rsid w:val="00AB3BB8"/>
    <w:rsid w:val="00AB5749"/>
    <w:rsid w:val="00AC1708"/>
    <w:rsid w:val="00AC34BB"/>
    <w:rsid w:val="00AD0726"/>
    <w:rsid w:val="00AD5CF7"/>
    <w:rsid w:val="00AD6E83"/>
    <w:rsid w:val="00AE1F52"/>
    <w:rsid w:val="00AF047E"/>
    <w:rsid w:val="00AF0E84"/>
    <w:rsid w:val="00AF3E54"/>
    <w:rsid w:val="00B162D1"/>
    <w:rsid w:val="00B21C1C"/>
    <w:rsid w:val="00B224FF"/>
    <w:rsid w:val="00B2580C"/>
    <w:rsid w:val="00B34F99"/>
    <w:rsid w:val="00B5386D"/>
    <w:rsid w:val="00B5462F"/>
    <w:rsid w:val="00B55F02"/>
    <w:rsid w:val="00B56362"/>
    <w:rsid w:val="00B602EA"/>
    <w:rsid w:val="00B603FD"/>
    <w:rsid w:val="00B673A0"/>
    <w:rsid w:val="00B8701B"/>
    <w:rsid w:val="00B9014B"/>
    <w:rsid w:val="00B933D5"/>
    <w:rsid w:val="00B941A6"/>
    <w:rsid w:val="00B94A41"/>
    <w:rsid w:val="00BA22EE"/>
    <w:rsid w:val="00BA4AF6"/>
    <w:rsid w:val="00BB01F4"/>
    <w:rsid w:val="00BB206B"/>
    <w:rsid w:val="00BB4907"/>
    <w:rsid w:val="00BC5127"/>
    <w:rsid w:val="00BC78DC"/>
    <w:rsid w:val="00BD3FEA"/>
    <w:rsid w:val="00BE002F"/>
    <w:rsid w:val="00BE0670"/>
    <w:rsid w:val="00BF358C"/>
    <w:rsid w:val="00BF5442"/>
    <w:rsid w:val="00BF56E3"/>
    <w:rsid w:val="00BF5983"/>
    <w:rsid w:val="00BF5A32"/>
    <w:rsid w:val="00C00419"/>
    <w:rsid w:val="00C030A5"/>
    <w:rsid w:val="00C0765B"/>
    <w:rsid w:val="00C114D7"/>
    <w:rsid w:val="00C11B7B"/>
    <w:rsid w:val="00C12541"/>
    <w:rsid w:val="00C1308B"/>
    <w:rsid w:val="00C22C53"/>
    <w:rsid w:val="00C3077B"/>
    <w:rsid w:val="00C50C9A"/>
    <w:rsid w:val="00C53D06"/>
    <w:rsid w:val="00C62381"/>
    <w:rsid w:val="00C70C43"/>
    <w:rsid w:val="00C73DDA"/>
    <w:rsid w:val="00C73E15"/>
    <w:rsid w:val="00C75C8B"/>
    <w:rsid w:val="00C76957"/>
    <w:rsid w:val="00C82C4B"/>
    <w:rsid w:val="00C90273"/>
    <w:rsid w:val="00C92994"/>
    <w:rsid w:val="00C92B3B"/>
    <w:rsid w:val="00C93063"/>
    <w:rsid w:val="00C93244"/>
    <w:rsid w:val="00C95599"/>
    <w:rsid w:val="00C96F88"/>
    <w:rsid w:val="00CA1BE6"/>
    <w:rsid w:val="00CB443A"/>
    <w:rsid w:val="00CB659D"/>
    <w:rsid w:val="00CC7129"/>
    <w:rsid w:val="00CE27D0"/>
    <w:rsid w:val="00CF3F47"/>
    <w:rsid w:val="00CF479F"/>
    <w:rsid w:val="00D048D4"/>
    <w:rsid w:val="00D074EF"/>
    <w:rsid w:val="00D107D7"/>
    <w:rsid w:val="00D11720"/>
    <w:rsid w:val="00D14F4D"/>
    <w:rsid w:val="00D16A00"/>
    <w:rsid w:val="00D2190B"/>
    <w:rsid w:val="00D27D41"/>
    <w:rsid w:val="00D300CC"/>
    <w:rsid w:val="00D321FE"/>
    <w:rsid w:val="00D42329"/>
    <w:rsid w:val="00D46924"/>
    <w:rsid w:val="00D5006E"/>
    <w:rsid w:val="00D5007A"/>
    <w:rsid w:val="00D52B4A"/>
    <w:rsid w:val="00D54201"/>
    <w:rsid w:val="00D61105"/>
    <w:rsid w:val="00D67862"/>
    <w:rsid w:val="00D726D8"/>
    <w:rsid w:val="00D74273"/>
    <w:rsid w:val="00D83A27"/>
    <w:rsid w:val="00D83A9A"/>
    <w:rsid w:val="00D92921"/>
    <w:rsid w:val="00D92ECE"/>
    <w:rsid w:val="00D94540"/>
    <w:rsid w:val="00D97589"/>
    <w:rsid w:val="00DA3173"/>
    <w:rsid w:val="00DA5845"/>
    <w:rsid w:val="00DC013F"/>
    <w:rsid w:val="00DC3C17"/>
    <w:rsid w:val="00DC4057"/>
    <w:rsid w:val="00DC525E"/>
    <w:rsid w:val="00DD13AE"/>
    <w:rsid w:val="00DD5D37"/>
    <w:rsid w:val="00DE23ED"/>
    <w:rsid w:val="00DE4BAC"/>
    <w:rsid w:val="00DE76AA"/>
    <w:rsid w:val="00DF02EF"/>
    <w:rsid w:val="00DF0819"/>
    <w:rsid w:val="00DF0A06"/>
    <w:rsid w:val="00DF2198"/>
    <w:rsid w:val="00DF31C8"/>
    <w:rsid w:val="00DF57A7"/>
    <w:rsid w:val="00E039AC"/>
    <w:rsid w:val="00E104AD"/>
    <w:rsid w:val="00E16E01"/>
    <w:rsid w:val="00E23845"/>
    <w:rsid w:val="00E25935"/>
    <w:rsid w:val="00E2795B"/>
    <w:rsid w:val="00E27D56"/>
    <w:rsid w:val="00E323D9"/>
    <w:rsid w:val="00E32DEA"/>
    <w:rsid w:val="00E3449E"/>
    <w:rsid w:val="00E50BAC"/>
    <w:rsid w:val="00E536EE"/>
    <w:rsid w:val="00E56606"/>
    <w:rsid w:val="00E61332"/>
    <w:rsid w:val="00E62350"/>
    <w:rsid w:val="00E7346E"/>
    <w:rsid w:val="00E83B5A"/>
    <w:rsid w:val="00E908B2"/>
    <w:rsid w:val="00E9113E"/>
    <w:rsid w:val="00E914A0"/>
    <w:rsid w:val="00E93CFC"/>
    <w:rsid w:val="00E964E1"/>
    <w:rsid w:val="00EA0DF0"/>
    <w:rsid w:val="00EB26D7"/>
    <w:rsid w:val="00EB392E"/>
    <w:rsid w:val="00EB4731"/>
    <w:rsid w:val="00EC0DA0"/>
    <w:rsid w:val="00EC77EA"/>
    <w:rsid w:val="00ED481D"/>
    <w:rsid w:val="00EE2C07"/>
    <w:rsid w:val="00EE4466"/>
    <w:rsid w:val="00EE7714"/>
    <w:rsid w:val="00EF0DAF"/>
    <w:rsid w:val="00EF405A"/>
    <w:rsid w:val="00EF43A9"/>
    <w:rsid w:val="00EF5BD9"/>
    <w:rsid w:val="00F01C22"/>
    <w:rsid w:val="00F03AFB"/>
    <w:rsid w:val="00F04E72"/>
    <w:rsid w:val="00F0552F"/>
    <w:rsid w:val="00F07A2B"/>
    <w:rsid w:val="00F1790D"/>
    <w:rsid w:val="00F17D74"/>
    <w:rsid w:val="00F212C0"/>
    <w:rsid w:val="00F2475F"/>
    <w:rsid w:val="00F26AEC"/>
    <w:rsid w:val="00F351A5"/>
    <w:rsid w:val="00F40D5C"/>
    <w:rsid w:val="00F42400"/>
    <w:rsid w:val="00F44F91"/>
    <w:rsid w:val="00F45D8E"/>
    <w:rsid w:val="00F4740A"/>
    <w:rsid w:val="00F475E7"/>
    <w:rsid w:val="00F512EE"/>
    <w:rsid w:val="00F54DD0"/>
    <w:rsid w:val="00F55DB8"/>
    <w:rsid w:val="00F57311"/>
    <w:rsid w:val="00F57313"/>
    <w:rsid w:val="00F946FE"/>
    <w:rsid w:val="00F948B5"/>
    <w:rsid w:val="00FA09C0"/>
    <w:rsid w:val="00FC6BCE"/>
    <w:rsid w:val="00FD2C7A"/>
    <w:rsid w:val="00FE0CC0"/>
    <w:rsid w:val="00FE0CFD"/>
    <w:rsid w:val="00FE0EEF"/>
    <w:rsid w:val="00FE66DA"/>
    <w:rsid w:val="00FF400D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0"/>
        <o:r id="V:Rule9" type="connector" idref="#_x0000_s1031"/>
        <o:r id="V:Rule10" type="connector" idref="#_x0000_s1029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7F8A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A2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4C6F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C6FFF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C6F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C6FFF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537B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372C-D798-4687-B386-85757773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3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superuser</cp:lastModifiedBy>
  <cp:revision>17</cp:revision>
  <cp:lastPrinted>2015-04-01T14:27:00Z</cp:lastPrinted>
  <dcterms:created xsi:type="dcterms:W3CDTF">2020-03-20T12:31:00Z</dcterms:created>
  <dcterms:modified xsi:type="dcterms:W3CDTF">2020-07-03T14:56:00Z</dcterms:modified>
</cp:coreProperties>
</file>